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6218A" w14:textId="77777777" w:rsidR="00E41E04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ED7F1" w14:textId="77777777" w:rsidR="00E41E04" w:rsidRPr="006F1931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3F231DEB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52C576B9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EB1FC8">
        <w:rPr>
          <w:rFonts w:ascii="Times New Roman" w:eastAsia="Calibri" w:hAnsi="Times New Roman" w:cs="Times New Roman"/>
          <w:sz w:val="28"/>
          <w:szCs w:val="28"/>
        </w:rPr>
        <w:t>9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026F4BE6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EB1FC8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EB1FC8">
        <w:rPr>
          <w:rFonts w:ascii="Times New Roman" w:eastAsia="Calibri" w:hAnsi="Times New Roman" w:cs="Times New Roman"/>
          <w:sz w:val="28"/>
          <w:szCs w:val="28"/>
        </w:rPr>
        <w:t>Евменов В</w:t>
      </w:r>
      <w:r w:rsidR="006128F9">
        <w:rPr>
          <w:rFonts w:ascii="Times New Roman" w:eastAsia="Calibri" w:hAnsi="Times New Roman" w:cs="Times New Roman"/>
          <w:sz w:val="28"/>
          <w:szCs w:val="28"/>
        </w:rPr>
        <w:t>.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47F11CF9" w:rsidR="00BB1099" w:rsidRPr="00E54CCE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820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141"/>
      </w:tblGrid>
      <w:tr w:rsidR="003974EC" w14:paraId="56FA1EA5" w14:textId="77777777" w:rsidTr="009F7D4D">
        <w:tc>
          <w:tcPr>
            <w:tcW w:w="4813" w:type="dxa"/>
          </w:tcPr>
          <w:p w14:paraId="0DCD5458" w14:textId="3D583E68" w:rsidR="003974EC" w:rsidRPr="001F6A07" w:rsidRDefault="00E54CCE" w:rsidP="009F7D4D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7D5EFCF6" wp14:editId="57AA4BBE">
                  <wp:extent cx="3343275" cy="1941830"/>
                  <wp:effectExtent l="0" t="0" r="9525" b="1270"/>
                  <wp:docPr id="193791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9162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612" cy="194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9297529" w14:textId="77777777" w:rsidR="003974EC" w:rsidRDefault="003974EC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изатор напряжения с использованием дифференциального каскада</w:t>
            </w:r>
          </w:p>
          <w:p w14:paraId="66805A6B" w14:textId="53D265E9" w:rsidR="003974EC" w:rsidRPr="00367E9B" w:rsidRDefault="003974EC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 </w:t>
            </w:r>
            <w:r w:rsidR="00367E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PSA55</w:t>
            </w:r>
          </w:p>
          <w:p w14:paraId="6519A15F" w14:textId="23FB756B" w:rsidR="003974EC" w:rsidRPr="00D05D76" w:rsidRDefault="003974EC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</w:t>
            </w:r>
            <w:r w:rsidRP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Pr="00A8209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367E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2350A5EF" w14:textId="0122F0A5" w:rsidR="003974EC" w:rsidRPr="00A8209B" w:rsidRDefault="00000000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0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67FA954B" w14:textId="1311613D" w:rsidR="003974EC" w:rsidRPr="00A8209B" w:rsidRDefault="00000000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133E456D" w14:textId="5CB09DD7" w:rsidR="003974EC" w:rsidRPr="00A8209B" w:rsidRDefault="00000000" w:rsidP="009F7D4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</w:tbl>
    <w:p w14:paraId="547674AF" w14:textId="77777777" w:rsidR="003974EC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F67481F" w14:textId="36C6BF5D" w:rsidR="003974EC" w:rsidRPr="001F6A07" w:rsidRDefault="00000000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8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1846B258" w14:textId="7222CFDF" w:rsidR="003974EC" w:rsidRPr="00D05D76" w:rsidRDefault="00842057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</w:rPr>
        <w:t xml:space="preserve"> транзистора 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74E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</w:rPr>
        <w:t xml:space="preserve"> = 40</w:t>
      </w:r>
      <w:r w:rsidR="003974EC">
        <w:rPr>
          <w:rFonts w:ascii="Times New Roman" w:eastAsia="Times New Roman" w:hAnsi="Times New Roman" w:cs="Times New Roman"/>
          <w:sz w:val="28"/>
          <w:szCs w:val="28"/>
        </w:rPr>
        <w:t>. Тогда</w:t>
      </w:r>
      <w:r w:rsidR="003974EC" w:rsidRPr="005C726F">
        <w:rPr>
          <w:rFonts w:ascii="Times New Roman" w:eastAsia="Times New Roman" w:hAnsi="Times New Roman" w:cs="Times New Roman"/>
          <w:sz w:val="28"/>
          <w:szCs w:val="28"/>
        </w:rPr>
        <w:t xml:space="preserve"> ток базы транзистора</w:t>
      </w:r>
      <w:r w:rsidR="003974E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3974EC" w:rsidRPr="00C616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348EB7" w14:textId="6C1E22A7" w:rsidR="003974EC" w:rsidRPr="004605A0" w:rsidRDefault="00000000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б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А</m:t>
          </m:r>
        </m:oMath>
      </m:oMathPara>
    </w:p>
    <w:p w14:paraId="5A53FDE3" w14:textId="16A8D369" w:rsidR="003974EC" w:rsidRPr="005B4D97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Будем считать, что через каждое плечо дифференциального каскада протекает ток </w:t>
      </w:r>
      <w:r w:rsidR="008E4318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. Через резис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таким образом, течет ток </w:t>
      </w:r>
      <w:r w:rsidR="00E05BD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при этом падение напряжения на нем составляет разность потенциалов между </w:t>
      </w:r>
      <w:r w:rsidR="00D05D76">
        <w:rPr>
          <w:rFonts w:ascii="Times New Roman" w:eastAsia="Times New Roman" w:hAnsi="Times New Roman" w:cs="Times New Roman"/>
          <w:sz w:val="28"/>
          <w:szCs w:val="28"/>
        </w:rPr>
        <w:t>эмиттером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 и базой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>, т. 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D76">
        <w:rPr>
          <w:rFonts w:ascii="Times New Roman" w:eastAsia="Times New Roman" w:hAnsi="Times New Roman" w:cs="Times New Roman"/>
          <w:sz w:val="28"/>
          <w:szCs w:val="28"/>
        </w:rPr>
        <w:t>0,7 В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. Отсюда п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м сопротивление 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этого резистора:</w:t>
      </w:r>
    </w:p>
    <w:p w14:paraId="633FCD99" w14:textId="778AC605" w:rsidR="003974EC" w:rsidRPr="009E56D2" w:rsidRDefault="00000000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7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21BF4226" w14:textId="398D73E1" w:rsidR="003974EC" w:rsidRPr="00DF261C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Ток коллектора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+</m:t>
        </m:r>
        <m:r>
          <w:rPr>
            <w:rFonts w:ascii="Cambria Math" w:eastAsia="Times New Roman" w:hAnsi="Cambria Math" w:cs="Times New Roman"/>
            <w:sz w:val="28"/>
            <w:szCs w:val="28"/>
          </w:rPr>
          <m:t>1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 мА</m:t>
        </m:r>
      </m:oMath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0B1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D284C">
        <w:rPr>
          <w:rFonts w:ascii="Times New Roman" w:eastAsia="Times New Roman" w:hAnsi="Times New Roman" w:cs="Times New Roman"/>
          <w:sz w:val="28"/>
          <w:szCs w:val="28"/>
        </w:rPr>
        <w:t xml:space="preserve">ля транзистора </w:t>
      </w:r>
      <w:r w:rsidR="00420B1E">
        <w:rPr>
          <w:rFonts w:ascii="Times New Roman" w:eastAsia="Times New Roman" w:hAnsi="Times New Roman" w:cs="Times New Roman"/>
          <w:sz w:val="28"/>
          <w:szCs w:val="28"/>
          <w:lang w:val="en-US"/>
        </w:rPr>
        <w:t>MPSA</w:t>
      </w:r>
      <w:r w:rsidR="00420B1E" w:rsidRPr="00420B1E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4D284C">
        <w:rPr>
          <w:rFonts w:ascii="Times New Roman" w:eastAsia="Times New Roman" w:hAnsi="Times New Roman" w:cs="Times New Roman"/>
          <w:sz w:val="28"/>
          <w:szCs w:val="28"/>
        </w:rPr>
        <w:t xml:space="preserve"> β = </w:t>
      </w:r>
      <w:r w:rsidR="00420B1E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AD23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Ток базы этого транзистора можно оценить как </w:t>
      </w:r>
      <w:bookmarkStart w:id="0" w:name="_Hlk164615130"/>
      <w:r w:rsidR="00FA7350">
        <w:rPr>
          <w:rFonts w:ascii="Times New Roman" w:eastAsia="Times New Roman" w:hAnsi="Times New Roman" w:cs="Times New Roman"/>
          <w:sz w:val="28"/>
          <w:szCs w:val="28"/>
        </w:rPr>
        <w:t>0,</w:t>
      </w:r>
      <w:r w:rsidR="008A394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 </w:t>
      </w:r>
      <w:bookmarkEnd w:id="0"/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Выберем стабилитрон 1N473</w:t>
      </w:r>
      <w:r w:rsidR="0094677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A с напряжением стабилизации </w:t>
      </w:r>
      <w:r w:rsidR="00507984" w:rsidRPr="005079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507984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0C6A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(меньше требуемого выходного напряжения) </w:t>
      </w:r>
      <w:r w:rsidRPr="00D23E1D">
        <w:rPr>
          <w:rFonts w:ascii="Times New Roman" w:eastAsia="Times New Roman" w:hAnsi="Times New Roman" w:cs="Times New Roman"/>
          <w:sz w:val="28"/>
          <w:szCs w:val="28"/>
        </w:rPr>
        <w:t xml:space="preserve">и ток через него </w:t>
      </w:r>
      <w:r w:rsidR="00EA4E5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5256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D23E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3E1D">
        <w:rPr>
          <w:rFonts w:ascii="Times New Roman" w:eastAsia="Times New Roman" w:hAnsi="Times New Roman" w:cs="Times New Roman"/>
          <w:sz w:val="28"/>
          <w:szCs w:val="28"/>
        </w:rPr>
        <w:t xml:space="preserve">(больше ответвляемого тока </w:t>
      </w:r>
      <w:r w:rsidR="006128F9">
        <w:rPr>
          <w:rFonts w:ascii="Times New Roman" w:eastAsia="Times New Roman" w:hAnsi="Times New Roman" w:cs="Times New Roman"/>
          <w:sz w:val="28"/>
          <w:szCs w:val="28"/>
        </w:rPr>
        <w:t>0,</w:t>
      </w:r>
      <w:r w:rsidR="00EA4E5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5256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D23E1D">
        <w:rPr>
          <w:rFonts w:ascii="Times New Roman" w:eastAsia="Times New Roman" w:hAnsi="Times New Roman" w:cs="Times New Roman"/>
          <w:sz w:val="28"/>
          <w:szCs w:val="28"/>
        </w:rPr>
        <w:t xml:space="preserve">, но меньше максимально допустимого тока через стабилитрон </w:t>
      </w:r>
      <w:r w:rsidR="00507984"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D23E1D">
        <w:rPr>
          <w:rFonts w:ascii="Times New Roman" w:eastAsia="Times New Roman" w:hAnsi="Times New Roman" w:cs="Times New Roman"/>
          <w:sz w:val="28"/>
          <w:szCs w:val="28"/>
        </w:rPr>
        <w:t xml:space="preserve"> мА)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Этих данных достаточно для расчета сопротивления резистора R:</w:t>
      </w:r>
    </w:p>
    <w:p w14:paraId="41595DEF" w14:textId="0E4C6E29" w:rsidR="003974EC" w:rsidRPr="00B277B8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,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9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C756129" w14:textId="287BF6E0" w:rsidR="003974EC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 ре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</m:t>
            </m:r>
          </m:sub>
        </m:sSub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можно рассчитать, исходя из требования, чтобы на нем падало напряжение, на 0,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77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меньшее напряжения стабилизации стабилитро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6,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-0,7 В=</m:t>
        </m:r>
        <m:r>
          <w:rPr>
            <w:rFonts w:ascii="Cambria Math" w:eastAsia="Times New Roman" w:hAnsi="Cambria Math" w:cs="Times New Roman"/>
            <w:sz w:val="28"/>
            <w:szCs w:val="28"/>
          </w:rPr>
          <m:t>5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>, и через него протекал 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 мА+</m:t>
        </m:r>
        <m:r>
          <w:rPr>
            <w:rFonts w:ascii="Cambria Math" w:eastAsia="Times New Roman" w:hAnsi="Cambria Math" w:cs="Times New Roman"/>
            <w:sz w:val="28"/>
            <w:szCs w:val="28"/>
          </w:rPr>
          <m:t>10</m:t>
        </m:r>
        <m:r>
          <w:rPr>
            <w:rFonts w:ascii="Cambria Math" w:eastAsia="Times New Roman" w:hAnsi="Cambria Math" w:cs="Times New Roman"/>
            <w:sz w:val="28"/>
            <w:szCs w:val="28"/>
          </w:rPr>
          <m:t>мА=</m:t>
        </m:r>
        <m:r>
          <w:rPr>
            <w:rFonts w:ascii="Cambria Math" w:eastAsia="Times New Roman" w:hAnsi="Cambria Math" w:cs="Times New Roman"/>
            <w:sz w:val="28"/>
            <w:szCs w:val="28"/>
          </w:rPr>
          <m:t>3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E1D125F" w14:textId="1886EF6E" w:rsidR="003974EC" w:rsidRPr="00B277B8" w:rsidRDefault="00000000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8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1C56B45C" w14:textId="0A51C090" w:rsidR="003974EC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>литель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должен </w:t>
      </w:r>
      <w:r w:rsidR="00FA7350">
        <w:rPr>
          <w:rFonts w:ascii="Times New Roman" w:eastAsia="Times New Roman" w:hAnsi="Times New Roman" w:cs="Times New Roman"/>
          <w:sz w:val="28"/>
          <w:szCs w:val="28"/>
        </w:rPr>
        <w:t>ответвлять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ток </w:t>
      </w:r>
      <w:r w:rsidR="00FA7350">
        <w:rPr>
          <w:rFonts w:ascii="Times New Roman" w:eastAsia="Times New Roman" w:hAnsi="Times New Roman" w:cs="Times New Roman"/>
          <w:sz w:val="28"/>
          <w:szCs w:val="28"/>
        </w:rPr>
        <w:t>0,</w:t>
      </w:r>
      <w:r w:rsidR="00A57F6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1181E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, следовательно, через него должен течь ток, в несколько раз больший </w:t>
      </w:r>
      <w:r w:rsidR="00A57F6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равный, по крайней мере, </w:t>
      </w:r>
      <w:r w:rsidR="00A57F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33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1181E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>, откуда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51EBD6" w14:textId="4C982D68" w:rsidR="003974EC" w:rsidRPr="00F0030A" w:rsidRDefault="00000000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72D15658" w14:textId="728BFCEE" w:rsidR="003974EC" w:rsidRDefault="003974EC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Значение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быть таким, чтобы падение напряжения на нем было равно напряжению стабилизации стабилитрона </w:t>
      </w:r>
      <w:r w:rsidR="00274943">
        <w:rPr>
          <w:rFonts w:ascii="Times New Roman" w:eastAsia="Times New Roman" w:hAnsi="Times New Roman" w:cs="Times New Roman"/>
          <w:sz w:val="28"/>
          <w:szCs w:val="28"/>
        </w:rPr>
        <w:t>6,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003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EA537F" w14:textId="06D20408" w:rsidR="003974EC" w:rsidRPr="003974EC" w:rsidRDefault="00000000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,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6D959711" w14:textId="248B4D0F" w:rsidR="00F0030A" w:rsidRPr="003974EC" w:rsidRDefault="00000000" w:rsidP="00397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8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6BF20223" w14:textId="2EE5A07C" w:rsidR="009E56D2" w:rsidRPr="00E54CCE" w:rsidRDefault="009E56D2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6D48">
        <w:rPr>
          <w:rFonts w:ascii="Times New Roman" w:eastAsia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стабилизатора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CC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B6D4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вход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,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к его выходу номинальную нагруз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="003A28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4CCE">
        <w:rPr>
          <w:rFonts w:ascii="Times New Roman" w:eastAsia="Times New Roman" w:hAnsi="Times New Roman" w:cs="Times New Roman"/>
          <w:sz w:val="28"/>
          <w:szCs w:val="28"/>
        </w:rPr>
        <w:t xml:space="preserve"> Для уточн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E54CCE">
        <w:rPr>
          <w:rFonts w:ascii="Times New Roman" w:eastAsia="Times New Roman" w:hAnsi="Times New Roman" w:cs="Times New Roman"/>
          <w:sz w:val="28"/>
          <w:szCs w:val="28"/>
        </w:rPr>
        <w:t>, изменим номинал резистор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6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,29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Ом</m:t>
        </m:r>
      </m:oMath>
      <w:r w:rsidR="00E54C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882B4C" w14:textId="43944FFC" w:rsidR="009E56D2" w:rsidRDefault="008237A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7A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BCD4A05" wp14:editId="6DE1E810">
            <wp:extent cx="4680000" cy="3084225"/>
            <wp:effectExtent l="0" t="0" r="6350" b="1905"/>
            <wp:docPr id="1362014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144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5F35" w14:textId="7A962600" w:rsidR="00D53FF2" w:rsidRDefault="00E54CCE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3FF2" w:rsidRPr="00E61448">
        <w:rPr>
          <w:rFonts w:ascii="Times New Roman" w:eastAsia="Times New Roman" w:hAnsi="Times New Roman" w:cs="Times New Roman"/>
          <w:sz w:val="28"/>
          <w:szCs w:val="28"/>
        </w:rPr>
        <w:t>змени</w:t>
      </w:r>
      <w:r w:rsidR="00D53FF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3FF2"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</w:t>
      </w:r>
      <w:r w:rsidR="00D53FF2" w:rsidRPr="00AB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 w:rsidR="00D53F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3D7819" w14:textId="282D7002" w:rsidR="00E54CCE" w:rsidRDefault="00765B45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5B4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22EC16F" wp14:editId="3CAB066B">
            <wp:extent cx="4680000" cy="3156098"/>
            <wp:effectExtent l="0" t="0" r="6350" b="6350"/>
            <wp:docPr id="197272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2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6626" w14:textId="14719A69" w:rsidR="00D53FF2" w:rsidRDefault="00D53FF2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78CDA4" w14:textId="3CA7B6CF" w:rsidR="00D53FF2" w:rsidRPr="00AB4ACD" w:rsidRDefault="00000000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2,001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999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=0,0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</m:t>
          </m:r>
        </m:oMath>
      </m:oMathPara>
    </w:p>
    <w:p w14:paraId="217606F0" w14:textId="77777777" w:rsidR="00D53FF2" w:rsidRDefault="00D53FF2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F4F06A" w14:textId="69A74A4D" w:rsidR="00D53FF2" w:rsidRPr="001136C1" w:rsidRDefault="00000000" w:rsidP="00D53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4,5</m:t>
          </m:r>
        </m:oMath>
      </m:oMathPara>
    </w:p>
    <w:p w14:paraId="5C2C5554" w14:textId="332FB7D8" w:rsidR="00EB25A7" w:rsidRPr="00E50177" w:rsidRDefault="0023276F" w:rsidP="00EB25A7">
      <w:pPr>
        <w:pStyle w:val="ab"/>
        <w:rPr>
          <w:b/>
          <w:bCs/>
          <w:noProof/>
        </w:rPr>
      </w:pPr>
      <w:r w:rsidRPr="00E50177">
        <w:rPr>
          <w:b/>
          <w:bCs/>
          <w:sz w:val="28"/>
          <w:szCs w:val="28"/>
        </w:rPr>
        <w:t>С</w:t>
      </w:r>
      <w:r w:rsidR="00CD5E73" w:rsidRPr="00E50177">
        <w:rPr>
          <w:b/>
          <w:bCs/>
          <w:sz w:val="28"/>
          <w:szCs w:val="28"/>
        </w:rPr>
        <w:t>хем</w:t>
      </w:r>
      <w:r w:rsidR="00D53FF2" w:rsidRPr="00E50177">
        <w:rPr>
          <w:b/>
          <w:bCs/>
          <w:sz w:val="28"/>
          <w:szCs w:val="28"/>
        </w:rPr>
        <w:t>а</w:t>
      </w:r>
      <w:r w:rsidR="00CD5E73" w:rsidRPr="00E50177">
        <w:rPr>
          <w:b/>
          <w:bCs/>
          <w:sz w:val="28"/>
          <w:szCs w:val="28"/>
        </w:rPr>
        <w:t xml:space="preserve"> </w:t>
      </w:r>
      <w:r w:rsidR="00F45080">
        <w:rPr>
          <w:b/>
          <w:bCs/>
          <w:sz w:val="28"/>
          <w:szCs w:val="28"/>
        </w:rPr>
        <w:t>стабилизатора</w:t>
      </w:r>
      <w:r w:rsidRPr="00E50177">
        <w:rPr>
          <w:b/>
          <w:bCs/>
          <w:sz w:val="28"/>
          <w:szCs w:val="28"/>
        </w:rPr>
        <w:t xml:space="preserve"> с</w:t>
      </w:r>
      <w:r w:rsidR="00CD5E73" w:rsidRPr="00E50177">
        <w:rPr>
          <w:b/>
          <w:bCs/>
          <w:sz w:val="28"/>
          <w:szCs w:val="28"/>
        </w:rPr>
        <w:t xml:space="preserve"> рассчитанными номиналами:</w:t>
      </w:r>
      <w:r w:rsidR="005976A1" w:rsidRPr="00E50177">
        <w:rPr>
          <w:b/>
          <w:bCs/>
          <w:noProof/>
        </w:rPr>
        <w:t xml:space="preserve"> </w:t>
      </w:r>
    </w:p>
    <w:p w14:paraId="64C16C10" w14:textId="7E4F17FD" w:rsidR="0082134D" w:rsidRDefault="0082134D" w:rsidP="0082134D">
      <w:pPr>
        <w:pStyle w:val="ab"/>
      </w:pPr>
      <w:r>
        <w:rPr>
          <w:noProof/>
        </w:rPr>
        <w:drawing>
          <wp:inline distT="0" distB="0" distL="0" distR="0" wp14:anchorId="6EC05D1F" wp14:editId="4399CCB5">
            <wp:extent cx="6119495" cy="3307080"/>
            <wp:effectExtent l="0" t="0" r="0" b="7620"/>
            <wp:docPr id="62285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63FC" w14:textId="67359C64" w:rsidR="007176F0" w:rsidRPr="008A7A57" w:rsidRDefault="007176F0" w:rsidP="004F55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точки, необходимые для снятия нагрузочной характеристики.</w:t>
      </w:r>
    </w:p>
    <w:p w14:paraId="1B5F0D72" w14:textId="77777777" w:rsidR="008A7A57" w:rsidRPr="008A7A57" w:rsidRDefault="008A7A57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7D523F" w14:textId="387EFDCD" w:rsidR="00AB4ACD" w:rsidRPr="008A0ACB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2B62D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E75F67">
        <w:rPr>
          <w:rFonts w:ascii="Times New Roman" w:hAnsi="Times New Roman" w:cs="Times New Roman"/>
          <w:sz w:val="28"/>
          <w:szCs w:val="28"/>
        </w:rPr>
        <w:t>ток</w:t>
      </w:r>
      <w:r w:rsidR="002B62D6">
        <w:rPr>
          <w:rFonts w:ascii="Times New Roman" w:hAnsi="Times New Roman" w:cs="Times New Roman"/>
          <w:sz w:val="28"/>
          <w:szCs w:val="28"/>
        </w:rPr>
        <w:t>а</w:t>
      </w:r>
      <w:r w:rsidR="00E75F67">
        <w:rPr>
          <w:rFonts w:ascii="Times New Roman" w:hAnsi="Times New Roman" w:cs="Times New Roman"/>
          <w:sz w:val="28"/>
          <w:szCs w:val="28"/>
        </w:rPr>
        <w:t xml:space="preserve">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A14C77" w:rsidRPr="00A14C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DB6DF9" wp14:editId="2AB12C1F">
            <wp:extent cx="4140000" cy="2909643"/>
            <wp:effectExtent l="0" t="0" r="0" b="5080"/>
            <wp:docPr id="175659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96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9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858" w14:textId="6003466E" w:rsidR="00AB4ACD" w:rsidRPr="002B62D6" w:rsidRDefault="00000000" w:rsidP="00AB4ACD">
      <w:pPr>
        <w:spacing w:after="120"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.з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,0707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А</m:t>
          </m:r>
        </m:oMath>
      </m:oMathPara>
    </w:p>
    <w:p w14:paraId="42A7EAF3" w14:textId="26F78536" w:rsidR="00E75F67" w:rsidRPr="000E4A34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бесконечно большой нагрузке</w:t>
      </w:r>
      <w:r w:rsidRPr="000E4A34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4ACD">
        <w:rPr>
          <w:rFonts w:ascii="Times New Roman" w:hAnsi="Times New Roman" w:cs="Times New Roman"/>
          <w:sz w:val="28"/>
          <w:szCs w:val="28"/>
        </w:rPr>
        <w:t>Г</w:t>
      </w:r>
      <w:r w:rsidR="00AB4ACD" w:rsidRPr="00AB4ACD">
        <w:rPr>
          <w:rFonts w:ascii="Times New Roman" w:hAnsi="Times New Roman" w:cs="Times New Roman"/>
          <w:sz w:val="28"/>
          <w:szCs w:val="28"/>
        </w:rPr>
        <w:t>О</w:t>
      </w:r>
      <w:r w:rsidRPr="00AB4A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0ACB" w:rsidRPr="008A0ACB">
        <w:rPr>
          <w:rFonts w:ascii="Times New Roman" w:hAnsi="Times New Roman" w:cs="Times New Roman"/>
          <w:sz w:val="28"/>
          <w:szCs w:val="28"/>
        </w:rPr>
        <w:t xml:space="preserve"> </w:t>
      </w:r>
      <w:r w:rsidR="002B62D6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A0E59">
        <w:rPr>
          <w:rFonts w:ascii="Times New Roman" w:hAnsi="Times New Roman" w:cs="Times New Roman"/>
          <w:sz w:val="28"/>
          <w:szCs w:val="28"/>
        </w:rPr>
        <w:t>напряжени</w:t>
      </w:r>
      <w:r w:rsidR="002B62D6">
        <w:rPr>
          <w:rFonts w:ascii="Times New Roman" w:hAnsi="Times New Roman" w:cs="Times New Roman"/>
          <w:sz w:val="28"/>
          <w:szCs w:val="28"/>
        </w:rPr>
        <w:t>я</w:t>
      </w:r>
      <w:r w:rsidR="001A0E59">
        <w:rPr>
          <w:rFonts w:ascii="Times New Roman" w:hAnsi="Times New Roman" w:cs="Times New Roman"/>
          <w:sz w:val="28"/>
          <w:szCs w:val="28"/>
        </w:rPr>
        <w:t xml:space="preserve">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</w:p>
    <w:p w14:paraId="06A3EEE5" w14:textId="0F37A9B7" w:rsidR="007176F0" w:rsidRDefault="00535B6F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5B6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57688ED" wp14:editId="418CEC52">
            <wp:extent cx="4680000" cy="3070628"/>
            <wp:effectExtent l="0" t="0" r="6350" b="0"/>
            <wp:docPr id="1856707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07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D5A" w14:textId="090FC937" w:rsidR="00E75F67" w:rsidRPr="00AB4ACD" w:rsidRDefault="00000000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х.х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,530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188AEFD9" w14:textId="77777777" w:rsidR="00AB4ACD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B2A3C7" w14:textId="77777777" w:rsidR="00AB4ACD" w:rsidRDefault="00F05693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вычисли</w:t>
      </w:r>
      <w:r w:rsidR="00AB4AC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стабилиз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EFA897" w14:textId="294ED386" w:rsidR="00AB4ACD" w:rsidRPr="00DD30E7" w:rsidRDefault="0000000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58570ED8" w14:textId="6CCB84E2" w:rsidR="007176F0" w:rsidRPr="00F05693" w:rsidRDefault="00AB4ACD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t>Для вычисления приращений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использовать участок стабилизации нагрузочной характерист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7D0378E" w14:textId="2D52DE06" w:rsidR="00D53FF2" w:rsidRPr="008A0ACB" w:rsidRDefault="00B423FE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3F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F1C69D7" wp14:editId="42127E70">
            <wp:extent cx="4680000" cy="3113364"/>
            <wp:effectExtent l="0" t="0" r="6350" b="0"/>
            <wp:docPr id="746917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17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5239" w14:textId="3A4B4233" w:rsidR="007176F0" w:rsidRPr="00082E4C" w:rsidRDefault="007176F0" w:rsidP="007176F0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E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 напряжения и тока источника при различных сопротивлениях нагрузки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 входном напряжении </w:t>
      </w:r>
      <w:r w:rsidR="009F2F5F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176F0" w:rsidRPr="008E2B55" w14:paraId="2713492C" w14:textId="77777777" w:rsidTr="009C0B13">
        <w:trPr>
          <w:trHeight w:hRule="exact" w:val="428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7EF620D" w14:textId="7D0929BF" w:rsidR="007176F0" w:rsidRPr="00082E4C" w:rsidRDefault="00000000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5916716" w14:textId="43F2B926" w:rsidR="007176F0" w:rsidRPr="00082E4C" w:rsidRDefault="00000000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762C9313" w14:textId="040DB7A6" w:rsidR="007176F0" w:rsidRPr="00082E4C" w:rsidRDefault="00000000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AF6105" w:rsidRPr="008E2B55" w14:paraId="00BC4D65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EAEDD5" w14:textId="55C3147B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B2DDD8" w14:textId="62EBB90A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30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F57CA9" w14:textId="4BAA38D1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F6105" w:rsidRPr="008E2B55" w14:paraId="53404728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F1C1AE" w14:textId="64B84652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A00D93" w14:textId="0CDAB0DD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86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358BC7" w14:textId="26870456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967</w:t>
            </w:r>
          </w:p>
        </w:tc>
      </w:tr>
      <w:tr w:rsidR="00AF6105" w:rsidRPr="008E2B55" w14:paraId="3D4CD776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F698A7" w14:textId="2E1A9390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4B37AE" w14:textId="0F5EA116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54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A3CF1A" w14:textId="5F9DFA7C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848</w:t>
            </w:r>
          </w:p>
        </w:tc>
      </w:tr>
      <w:tr w:rsidR="00AF6105" w:rsidRPr="008E2B55" w14:paraId="22544D32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F29A7D" w14:textId="5CF5FA33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D9855" w14:textId="1D7783D5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291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69D670" w14:textId="3A042EF3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146</w:t>
            </w:r>
          </w:p>
        </w:tc>
      </w:tr>
      <w:tr w:rsidR="00AF6105" w:rsidRPr="008E2B55" w14:paraId="685460B6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224E15" w14:textId="3FC0746B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1A4A15" w14:textId="6CDD5234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66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98C1EB" w14:textId="110A79C4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8054</w:t>
            </w:r>
          </w:p>
        </w:tc>
      </w:tr>
      <w:tr w:rsidR="00AF6105" w:rsidRPr="008E2B55" w14:paraId="142919B1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0F0834" w14:textId="1F4431DF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BA5D73" w14:textId="4C27D13D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01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9FE535" w14:textId="55F2094D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1019</w:t>
            </w:r>
          </w:p>
        </w:tc>
      </w:tr>
      <w:tr w:rsidR="00AF6105" w:rsidRPr="008E2B55" w14:paraId="1C64150C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CB6350" w14:textId="73A1AE28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AD9688" w14:textId="38B869AC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57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74A829" w14:textId="38FFF506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6199</w:t>
            </w:r>
          </w:p>
        </w:tc>
      </w:tr>
      <w:tr w:rsidR="00AF6105" w:rsidRPr="008E2B55" w14:paraId="543421BC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883344" w14:textId="7C539AC5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23A399" w14:textId="06CD2597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7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481400" w14:textId="1A29524E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5158</w:t>
            </w:r>
          </w:p>
        </w:tc>
      </w:tr>
      <w:tr w:rsidR="00AF6105" w:rsidRPr="008E2B55" w14:paraId="7DF0CB48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FF0C0D" w14:textId="4EF410DC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E37FF" w14:textId="64F22B43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37136C" w14:textId="79B7A686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018</w:t>
            </w:r>
          </w:p>
        </w:tc>
      </w:tr>
      <w:tr w:rsidR="00AF6105" w:rsidRPr="008E2B55" w14:paraId="6E494AEC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B37A13" w14:textId="619C5665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5EFA8E" w14:textId="55B1DC6A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94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BED048" w14:textId="73509DD7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4999</w:t>
            </w:r>
          </w:p>
        </w:tc>
      </w:tr>
      <w:tr w:rsidR="00AF6105" w:rsidRPr="008E2B55" w14:paraId="633783E3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CC27D0" w14:textId="5F1087CA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201595" w14:textId="75B5E80F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26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E89F63" w14:textId="02672BF4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6091</w:t>
            </w:r>
          </w:p>
        </w:tc>
      </w:tr>
      <w:tr w:rsidR="00AF6105" w:rsidRPr="008E2B55" w14:paraId="67C9BB02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CB7D05" w14:textId="704D165F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8815B1" w14:textId="7AB43E86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2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B4D7DB" w14:textId="08509A7A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0353</w:t>
            </w:r>
          </w:p>
        </w:tc>
      </w:tr>
      <w:tr w:rsidR="00AF6105" w:rsidRPr="008E2B55" w14:paraId="70DB45C8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B6FA363" w14:textId="0094DB29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4DBC3BD" w14:textId="7CE8B54D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660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DF0FB09" w14:textId="032FAAC1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3218</w:t>
            </w:r>
          </w:p>
        </w:tc>
      </w:tr>
      <w:tr w:rsidR="00AF6105" w:rsidRPr="008E2B55" w14:paraId="6207904F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842EB2D" w14:textId="3057322D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A451217" w14:textId="778DB1DF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367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6D3AFAE" w14:textId="66B2B3E2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418</w:t>
            </w:r>
          </w:p>
        </w:tc>
      </w:tr>
      <w:tr w:rsidR="00AF6105" w:rsidRPr="008E2B55" w14:paraId="013087F5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4DAE699" w14:textId="0952C382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CCD7412" w14:textId="273109F5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972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0EA8D03" w14:textId="0768D482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4937</w:t>
            </w:r>
          </w:p>
        </w:tc>
      </w:tr>
      <w:tr w:rsidR="00AF6105" w:rsidRPr="008E2B55" w14:paraId="66DD4A5F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C7E997E" w14:textId="1D3D038D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FD36870" w14:textId="3924C268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905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C5A7F94" w14:textId="6B8AD01F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623</w:t>
            </w:r>
          </w:p>
        </w:tc>
      </w:tr>
      <w:tr w:rsidR="00AF6105" w:rsidRPr="008E2B55" w14:paraId="6E4481E7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7F64DB4" w14:textId="28EF3ADC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F0FB681" w14:textId="4EA3EB36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72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8D92A9C" w14:textId="25F76713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907</w:t>
            </w:r>
          </w:p>
        </w:tc>
      </w:tr>
      <w:tr w:rsidR="00AF6105" w:rsidRPr="008E2B55" w14:paraId="2B2271E3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81C62" w14:textId="102FC642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5C194" w14:textId="0058214C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32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E02CC5" w14:textId="79F33B4C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1288</w:t>
            </w:r>
          </w:p>
        </w:tc>
      </w:tr>
      <w:tr w:rsidR="00AF6105" w:rsidRPr="008E2B55" w14:paraId="4FA4294D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77CFA7" w14:textId="687BF04E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6630BC" w14:textId="355D2675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92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684177" w14:textId="7B708231" w:rsidR="00AF6105" w:rsidRPr="009C0B13" w:rsidRDefault="00AF6105" w:rsidP="00AF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461</w:t>
            </w:r>
          </w:p>
        </w:tc>
      </w:tr>
      <w:tr w:rsidR="009C0B13" w:rsidRPr="008E2B55" w14:paraId="632D3CE7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DBD5E52" w14:textId="37E6F456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4D82225" w14:textId="32384C7A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36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2A29B50" w14:textId="34DAB7DE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9113</w:t>
            </w:r>
          </w:p>
        </w:tc>
      </w:tr>
      <w:tr w:rsidR="009C0B13" w:rsidRPr="008E2B55" w14:paraId="144B17FA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9865909" w14:textId="45CC876E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212966C" w14:textId="52746140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49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E217324" w14:textId="55C3A95E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49</w:t>
            </w:r>
          </w:p>
        </w:tc>
      </w:tr>
      <w:tr w:rsidR="009C0B13" w:rsidRPr="008E2B55" w14:paraId="5940708E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FE39AE1" w14:textId="4E45622D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9B96108" w14:textId="56D428D2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047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7CC720E" w14:textId="242EDD47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5594</w:t>
            </w:r>
          </w:p>
        </w:tc>
      </w:tr>
      <w:tr w:rsidR="009C0B13" w:rsidRPr="008E2B55" w14:paraId="77FFF1DC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82ADFE4" w14:textId="34EBB03B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FDBDB4F" w14:textId="50D48D31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103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79495A" w14:textId="05396EC4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42064</w:t>
            </w:r>
          </w:p>
        </w:tc>
      </w:tr>
      <w:tr w:rsidR="009C0B13" w:rsidRPr="008E2B55" w14:paraId="3FF8169A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0EE81FA" w14:textId="075B0024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8FD33CE" w14:textId="49211BA0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181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4B93376" w14:textId="162DABF5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907</w:t>
            </w:r>
          </w:p>
        </w:tc>
      </w:tr>
      <w:tr w:rsidR="009C0B13" w:rsidRPr="008E2B55" w14:paraId="6F5E9A36" w14:textId="77777777" w:rsidTr="009C0B13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7BF402B" w14:textId="712A9FE1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F0D9128" w14:textId="0B447EB1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68675B7" w14:textId="5DBCFAD4" w:rsidR="009C0B13" w:rsidRPr="009C0B13" w:rsidRDefault="009C0B13" w:rsidP="009C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B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7072</w:t>
            </w:r>
          </w:p>
        </w:tc>
      </w:tr>
    </w:tbl>
    <w:p w14:paraId="7E51F4A9" w14:textId="3BBAE450" w:rsidR="00F173D7" w:rsidRPr="00F173D7" w:rsidRDefault="00000000" w:rsidP="00C16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2,007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1,994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39515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40499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,3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2E0EB249" w14:textId="21553695" w:rsidR="00433294" w:rsidRPr="00F173D7" w:rsidRDefault="00433294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7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7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0E5B96C9" w14:textId="0904880B" w:rsidR="00433294" w:rsidRPr="00F173D7" w:rsidRDefault="00433294" w:rsidP="00297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3D7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9F2F5F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Pr="00F173D7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FD6E9D" w14:paraId="1EC9BB73" w14:textId="77777777" w:rsidTr="00451FCC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0CD15EE8" w14:textId="709EA38A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732A3C0" w14:textId="1C48BA6D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CC0E2CD" w14:textId="712FD021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E85FAF" w:rsidRPr="002974C8" w14:paraId="54381C8C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28F09C" w14:textId="49BFDE7F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A3759B" w14:textId="60AFDF63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622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E3621F" w14:textId="37EF60D4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5FAF" w:rsidRPr="002974C8" w14:paraId="4560F60C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AC062C" w14:textId="5F1C640E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757B42" w14:textId="6AA815BA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44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06726F" w14:textId="09214E6B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1103</w:t>
            </w:r>
          </w:p>
        </w:tc>
      </w:tr>
      <w:tr w:rsidR="00E85FAF" w:rsidRPr="002974C8" w14:paraId="087D7738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CC0F83" w14:textId="2BE9B51C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7BF6AC" w14:textId="05A89A7A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97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B2F568" w14:textId="5ED007A5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992</w:t>
            </w:r>
          </w:p>
        </w:tc>
      </w:tr>
      <w:tr w:rsidR="00E85FAF" w:rsidRPr="002974C8" w14:paraId="19B741FB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34A0D" w14:textId="4B34EF8D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4CC318" w14:textId="75A5F6B8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11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E5388C" w14:textId="6F02E5AC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1559</w:t>
            </w:r>
          </w:p>
        </w:tc>
      </w:tr>
      <w:tr w:rsidR="00E85FAF" w:rsidRPr="002974C8" w14:paraId="642ABEA1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6AFBF9" w14:textId="5F03C32F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51455D" w14:textId="482078A6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36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DEECAE" w14:textId="3142E097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7803</w:t>
            </w:r>
          </w:p>
        </w:tc>
      </w:tr>
      <w:tr w:rsidR="007C7241" w:rsidRPr="002974C8" w14:paraId="1C1B632C" w14:textId="77777777" w:rsidTr="007C7241">
        <w:trPr>
          <w:trHeight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5E373625" w14:textId="4FBF7633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072502C2" w14:textId="7F26516C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31E793BC" w14:textId="7C0EA6B3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E85FAF" w:rsidRPr="002974C8" w14:paraId="663ED794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00426" w14:textId="68E60660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0C0197" w14:textId="2C1F9090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44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A5EB40" w14:textId="71E193CA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0442</w:t>
            </w:r>
          </w:p>
        </w:tc>
      </w:tr>
      <w:tr w:rsidR="00E85FAF" w:rsidRPr="002974C8" w14:paraId="53B3F045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B643367" w14:textId="05E25212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E14F2B9" w14:textId="1DF444E2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80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B08A3D" w14:textId="7E822E8D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5342</w:t>
            </w:r>
          </w:p>
        </w:tc>
      </w:tr>
      <w:tr w:rsidR="00E85FAF" w:rsidRPr="002974C8" w14:paraId="374A683C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1FBF311" w14:textId="48AF4CB1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9A890C5" w14:textId="0002F267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08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2C694E2" w14:textId="5E595FC5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3927</w:t>
            </w:r>
          </w:p>
        </w:tc>
      </w:tr>
      <w:tr w:rsidR="00E85FAF" w:rsidRPr="002974C8" w14:paraId="2C899360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E14719" w14:textId="347DE6C5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714700" w14:textId="03ECC6DE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98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BD9853" w14:textId="6A0C1268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8736</w:t>
            </w:r>
          </w:p>
        </w:tc>
      </w:tr>
      <w:tr w:rsidR="00E85FAF" w:rsidRPr="002974C8" w14:paraId="7DB21642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707773" w14:textId="4CDE7F13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A33DE3" w14:textId="21EC00A6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89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89EF67" w14:textId="6C2E1776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3662</w:t>
            </w:r>
          </w:p>
        </w:tc>
      </w:tr>
      <w:tr w:rsidR="00E85FAF" w:rsidRPr="002974C8" w14:paraId="0BA574FF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0CEBFF" w14:textId="2085C6E1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C65F97" w14:textId="666BF4BE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788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4E0869" w14:textId="49B87A9D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4121</w:t>
            </w:r>
          </w:p>
        </w:tc>
      </w:tr>
      <w:tr w:rsidR="00E85FAF" w:rsidRPr="002974C8" w14:paraId="7A3B9926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860DBC" w14:textId="79861669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C9E0DA" w14:textId="0C0E8D76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6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C3F930" w14:textId="6379CB01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7167</w:t>
            </w:r>
          </w:p>
        </w:tc>
      </w:tr>
      <w:tr w:rsidR="00E85FAF" w:rsidRPr="002974C8" w14:paraId="3A0EA243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6F4A9A" w14:textId="5B7D2F53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8DE344" w14:textId="05BF7340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37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548210" w14:textId="6BBA841E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743</w:t>
            </w:r>
          </w:p>
        </w:tc>
      </w:tr>
      <w:tr w:rsidR="00E85FAF" w:rsidRPr="002974C8" w14:paraId="154C1B3D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73C752" w14:textId="4A152D44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B26C9C" w14:textId="3F680B10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136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FD4BA7" w14:textId="008EA1B5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1916</w:t>
            </w:r>
          </w:p>
        </w:tc>
      </w:tr>
      <w:tr w:rsidR="00E85FAF" w:rsidRPr="002974C8" w14:paraId="0B9761CD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BDB746" w14:textId="3C76C797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2CB02D" w14:textId="602B7A20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7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6F8D96" w14:textId="325C8955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2875</w:t>
            </w:r>
          </w:p>
        </w:tc>
      </w:tr>
      <w:tr w:rsidR="00E85FAF" w:rsidRPr="002974C8" w14:paraId="40EA76C0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246034" w14:textId="50178F73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8B8B8C" w14:textId="655C1A65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598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755FD6" w14:textId="18DC8A8F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9949</w:t>
            </w:r>
          </w:p>
        </w:tc>
      </w:tr>
      <w:tr w:rsidR="00E85FAF" w:rsidRPr="002974C8" w14:paraId="40BE32F9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6788B6C" w14:textId="581C941C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9897CFC" w14:textId="2B8CD6D5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31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A8CA5B7" w14:textId="7379A069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7</w:t>
            </w:r>
          </w:p>
        </w:tc>
      </w:tr>
      <w:tr w:rsidR="00E85FAF" w:rsidRPr="002974C8" w14:paraId="51E3E5C7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48E61E9" w14:textId="0EA68D5B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54EF798" w14:textId="09AFC5C7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34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17D604A" w14:textId="230CBDE8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7823</w:t>
            </w:r>
          </w:p>
        </w:tc>
      </w:tr>
      <w:tr w:rsidR="00E85FAF" w:rsidRPr="002974C8" w14:paraId="59D7FC4E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DA6DB3" w14:textId="77AC97DC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AF76F2" w14:textId="575332A7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2F2C3" w14:textId="60DD94B7" w:rsidR="00E85FAF" w:rsidRPr="007C7241" w:rsidRDefault="00E85FAF" w:rsidP="00E85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656</w:t>
            </w:r>
          </w:p>
        </w:tc>
      </w:tr>
      <w:tr w:rsidR="007C7241" w:rsidRPr="002974C8" w14:paraId="24E3BB43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DB2128A" w14:textId="41F971C6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37E29F2" w14:textId="198E8941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24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A1C25D1" w14:textId="0C3451AB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622</w:t>
            </w:r>
          </w:p>
        </w:tc>
      </w:tr>
      <w:tr w:rsidR="007C7241" w:rsidRPr="002974C8" w14:paraId="3D092E60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F93C863" w14:textId="4E2DB26F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37B7001" w14:textId="4A2337B2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53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184C1BC" w14:textId="441C8CAB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36873</w:t>
            </w:r>
          </w:p>
        </w:tc>
      </w:tr>
      <w:tr w:rsidR="007C7241" w:rsidRPr="002974C8" w14:paraId="420B449F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444F3FD" w14:textId="164D5045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45105F5" w14:textId="2F0D19DF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860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35E41B3" w14:textId="24A63955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58603</w:t>
            </w:r>
          </w:p>
        </w:tc>
      </w:tr>
      <w:tr w:rsidR="007C7241" w:rsidRPr="002974C8" w14:paraId="41090B1C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5546460" w14:textId="17F249FF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19B7DD5" w14:textId="450D867D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409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5372EBE" w14:textId="32ED54DC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7614</w:t>
            </w:r>
          </w:p>
        </w:tc>
      </w:tr>
      <w:tr w:rsidR="007C7241" w:rsidRPr="002974C8" w14:paraId="643EB357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2FC1415" w14:textId="55DD4187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B9B141C" w14:textId="2427CE6F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074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75F7600" w14:textId="26272B81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149</w:t>
            </w:r>
          </w:p>
        </w:tc>
      </w:tr>
      <w:tr w:rsidR="007C7241" w:rsidRPr="002974C8" w14:paraId="4BDC4FA3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24854BF" w14:textId="47BCA9A9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BE806AC" w14:textId="2BC5A245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916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F549B72" w14:textId="57EEFDCB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5815</w:t>
            </w:r>
          </w:p>
        </w:tc>
      </w:tr>
      <w:tr w:rsidR="007C7241" w:rsidRPr="002974C8" w14:paraId="2B6373C3" w14:textId="77777777" w:rsidTr="007C7241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AB9DD17" w14:textId="068B2E97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763BB1C" w14:textId="2487022B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80DFB02" w14:textId="6A6ADEA5" w:rsidR="007C7241" w:rsidRPr="007C7241" w:rsidRDefault="007C7241" w:rsidP="007C7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2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563</w:t>
            </w:r>
          </w:p>
        </w:tc>
      </w:tr>
    </w:tbl>
    <w:p w14:paraId="166872C4" w14:textId="3254A845" w:rsidR="00924DE9" w:rsidRPr="00A872BB" w:rsidRDefault="00000000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1,908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1,889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39392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40366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,9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24893267" w14:textId="2933A68F" w:rsidR="00433294" w:rsidRPr="00DB5390" w:rsidRDefault="000C535E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5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433294"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C192D" w14:textId="6AACEDD3" w:rsidR="00433294" w:rsidRPr="00924DE9" w:rsidRDefault="00433294" w:rsidP="0043329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DE9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9F2F5F">
        <w:rPr>
          <w:rFonts w:ascii="Times New Roman" w:hAnsi="Times New Roman" w:cs="Times New Roman"/>
          <w:b/>
          <w:bCs/>
          <w:sz w:val="28"/>
          <w:szCs w:val="28"/>
        </w:rPr>
        <w:t>150</w:t>
      </w:r>
      <w:r w:rsidRPr="00924DE9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2974C8" w14:paraId="2B3FC66F" w14:textId="77777777" w:rsidTr="007C7241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B6E63F1" w14:textId="054FCABD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64FCE6D2" w14:textId="58771176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52FF110" w14:textId="0C10B48E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F07BB7" w:rsidRPr="002974C8" w14:paraId="04FBC06A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AC5F13" w14:textId="59A55ED1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C83213" w14:textId="24E2D1B8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425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35B207" w14:textId="51A0677D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07BB7" w:rsidRPr="002974C8" w14:paraId="6EC7E03B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115E60" w14:textId="01AF28AB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5E67BC" w14:textId="2222DD43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16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BE6F7D" w14:textId="404D2E5D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0791</w:t>
            </w:r>
          </w:p>
        </w:tc>
      </w:tr>
      <w:tr w:rsidR="00F07BB7" w:rsidRPr="002974C8" w14:paraId="5107105B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F21EC3" w14:textId="39027AC1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92E4E6" w14:textId="45D42906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294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641F07" w14:textId="081A6ED6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7647</w:t>
            </w:r>
          </w:p>
        </w:tc>
      </w:tr>
      <w:tr w:rsidR="00F07BB7" w:rsidRPr="002974C8" w14:paraId="103A8877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B5179" w14:textId="0F9EBB43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413D57" w14:textId="4DDE808F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25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DAF6CA" w14:textId="768C1458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126</w:t>
            </w:r>
          </w:p>
        </w:tc>
      </w:tr>
      <w:tr w:rsidR="00F07BB7" w:rsidRPr="002974C8" w14:paraId="6654AA95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91F1FB" w14:textId="3F2C281D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FCFF3A" w14:textId="097840DC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69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D83421" w14:textId="3A40A866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8083</w:t>
            </w:r>
          </w:p>
        </w:tc>
      </w:tr>
      <w:tr w:rsidR="00F07BB7" w:rsidRPr="002974C8" w14:paraId="32BB42F3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20F2BD" w14:textId="6FE97FC3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0D29FB" w14:textId="3C1BCFF9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28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105C8B" w14:textId="18B1C43C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1285</w:t>
            </w:r>
          </w:p>
        </w:tc>
      </w:tr>
      <w:tr w:rsidR="00F07BB7" w:rsidRPr="002974C8" w14:paraId="6441B31B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420E5" w14:textId="071E04C3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6EC903" w14:textId="6D11DE68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100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222712" w14:textId="2707D6A9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6673</w:t>
            </w:r>
          </w:p>
        </w:tc>
      </w:tr>
      <w:tr w:rsidR="00F07BB7" w:rsidRPr="002974C8" w14:paraId="259317DC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80FD48" w14:textId="3777349F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819144" w14:textId="414927D4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69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AEBCF1" w14:textId="74D2C218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5916</w:t>
            </w:r>
          </w:p>
        </w:tc>
      </w:tr>
      <w:tr w:rsidR="00F07BB7" w:rsidRPr="002974C8" w14:paraId="0122C5F5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71024" w14:textId="74739C65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02F7EB" w14:textId="4F64CD5A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65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EDA6BF" w14:textId="136A101F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0816</w:t>
            </w:r>
          </w:p>
        </w:tc>
      </w:tr>
      <w:tr w:rsidR="00F07BB7" w:rsidRPr="002974C8" w14:paraId="112C39F7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10EFF1" w14:textId="0245EDB0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D1C345" w14:textId="7E4BEF59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6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3D27CA" w14:textId="6385E12C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5838</w:t>
            </w:r>
          </w:p>
        </w:tc>
      </w:tr>
      <w:tr w:rsidR="00F07BB7" w:rsidRPr="002974C8" w14:paraId="71610EBD" w14:textId="77777777" w:rsidTr="00F07BB7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42C9B195" w14:textId="71A2D213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4EAE69BC" w14:textId="0E620510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141B2B83" w14:textId="6168E87D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F07BB7" w:rsidRPr="002974C8" w14:paraId="14A3472A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B87A71" w14:textId="33C086D4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3E265C" w14:textId="5495D147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18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523AB6" w14:textId="66657547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7411</w:t>
            </w:r>
          </w:p>
        </w:tc>
      </w:tr>
      <w:tr w:rsidR="00F07BB7" w:rsidRPr="002974C8" w14:paraId="2797C038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DD113" w14:textId="07901B2A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7AB64B" w14:textId="3CF6EA09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954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B046C6" w14:textId="4AD5748C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2582</w:t>
            </w:r>
          </w:p>
        </w:tc>
      </w:tr>
      <w:tr w:rsidR="00F07BB7" w:rsidRPr="002974C8" w14:paraId="1953C7AA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B5F738" w14:textId="62C09EB2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D9CEC5" w14:textId="76A95DE0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60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DE5AF2" w14:textId="7CE8E97E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7214</w:t>
            </w:r>
          </w:p>
        </w:tc>
      </w:tr>
      <w:tr w:rsidR="00F07BB7" w:rsidRPr="002974C8" w14:paraId="2B1CB66A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1F7EC1" w14:textId="0C3F76F5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4E7C37" w14:textId="53788B96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705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003C79" w14:textId="768DC8CD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264</w:t>
            </w:r>
          </w:p>
        </w:tc>
      </w:tr>
      <w:tr w:rsidR="00F07BB7" w:rsidRPr="002974C8" w14:paraId="64F352A3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8ECCCA" w14:textId="704A2A7D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53116A" w14:textId="6CF7DE5D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579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CFD38A" w14:textId="1FD12113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02269</w:t>
            </w:r>
          </w:p>
        </w:tc>
      </w:tr>
      <w:tr w:rsidR="00F07BB7" w:rsidRPr="002974C8" w14:paraId="5F7B7463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16FD607" w14:textId="41327C37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A72922C" w14:textId="0F632A76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510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85E94B2" w14:textId="1A4281FC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487</w:t>
            </w:r>
          </w:p>
        </w:tc>
      </w:tr>
      <w:tr w:rsidR="00F07BB7" w:rsidRPr="002974C8" w14:paraId="40F51AE1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E74D921" w14:textId="744CD023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3BA8DF3" w14:textId="5A0C7453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368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E45747" w14:textId="2A29E6D4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45617</w:t>
            </w:r>
          </w:p>
        </w:tc>
      </w:tr>
      <w:tr w:rsidR="00F07BB7" w:rsidRPr="002974C8" w14:paraId="071D76BC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F0F4E4C" w14:textId="3BCD1347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3BB4A4" w14:textId="7532A472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062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28DDB29" w14:textId="2F3ACD41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0448</w:t>
            </w:r>
          </w:p>
        </w:tc>
      </w:tr>
      <w:tr w:rsidR="00F07BB7" w:rsidRPr="002974C8" w14:paraId="40FE2B10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1FF25F2" w14:textId="3C0ABD4A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45F8982" w14:textId="165255CB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565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2B1CD6" w14:textId="1E404B09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2604</w:t>
            </w:r>
          </w:p>
        </w:tc>
      </w:tr>
      <w:tr w:rsidR="00F07BB7" w:rsidRPr="002974C8" w14:paraId="69744A9F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B61A91" w14:textId="33446048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6262756" w14:textId="4FDE2711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40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BFCEFB" w14:textId="0C7F3B6B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203</w:t>
            </w:r>
          </w:p>
        </w:tc>
      </w:tr>
      <w:tr w:rsidR="00F07BB7" w:rsidRPr="002974C8" w14:paraId="3F4C16D3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DD56BBD" w14:textId="7CB5BDB0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F92E630" w14:textId="6C502B03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44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1957F93" w14:textId="392BAD8E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4296</w:t>
            </w:r>
          </w:p>
        </w:tc>
      </w:tr>
      <w:tr w:rsidR="00F07BB7" w:rsidRPr="002974C8" w14:paraId="54A66D6E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C9E864C" w14:textId="0ADB9487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8930ED1" w14:textId="24DDB119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755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CAC2F7B" w14:textId="67DFCC71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551</w:t>
            </w:r>
          </w:p>
        </w:tc>
      </w:tr>
      <w:tr w:rsidR="00F07BB7" w:rsidRPr="002974C8" w14:paraId="1EE1025D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FC0F672" w14:textId="0FB30C61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8BB32F3" w14:textId="62EEAC58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12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09E95AE" w14:textId="79569444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9013</w:t>
            </w:r>
          </w:p>
        </w:tc>
      </w:tr>
      <w:tr w:rsidR="00F07BB7" w:rsidRPr="002974C8" w14:paraId="58D4C4BF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9246E92" w14:textId="0982EEEA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B2A723" w14:textId="7F14445F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490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1C2CA38" w14:textId="478FE7A6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09812</w:t>
            </w:r>
          </w:p>
        </w:tc>
      </w:tr>
      <w:tr w:rsidR="00F07BB7" w:rsidRPr="002974C8" w14:paraId="5DAA9A15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58CBDB5" w14:textId="76B69DF3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356BF4B" w14:textId="56D65A87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625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1F56183" w14:textId="785BD291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129</w:t>
            </w:r>
          </w:p>
        </w:tc>
      </w:tr>
      <w:tr w:rsidR="00F07BB7" w:rsidRPr="002974C8" w14:paraId="63EB8F3F" w14:textId="77777777" w:rsidTr="00F07BB7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FACFAA3" w14:textId="75AA0998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A182EA2" w14:textId="173F156A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CC1DA96" w14:textId="6A254D76" w:rsidR="00F07BB7" w:rsidRPr="00F07BB7" w:rsidRDefault="00F07BB7" w:rsidP="00F07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7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601</w:t>
            </w:r>
          </w:p>
        </w:tc>
      </w:tr>
    </w:tbl>
    <w:p w14:paraId="4341660F" w14:textId="55314D18" w:rsidR="00924DE9" w:rsidRPr="005C38D2" w:rsidRDefault="00000000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2,069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2,061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395916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40583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,8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284DB6ED" w14:textId="77777777" w:rsidR="00A872BB" w:rsidRPr="00EB1FC8" w:rsidRDefault="007176F0" w:rsidP="00197F29">
      <w:pPr>
        <w:spacing w:before="120" w:after="0" w:line="276" w:lineRule="auto"/>
        <w:rPr>
          <w:noProof/>
        </w:rPr>
      </w:pPr>
      <w:r w:rsidRPr="007176F0">
        <w:rPr>
          <w:rFonts w:ascii="Times New Roman" w:hAnsi="Times New Roman" w:cs="Times New Roman"/>
          <w:sz w:val="28"/>
          <w:szCs w:val="28"/>
        </w:rPr>
        <w:t xml:space="preserve">Н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Pr="007176F0">
        <w:rPr>
          <w:rFonts w:ascii="Times New Roman" w:hAnsi="Times New Roman" w:cs="Times New Roman"/>
          <w:sz w:val="28"/>
          <w:szCs w:val="28"/>
        </w:rPr>
        <w:t>в программе M</w:t>
      </w:r>
      <w:r w:rsidR="00924D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76F0">
        <w:rPr>
          <w:rFonts w:ascii="Times New Roman" w:hAnsi="Times New Roman" w:cs="Times New Roman"/>
          <w:sz w:val="28"/>
          <w:szCs w:val="28"/>
        </w:rPr>
        <w:t xml:space="preserve"> Excel:</w:t>
      </w:r>
      <w:r w:rsidR="00E73D32" w:rsidRPr="00E73D32">
        <w:rPr>
          <w:noProof/>
        </w:rPr>
        <w:t xml:space="preserve"> </w:t>
      </w:r>
    </w:p>
    <w:p w14:paraId="4E3723E8" w14:textId="77777777" w:rsidR="00AF6105" w:rsidRDefault="000D4DD0" w:rsidP="00197F29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6913B7" wp14:editId="4E0E8CDC">
            <wp:extent cx="6076950" cy="3895725"/>
            <wp:effectExtent l="0" t="0" r="0" b="9525"/>
            <wp:docPr id="2697543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F97A30A-EB3E-A82E-1BEA-BF731759EF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2591AC" w14:textId="15147E1F" w:rsidR="00197F29" w:rsidRPr="005C38D2" w:rsidRDefault="00197F29" w:rsidP="00197F29">
      <w:pPr>
        <w:spacing w:before="120" w:after="0" w:line="276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1226"/>
        <w:gridCol w:w="1276"/>
        <w:gridCol w:w="1275"/>
      </w:tblGrid>
      <w:tr w:rsidR="00197F29" w14:paraId="4C67D7F4" w14:textId="77777777" w:rsidTr="007B345E">
        <w:tc>
          <w:tcPr>
            <w:tcW w:w="754" w:type="dxa"/>
            <w:shd w:val="clear" w:color="auto" w:fill="BFBFBF" w:themeFill="background1" w:themeFillShade="BF"/>
          </w:tcPr>
          <w:p w14:paraId="21524276" w14:textId="77777777" w:rsidR="00197F29" w:rsidRPr="00D50C14" w:rsidRDefault="00000000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26" w:type="dxa"/>
          </w:tcPr>
          <w:p w14:paraId="6BCC6D93" w14:textId="25FC3E87" w:rsidR="00197F29" w:rsidRPr="00DD30E7" w:rsidRDefault="00AF6105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14:paraId="1C948FE6" w14:textId="02D47DC7" w:rsidR="00197F29" w:rsidRPr="00DD30E7" w:rsidRDefault="00AF6105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0A6128D3" w14:textId="7A92F9D6" w:rsidR="00197F29" w:rsidRPr="00DD30E7" w:rsidRDefault="00AF6105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97F29" w14:paraId="4D898D6B" w14:textId="77777777" w:rsidTr="007B345E">
        <w:tc>
          <w:tcPr>
            <w:tcW w:w="754" w:type="dxa"/>
            <w:shd w:val="clear" w:color="auto" w:fill="BFBFBF" w:themeFill="background1" w:themeFillShade="BF"/>
          </w:tcPr>
          <w:p w14:paraId="46D49969" w14:textId="671F3EA0" w:rsidR="00197F29" w:rsidRDefault="00000000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мОм</m:t>
                </m:r>
              </m:oMath>
            </m:oMathPara>
          </w:p>
        </w:tc>
        <w:tc>
          <w:tcPr>
            <w:tcW w:w="1226" w:type="dxa"/>
          </w:tcPr>
          <w:p w14:paraId="650E2EF4" w14:textId="0F0D0F1F" w:rsidR="00197F29" w:rsidRPr="00247E1E" w:rsidRDefault="00247E1E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1276" w:type="dxa"/>
          </w:tcPr>
          <w:p w14:paraId="6C2C305D" w14:textId="10C16D95" w:rsidR="00197F29" w:rsidRDefault="00247E1E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  <w:tc>
          <w:tcPr>
            <w:tcW w:w="1275" w:type="dxa"/>
          </w:tcPr>
          <w:p w14:paraId="764844EF" w14:textId="4E02B8D0" w:rsidR="00197F29" w:rsidRPr="00247E1E" w:rsidRDefault="00247E1E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</w:tr>
    </w:tbl>
    <w:p w14:paraId="1F1AD9DE" w14:textId="4ECA2125" w:rsidR="004408CF" w:rsidRPr="005B0A79" w:rsidRDefault="004408C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средствами </w:t>
      </w:r>
      <w:proofErr w:type="spellStart"/>
      <w:r w:rsidRPr="007E6405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</w:t>
      </w:r>
      <w:r w:rsidR="00B93935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77786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стабилизатора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. При этом входное напряжение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кладывать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нуля до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удвоенного зада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5B0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3D763" w14:textId="1A5980FE" w:rsidR="004408CF" w:rsidRPr="00BF2488" w:rsidRDefault="009A2CDF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A2C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6B64CD0" wp14:editId="1412A0E8">
            <wp:extent cx="4532454" cy="3171825"/>
            <wp:effectExtent l="0" t="0" r="1905" b="0"/>
            <wp:docPr id="2068058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58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8886" cy="31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54AD" w14:textId="25C060D2" w:rsidR="005B0A79" w:rsidRPr="00827782" w:rsidRDefault="005B0A79" w:rsidP="005B0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D76D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6DD53D" w14:textId="6E5C51ED" w:rsidR="00E82826" w:rsidRDefault="000E785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 действ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4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6</m:t>
        </m:r>
        <m:r>
          <w:rPr>
            <w:rFonts w:ascii="Cambria Math" w:eastAsia="Times New Roman" w:hAnsi="Cambria Math" w:cs="Times New Roman"/>
            <w:sz w:val="28"/>
            <w:szCs w:val="28"/>
          </w:rPr>
          <m:t>0 Ом</m:t>
        </m:r>
      </m:oMath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52F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="00E82826">
        <w:rPr>
          <w:rFonts w:ascii="Times New Roman" w:eastAsia="Times New Roman" w:hAnsi="Times New Roman" w:cs="Times New Roman"/>
          <w:sz w:val="28"/>
          <w:szCs w:val="28"/>
        </w:rPr>
        <w:t xml:space="preserve"> (1 ГОм)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82D22" w14:textId="05B3563A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вычис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8DC94E" w14:textId="663C9D43" w:rsidR="00E82826" w:rsidRPr="00E82826" w:rsidRDefault="0000000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den>
          </m:f>
        </m:oMath>
      </m:oMathPara>
    </w:p>
    <w:p w14:paraId="2CD7557E" w14:textId="3EADCFF0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Вычисление при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проводить при номинальном значении выходного напряжения.</w:t>
      </w:r>
    </w:p>
    <w:p w14:paraId="74AE5323" w14:textId="13CEE37A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8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6F5220" w14:textId="4ADA0324" w:rsidR="00012B92" w:rsidRPr="008708EE" w:rsidRDefault="0000000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1,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381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355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48,9</m:t>
          </m:r>
        </m:oMath>
      </m:oMathPara>
    </w:p>
    <w:p w14:paraId="1C5D8811" w14:textId="2CF02A7C" w:rsidR="00844505" w:rsidRDefault="00844505" w:rsidP="0084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4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767319" w14:textId="2D3DEA22" w:rsidR="00844505" w:rsidRPr="008708EE" w:rsidRDefault="0000000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1,2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004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999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84,94</m:t>
          </m:r>
        </m:oMath>
      </m:oMathPara>
    </w:p>
    <w:p w14:paraId="3A618D87" w14:textId="77777777" w:rsidR="00E96717" w:rsidRDefault="00C12D6E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6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3E800D" w14:textId="014E420C" w:rsidR="00C12D6E" w:rsidRPr="008708EE" w:rsidRDefault="00000000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1,2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244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,245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2750</m:t>
          </m:r>
        </m:oMath>
      </m:oMathPara>
    </w:p>
    <w:p w14:paraId="2692CDB4" w14:textId="2724FA2F" w:rsidR="00F9452F" w:rsidRDefault="00F9452F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="008708EE">
        <w:rPr>
          <w:rFonts w:ascii="Times New Roman" w:eastAsia="Times New Roman" w:hAnsi="Times New Roman" w:cs="Times New Roman"/>
          <w:sz w:val="28"/>
          <w:szCs w:val="28"/>
        </w:rPr>
        <w:t xml:space="preserve"> (1 ГОм)</w:t>
      </w:r>
      <w:r w:rsidRPr="00E41E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9F805A" w14:textId="69E3C07C" w:rsidR="00E82826" w:rsidRPr="005C38D2" w:rsidRDefault="00000000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1,2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527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533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379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</m:t>
          </m:r>
        </m:oMath>
      </m:oMathPara>
    </w:p>
    <w:p w14:paraId="48B11924" w14:textId="77777777" w:rsidR="005C38D2" w:rsidRDefault="005C38D2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A723F9" w14:textId="2C890081" w:rsidR="004408CF" w:rsidRPr="00E50177" w:rsidRDefault="000E785A" w:rsidP="00F9452F">
      <w:pPr>
        <w:shd w:val="clear" w:color="auto" w:fill="FFFFFF"/>
        <w:spacing w:after="120" w:line="240" w:lineRule="auto"/>
        <w:rPr>
          <w:b/>
          <w:bCs/>
          <w:noProof/>
        </w:rPr>
      </w:pPr>
      <w:r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олученным </w:t>
      </w:r>
      <w:r w:rsidR="006157FC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м</w:t>
      </w:r>
      <w:r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5B0A79"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>остроим график</w:t>
      </w:r>
      <w:r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B0A79"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76D4"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точной</w:t>
      </w:r>
      <w:r w:rsidR="005B0A79" w:rsidRPr="00E50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рактеристики.</w:t>
      </w:r>
    </w:p>
    <w:p w14:paraId="27E5322A" w14:textId="1D0D98A3" w:rsidR="00F9452F" w:rsidRDefault="007129D7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5656E" wp14:editId="1F01EEB0">
            <wp:extent cx="6105525" cy="3743325"/>
            <wp:effectExtent l="0" t="0" r="9525" b="9525"/>
            <wp:docPr id="30829950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DF86858-6986-3690-A7BF-72BD5B97EC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A68FDC" w14:textId="77777777" w:rsidR="00197F29" w:rsidRDefault="00197F29" w:rsidP="00197F29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ов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1226"/>
        <w:gridCol w:w="1276"/>
        <w:gridCol w:w="1275"/>
        <w:gridCol w:w="1275"/>
      </w:tblGrid>
      <w:tr w:rsidR="00197F29" w14:paraId="6841D97E" w14:textId="77777777" w:rsidTr="007B345E">
        <w:tc>
          <w:tcPr>
            <w:tcW w:w="995" w:type="dxa"/>
            <w:shd w:val="clear" w:color="auto" w:fill="BFBFBF" w:themeFill="background1" w:themeFillShade="BF"/>
          </w:tcPr>
          <w:p w14:paraId="57E9DA6A" w14:textId="77777777" w:rsidR="00197F29" w:rsidRPr="00D50C14" w:rsidRDefault="00000000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416CF923" w14:textId="6B38E6A4" w:rsidR="00197F29" w:rsidRDefault="00A41DD1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14:paraId="0C9E8B62" w14:textId="5318B5B3" w:rsidR="00197F29" w:rsidRPr="00A41DD1" w:rsidRDefault="00A41DD1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14:paraId="3955F602" w14:textId="2623494C" w:rsidR="00197F29" w:rsidRPr="00840C81" w:rsidRDefault="00A41DD1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75" w:type="dxa"/>
          </w:tcPr>
          <w:p w14:paraId="31CB888A" w14:textId="77777777" w:rsidR="00197F29" w:rsidRDefault="00197F29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197F29" w14:paraId="494C7918" w14:textId="77777777" w:rsidTr="007B345E">
        <w:tc>
          <w:tcPr>
            <w:tcW w:w="995" w:type="dxa"/>
            <w:shd w:val="clear" w:color="auto" w:fill="BFBFBF" w:themeFill="background1" w:themeFillShade="BF"/>
          </w:tcPr>
          <w:p w14:paraId="41419BED" w14:textId="77777777" w:rsidR="00197F29" w:rsidRPr="00D50C14" w:rsidRDefault="00000000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26" w:type="dxa"/>
          </w:tcPr>
          <w:p w14:paraId="0D07B52F" w14:textId="4460D8BC" w:rsidR="00197F29" w:rsidRDefault="00FB0939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4</w:t>
            </w:r>
          </w:p>
        </w:tc>
        <w:tc>
          <w:tcPr>
            <w:tcW w:w="1276" w:type="dxa"/>
          </w:tcPr>
          <w:p w14:paraId="7BBE76A1" w14:textId="6A9080BA" w:rsidR="00197F29" w:rsidRPr="00827782" w:rsidRDefault="00FB0939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,9</w:t>
            </w:r>
          </w:p>
        </w:tc>
        <w:tc>
          <w:tcPr>
            <w:tcW w:w="1275" w:type="dxa"/>
          </w:tcPr>
          <w:p w14:paraId="54DA0549" w14:textId="6886D945" w:rsidR="00197F29" w:rsidRDefault="00FB0939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50</w:t>
            </w:r>
          </w:p>
        </w:tc>
        <w:tc>
          <w:tcPr>
            <w:tcW w:w="1275" w:type="dxa"/>
          </w:tcPr>
          <w:p w14:paraId="4B0992AB" w14:textId="2666AC6F" w:rsidR="00197F29" w:rsidRDefault="00FB0939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79,3</w:t>
            </w:r>
          </w:p>
        </w:tc>
      </w:tr>
    </w:tbl>
    <w:p w14:paraId="41D71753" w14:textId="77777777" w:rsidR="00197F29" w:rsidRPr="00CD5E73" w:rsidRDefault="00197F29" w:rsidP="00FB093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97F29" w:rsidRPr="00CD5E73" w:rsidSect="00F20EF7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6972">
    <w:abstractNumId w:val="1"/>
  </w:num>
  <w:num w:numId="2" w16cid:durableId="181340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28E1"/>
    <w:rsid w:val="00012B92"/>
    <w:rsid w:val="00013272"/>
    <w:rsid w:val="00016E86"/>
    <w:rsid w:val="00021FC5"/>
    <w:rsid w:val="000275AB"/>
    <w:rsid w:val="00035A3E"/>
    <w:rsid w:val="00041F7F"/>
    <w:rsid w:val="000733B1"/>
    <w:rsid w:val="00081514"/>
    <w:rsid w:val="0008164F"/>
    <w:rsid w:val="00082E4C"/>
    <w:rsid w:val="00084784"/>
    <w:rsid w:val="00085DC6"/>
    <w:rsid w:val="000C535E"/>
    <w:rsid w:val="000C6A20"/>
    <w:rsid w:val="000D4DD0"/>
    <w:rsid w:val="000E4A34"/>
    <w:rsid w:val="000E5423"/>
    <w:rsid w:val="000E785A"/>
    <w:rsid w:val="000F3953"/>
    <w:rsid w:val="0010598D"/>
    <w:rsid w:val="00110A3D"/>
    <w:rsid w:val="001136C1"/>
    <w:rsid w:val="00122B59"/>
    <w:rsid w:val="001260BA"/>
    <w:rsid w:val="00150D37"/>
    <w:rsid w:val="00153799"/>
    <w:rsid w:val="00166D3B"/>
    <w:rsid w:val="00181AA6"/>
    <w:rsid w:val="00185F52"/>
    <w:rsid w:val="00187469"/>
    <w:rsid w:val="00197F29"/>
    <w:rsid w:val="001A0E59"/>
    <w:rsid w:val="001A1FD5"/>
    <w:rsid w:val="001B33CF"/>
    <w:rsid w:val="001C427C"/>
    <w:rsid w:val="001C4C24"/>
    <w:rsid w:val="001C56D2"/>
    <w:rsid w:val="001F413B"/>
    <w:rsid w:val="001F6A07"/>
    <w:rsid w:val="0021426E"/>
    <w:rsid w:val="00214E02"/>
    <w:rsid w:val="00221C03"/>
    <w:rsid w:val="00222E0B"/>
    <w:rsid w:val="00223602"/>
    <w:rsid w:val="0023242C"/>
    <w:rsid w:val="0023276F"/>
    <w:rsid w:val="00240FAC"/>
    <w:rsid w:val="00247E1E"/>
    <w:rsid w:val="00252412"/>
    <w:rsid w:val="00255CB3"/>
    <w:rsid w:val="00274943"/>
    <w:rsid w:val="00276954"/>
    <w:rsid w:val="0028209B"/>
    <w:rsid w:val="00282ED4"/>
    <w:rsid w:val="00283DC2"/>
    <w:rsid w:val="002974C8"/>
    <w:rsid w:val="002A0D81"/>
    <w:rsid w:val="002A5F71"/>
    <w:rsid w:val="002B238F"/>
    <w:rsid w:val="002B601A"/>
    <w:rsid w:val="002B62D6"/>
    <w:rsid w:val="002B6D48"/>
    <w:rsid w:val="002C5FF3"/>
    <w:rsid w:val="002C7E4F"/>
    <w:rsid w:val="002D751D"/>
    <w:rsid w:val="002E526D"/>
    <w:rsid w:val="002F0966"/>
    <w:rsid w:val="00310868"/>
    <w:rsid w:val="00310EAE"/>
    <w:rsid w:val="00311C02"/>
    <w:rsid w:val="00314BBB"/>
    <w:rsid w:val="00316271"/>
    <w:rsid w:val="003175AB"/>
    <w:rsid w:val="003237DF"/>
    <w:rsid w:val="0032422C"/>
    <w:rsid w:val="003337E7"/>
    <w:rsid w:val="00340136"/>
    <w:rsid w:val="00340681"/>
    <w:rsid w:val="0035418D"/>
    <w:rsid w:val="00367E9B"/>
    <w:rsid w:val="003705E5"/>
    <w:rsid w:val="003728F8"/>
    <w:rsid w:val="0037738F"/>
    <w:rsid w:val="003974EC"/>
    <w:rsid w:val="003A285F"/>
    <w:rsid w:val="003B3DB8"/>
    <w:rsid w:val="003C0B04"/>
    <w:rsid w:val="003C3EFE"/>
    <w:rsid w:val="003D2701"/>
    <w:rsid w:val="003F5D5F"/>
    <w:rsid w:val="00420B1E"/>
    <w:rsid w:val="00433294"/>
    <w:rsid w:val="004408CF"/>
    <w:rsid w:val="00440F3A"/>
    <w:rsid w:val="004512DD"/>
    <w:rsid w:val="00451FCC"/>
    <w:rsid w:val="004605A0"/>
    <w:rsid w:val="004619B9"/>
    <w:rsid w:val="00466D76"/>
    <w:rsid w:val="00473FAE"/>
    <w:rsid w:val="0047707A"/>
    <w:rsid w:val="004B3D88"/>
    <w:rsid w:val="004B4070"/>
    <w:rsid w:val="004B721A"/>
    <w:rsid w:val="004D284C"/>
    <w:rsid w:val="004D635E"/>
    <w:rsid w:val="004E4F8F"/>
    <w:rsid w:val="004F55EC"/>
    <w:rsid w:val="004F5AAE"/>
    <w:rsid w:val="00500B92"/>
    <w:rsid w:val="00502C8C"/>
    <w:rsid w:val="00507984"/>
    <w:rsid w:val="00511293"/>
    <w:rsid w:val="0051495E"/>
    <w:rsid w:val="005176C8"/>
    <w:rsid w:val="005252FA"/>
    <w:rsid w:val="00535B6F"/>
    <w:rsid w:val="00537C45"/>
    <w:rsid w:val="00547553"/>
    <w:rsid w:val="00547628"/>
    <w:rsid w:val="0054799F"/>
    <w:rsid w:val="00556505"/>
    <w:rsid w:val="00560791"/>
    <w:rsid w:val="00565256"/>
    <w:rsid w:val="00573AB2"/>
    <w:rsid w:val="005745EA"/>
    <w:rsid w:val="0057715A"/>
    <w:rsid w:val="00587C8E"/>
    <w:rsid w:val="00590744"/>
    <w:rsid w:val="00590D51"/>
    <w:rsid w:val="005924A7"/>
    <w:rsid w:val="005976A1"/>
    <w:rsid w:val="005A0564"/>
    <w:rsid w:val="005A4BF5"/>
    <w:rsid w:val="005B0A79"/>
    <w:rsid w:val="005B151A"/>
    <w:rsid w:val="005B4D97"/>
    <w:rsid w:val="005B4DEC"/>
    <w:rsid w:val="005C38D2"/>
    <w:rsid w:val="005C5A8A"/>
    <w:rsid w:val="005C708F"/>
    <w:rsid w:val="005C726F"/>
    <w:rsid w:val="005D00FF"/>
    <w:rsid w:val="005D76D4"/>
    <w:rsid w:val="005D786E"/>
    <w:rsid w:val="005D796B"/>
    <w:rsid w:val="006010E5"/>
    <w:rsid w:val="00603B0D"/>
    <w:rsid w:val="006128F9"/>
    <w:rsid w:val="0061445C"/>
    <w:rsid w:val="006157FC"/>
    <w:rsid w:val="00621732"/>
    <w:rsid w:val="006238F0"/>
    <w:rsid w:val="00623B3B"/>
    <w:rsid w:val="00631E8C"/>
    <w:rsid w:val="00635B31"/>
    <w:rsid w:val="00637D9E"/>
    <w:rsid w:val="006419FC"/>
    <w:rsid w:val="00655C75"/>
    <w:rsid w:val="00661580"/>
    <w:rsid w:val="00672010"/>
    <w:rsid w:val="00674A68"/>
    <w:rsid w:val="00681DF9"/>
    <w:rsid w:val="00682D25"/>
    <w:rsid w:val="00682EC3"/>
    <w:rsid w:val="00687E5A"/>
    <w:rsid w:val="00694E94"/>
    <w:rsid w:val="006A0D64"/>
    <w:rsid w:val="006B1570"/>
    <w:rsid w:val="006B2468"/>
    <w:rsid w:val="006B678A"/>
    <w:rsid w:val="006C4D81"/>
    <w:rsid w:val="006D06B0"/>
    <w:rsid w:val="006E7287"/>
    <w:rsid w:val="0071079A"/>
    <w:rsid w:val="00710BFD"/>
    <w:rsid w:val="0071181E"/>
    <w:rsid w:val="007129D7"/>
    <w:rsid w:val="007176F0"/>
    <w:rsid w:val="00720D26"/>
    <w:rsid w:val="00723DCD"/>
    <w:rsid w:val="00750113"/>
    <w:rsid w:val="00756365"/>
    <w:rsid w:val="00765B45"/>
    <w:rsid w:val="00767362"/>
    <w:rsid w:val="0077786C"/>
    <w:rsid w:val="00791755"/>
    <w:rsid w:val="007B247A"/>
    <w:rsid w:val="007B345E"/>
    <w:rsid w:val="007B4933"/>
    <w:rsid w:val="007B7003"/>
    <w:rsid w:val="007C0F96"/>
    <w:rsid w:val="007C45AC"/>
    <w:rsid w:val="007C7241"/>
    <w:rsid w:val="007C75BC"/>
    <w:rsid w:val="007D063F"/>
    <w:rsid w:val="007D23D4"/>
    <w:rsid w:val="007D2FE0"/>
    <w:rsid w:val="007E409D"/>
    <w:rsid w:val="007E6405"/>
    <w:rsid w:val="007E75A4"/>
    <w:rsid w:val="0080767C"/>
    <w:rsid w:val="0081102F"/>
    <w:rsid w:val="00811125"/>
    <w:rsid w:val="00815825"/>
    <w:rsid w:val="0082134D"/>
    <w:rsid w:val="008237A1"/>
    <w:rsid w:val="00827782"/>
    <w:rsid w:val="008349FC"/>
    <w:rsid w:val="008368F9"/>
    <w:rsid w:val="00840C81"/>
    <w:rsid w:val="00842057"/>
    <w:rsid w:val="00844505"/>
    <w:rsid w:val="00847ABE"/>
    <w:rsid w:val="0085017B"/>
    <w:rsid w:val="00856A92"/>
    <w:rsid w:val="008708EE"/>
    <w:rsid w:val="0087113E"/>
    <w:rsid w:val="00895004"/>
    <w:rsid w:val="00896C50"/>
    <w:rsid w:val="008A0ACB"/>
    <w:rsid w:val="008A1461"/>
    <w:rsid w:val="008A394D"/>
    <w:rsid w:val="008A7A57"/>
    <w:rsid w:val="008C46FE"/>
    <w:rsid w:val="008D1129"/>
    <w:rsid w:val="008D1C7A"/>
    <w:rsid w:val="008D69E2"/>
    <w:rsid w:val="008E3970"/>
    <w:rsid w:val="008E4318"/>
    <w:rsid w:val="00902C67"/>
    <w:rsid w:val="00911487"/>
    <w:rsid w:val="00915F6F"/>
    <w:rsid w:val="0092114F"/>
    <w:rsid w:val="00924DE9"/>
    <w:rsid w:val="00925648"/>
    <w:rsid w:val="00926BCD"/>
    <w:rsid w:val="009404FA"/>
    <w:rsid w:val="00946773"/>
    <w:rsid w:val="00952A29"/>
    <w:rsid w:val="009718BE"/>
    <w:rsid w:val="0097407C"/>
    <w:rsid w:val="009929B1"/>
    <w:rsid w:val="00994847"/>
    <w:rsid w:val="00997690"/>
    <w:rsid w:val="009A2CDF"/>
    <w:rsid w:val="009C0B13"/>
    <w:rsid w:val="009C3475"/>
    <w:rsid w:val="009D4E45"/>
    <w:rsid w:val="009D55B4"/>
    <w:rsid w:val="009E56D2"/>
    <w:rsid w:val="009F2F5F"/>
    <w:rsid w:val="009F5D0B"/>
    <w:rsid w:val="00A02FEB"/>
    <w:rsid w:val="00A04308"/>
    <w:rsid w:val="00A14750"/>
    <w:rsid w:val="00A14C77"/>
    <w:rsid w:val="00A24AC7"/>
    <w:rsid w:val="00A373D9"/>
    <w:rsid w:val="00A41DD1"/>
    <w:rsid w:val="00A426EE"/>
    <w:rsid w:val="00A43135"/>
    <w:rsid w:val="00A55004"/>
    <w:rsid w:val="00A57F69"/>
    <w:rsid w:val="00A6043C"/>
    <w:rsid w:val="00A76B63"/>
    <w:rsid w:val="00A8209B"/>
    <w:rsid w:val="00A826D8"/>
    <w:rsid w:val="00A8456A"/>
    <w:rsid w:val="00A872BB"/>
    <w:rsid w:val="00A904D3"/>
    <w:rsid w:val="00AB4931"/>
    <w:rsid w:val="00AB4ACD"/>
    <w:rsid w:val="00AD07F1"/>
    <w:rsid w:val="00AD23FA"/>
    <w:rsid w:val="00AE54F9"/>
    <w:rsid w:val="00AE78F1"/>
    <w:rsid w:val="00AF6105"/>
    <w:rsid w:val="00B10AB0"/>
    <w:rsid w:val="00B15D12"/>
    <w:rsid w:val="00B277B8"/>
    <w:rsid w:val="00B34A1E"/>
    <w:rsid w:val="00B423FE"/>
    <w:rsid w:val="00B578D0"/>
    <w:rsid w:val="00B72963"/>
    <w:rsid w:val="00B73D8F"/>
    <w:rsid w:val="00B80180"/>
    <w:rsid w:val="00B8736F"/>
    <w:rsid w:val="00B92259"/>
    <w:rsid w:val="00B93935"/>
    <w:rsid w:val="00BA2FAE"/>
    <w:rsid w:val="00BA2FD2"/>
    <w:rsid w:val="00BB0463"/>
    <w:rsid w:val="00BB1099"/>
    <w:rsid w:val="00BB7A02"/>
    <w:rsid w:val="00BC121F"/>
    <w:rsid w:val="00BC17B9"/>
    <w:rsid w:val="00BC35C5"/>
    <w:rsid w:val="00BC3EBB"/>
    <w:rsid w:val="00BC4957"/>
    <w:rsid w:val="00BD2C7D"/>
    <w:rsid w:val="00BF1B3D"/>
    <w:rsid w:val="00BF2488"/>
    <w:rsid w:val="00C03D41"/>
    <w:rsid w:val="00C129C5"/>
    <w:rsid w:val="00C12D6E"/>
    <w:rsid w:val="00C16197"/>
    <w:rsid w:val="00C20692"/>
    <w:rsid w:val="00C35E2B"/>
    <w:rsid w:val="00C37073"/>
    <w:rsid w:val="00C429F5"/>
    <w:rsid w:val="00C57392"/>
    <w:rsid w:val="00C61628"/>
    <w:rsid w:val="00C94F07"/>
    <w:rsid w:val="00C957FD"/>
    <w:rsid w:val="00C97088"/>
    <w:rsid w:val="00CA7D1F"/>
    <w:rsid w:val="00CB7F32"/>
    <w:rsid w:val="00CC64E8"/>
    <w:rsid w:val="00CD016C"/>
    <w:rsid w:val="00CD1DA9"/>
    <w:rsid w:val="00CD5E73"/>
    <w:rsid w:val="00CF16E0"/>
    <w:rsid w:val="00D02A2D"/>
    <w:rsid w:val="00D05D76"/>
    <w:rsid w:val="00D065E1"/>
    <w:rsid w:val="00D12D6A"/>
    <w:rsid w:val="00D23E1D"/>
    <w:rsid w:val="00D26525"/>
    <w:rsid w:val="00D31447"/>
    <w:rsid w:val="00D32C56"/>
    <w:rsid w:val="00D33F02"/>
    <w:rsid w:val="00D4725B"/>
    <w:rsid w:val="00D52756"/>
    <w:rsid w:val="00D53CFA"/>
    <w:rsid w:val="00D53FF2"/>
    <w:rsid w:val="00D60828"/>
    <w:rsid w:val="00D82BFC"/>
    <w:rsid w:val="00DA51A7"/>
    <w:rsid w:val="00DA6632"/>
    <w:rsid w:val="00DB0950"/>
    <w:rsid w:val="00DB5390"/>
    <w:rsid w:val="00DB6957"/>
    <w:rsid w:val="00DD30E7"/>
    <w:rsid w:val="00DD71AC"/>
    <w:rsid w:val="00DF261C"/>
    <w:rsid w:val="00E0314E"/>
    <w:rsid w:val="00E05BD2"/>
    <w:rsid w:val="00E1636B"/>
    <w:rsid w:val="00E16F05"/>
    <w:rsid w:val="00E36803"/>
    <w:rsid w:val="00E41E04"/>
    <w:rsid w:val="00E50177"/>
    <w:rsid w:val="00E50472"/>
    <w:rsid w:val="00E54CCE"/>
    <w:rsid w:val="00E61448"/>
    <w:rsid w:val="00E62F6E"/>
    <w:rsid w:val="00E66204"/>
    <w:rsid w:val="00E66322"/>
    <w:rsid w:val="00E73D32"/>
    <w:rsid w:val="00E75F67"/>
    <w:rsid w:val="00E82826"/>
    <w:rsid w:val="00E85FAF"/>
    <w:rsid w:val="00E92C9F"/>
    <w:rsid w:val="00E96717"/>
    <w:rsid w:val="00E973F0"/>
    <w:rsid w:val="00EA4E56"/>
    <w:rsid w:val="00EB1FC8"/>
    <w:rsid w:val="00EB25A7"/>
    <w:rsid w:val="00EB7679"/>
    <w:rsid w:val="00ED2BF6"/>
    <w:rsid w:val="00F0030A"/>
    <w:rsid w:val="00F027F7"/>
    <w:rsid w:val="00F05693"/>
    <w:rsid w:val="00F07BB7"/>
    <w:rsid w:val="00F13EBF"/>
    <w:rsid w:val="00F16636"/>
    <w:rsid w:val="00F173D7"/>
    <w:rsid w:val="00F20EF7"/>
    <w:rsid w:val="00F22B08"/>
    <w:rsid w:val="00F24C36"/>
    <w:rsid w:val="00F26960"/>
    <w:rsid w:val="00F41A97"/>
    <w:rsid w:val="00F45080"/>
    <w:rsid w:val="00F566A4"/>
    <w:rsid w:val="00F648F8"/>
    <w:rsid w:val="00F67953"/>
    <w:rsid w:val="00F81F34"/>
    <w:rsid w:val="00F9452F"/>
    <w:rsid w:val="00FA4E26"/>
    <w:rsid w:val="00FA6C7B"/>
    <w:rsid w:val="00FA7350"/>
    <w:rsid w:val="00FB04C6"/>
    <w:rsid w:val="00FB0939"/>
    <w:rsid w:val="00FB2143"/>
    <w:rsid w:val="00FB76FD"/>
    <w:rsid w:val="00FE1839"/>
    <w:rsid w:val="00FF019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1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45;&#1074;&#1084;&#1077;&#1085;&#1086;&#1074;/&#1045;&#1074;&#1084;&#1077;&#1085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58705161854766E-2"/>
          <c:y val="4.4715447154471545E-2"/>
          <c:w val="0.89180096237970263"/>
          <c:h val="0.87234428013571474"/>
        </c:manualLayout>
      </c:layout>
      <c:scatterChart>
        <c:scatterStyle val="lineMarker"/>
        <c:varyColors val="0"/>
        <c:ser>
          <c:idx val="0"/>
          <c:order val="0"/>
          <c:tx>
            <c:v>Uвх = 100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26</c:f>
              <c:numCache>
                <c:formatCode>General</c:formatCode>
                <c:ptCount val="25"/>
                <c:pt idx="0">
                  <c:v>0</c:v>
                </c:pt>
                <c:pt idx="1">
                  <c:v>8.0966999999999997E-2</c:v>
                </c:pt>
                <c:pt idx="2">
                  <c:v>0.10784833333333334</c:v>
                </c:pt>
                <c:pt idx="3">
                  <c:v>0.16145949999999998</c:v>
                </c:pt>
                <c:pt idx="4">
                  <c:v>0.26805416666666665</c:v>
                </c:pt>
                <c:pt idx="5">
                  <c:v>0.321019</c:v>
                </c:pt>
                <c:pt idx="6">
                  <c:v>0.35619888888888884</c:v>
                </c:pt>
                <c:pt idx="7">
                  <c:v>0.39515802469135808</c:v>
                </c:pt>
                <c:pt idx="8">
                  <c:v>0.40001749999999997</c:v>
                </c:pt>
                <c:pt idx="9">
                  <c:v>0.40499873417721521</c:v>
                </c:pt>
                <c:pt idx="10">
                  <c:v>0.45609142857142859</c:v>
                </c:pt>
                <c:pt idx="11">
                  <c:v>0.53035333333333334</c:v>
                </c:pt>
                <c:pt idx="12">
                  <c:v>0.63321800000000006</c:v>
                </c:pt>
                <c:pt idx="13">
                  <c:v>0.78417999999999999</c:v>
                </c:pt>
                <c:pt idx="14">
                  <c:v>0.88493714285714287</c:v>
                </c:pt>
                <c:pt idx="15">
                  <c:v>0.90623030303030305</c:v>
                </c:pt>
                <c:pt idx="16">
                  <c:v>0.91906999999999994</c:v>
                </c:pt>
                <c:pt idx="17">
                  <c:v>0.94128800000000001</c:v>
                </c:pt>
                <c:pt idx="18">
                  <c:v>0.96461000000000008</c:v>
                </c:pt>
                <c:pt idx="19">
                  <c:v>0.9891133333333334</c:v>
                </c:pt>
                <c:pt idx="20">
                  <c:v>1.0148999999999999</c:v>
                </c:pt>
                <c:pt idx="21">
                  <c:v>1.0255937500000001</c:v>
                </c:pt>
                <c:pt idx="22">
                  <c:v>1.0420640000000001</c:v>
                </c:pt>
                <c:pt idx="23">
                  <c:v>1.05907</c:v>
                </c:pt>
                <c:pt idx="24">
                  <c:v>1.0707199999999999</c:v>
                </c:pt>
              </c:numCache>
            </c:numRef>
          </c:xVal>
          <c:yVal>
            <c:numRef>
              <c:f>Лист1!$B$2:$B$26</c:f>
              <c:numCache>
                <c:formatCode>General</c:formatCode>
                <c:ptCount val="25"/>
                <c:pt idx="0">
                  <c:v>32.5306</c:v>
                </c:pt>
                <c:pt idx="1">
                  <c:v>32.386800000000001</c:v>
                </c:pt>
                <c:pt idx="2">
                  <c:v>32.354500000000002</c:v>
                </c:pt>
                <c:pt idx="3">
                  <c:v>32.291899999999998</c:v>
                </c:pt>
                <c:pt idx="4">
                  <c:v>32.166499999999999</c:v>
                </c:pt>
                <c:pt idx="5">
                  <c:v>32.101900000000001</c:v>
                </c:pt>
                <c:pt idx="6">
                  <c:v>32.057899999999997</c:v>
                </c:pt>
                <c:pt idx="7">
                  <c:v>32.007800000000003</c:v>
                </c:pt>
                <c:pt idx="8">
                  <c:v>32.001399999999997</c:v>
                </c:pt>
                <c:pt idx="9">
                  <c:v>31.994900000000001</c:v>
                </c:pt>
                <c:pt idx="10">
                  <c:v>31.926400000000001</c:v>
                </c:pt>
                <c:pt idx="11">
                  <c:v>31.821200000000001</c:v>
                </c:pt>
                <c:pt idx="12">
                  <c:v>31.660900000000002</c:v>
                </c:pt>
                <c:pt idx="13">
                  <c:v>31.3672</c:v>
                </c:pt>
                <c:pt idx="14">
                  <c:v>30.972799999999999</c:v>
                </c:pt>
                <c:pt idx="15">
                  <c:v>29.9056</c:v>
                </c:pt>
                <c:pt idx="16">
                  <c:v>27.572099999999999</c:v>
                </c:pt>
                <c:pt idx="17">
                  <c:v>23.5322</c:v>
                </c:pt>
                <c:pt idx="18">
                  <c:v>19.292200000000001</c:v>
                </c:pt>
                <c:pt idx="19">
                  <c:v>14.8367</c:v>
                </c:pt>
                <c:pt idx="20">
                  <c:v>10.148999999999999</c:v>
                </c:pt>
                <c:pt idx="21">
                  <c:v>8.2047500000000007</c:v>
                </c:pt>
                <c:pt idx="22">
                  <c:v>5.2103200000000003</c:v>
                </c:pt>
                <c:pt idx="23">
                  <c:v>2.1181399999999999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E6-45AF-91D5-EA594EFDE19E}"/>
            </c:ext>
          </c:extLst>
        </c:ser>
        <c:ser>
          <c:idx val="1"/>
          <c:order val="1"/>
          <c:tx>
            <c:v>Uвх = 70 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G$2:$G$27</c:f>
              <c:numCache>
                <c:formatCode>General</c:formatCode>
                <c:ptCount val="26"/>
                <c:pt idx="0">
                  <c:v>0</c:v>
                </c:pt>
                <c:pt idx="1">
                  <c:v>8.1102500000000008E-2</c:v>
                </c:pt>
                <c:pt idx="2">
                  <c:v>0.10799166666666667</c:v>
                </c:pt>
                <c:pt idx="3">
                  <c:v>0.16155899999999998</c:v>
                </c:pt>
                <c:pt idx="4">
                  <c:v>0.2678025</c:v>
                </c:pt>
                <c:pt idx="5">
                  <c:v>0.32044199999999995</c:v>
                </c:pt>
                <c:pt idx="6">
                  <c:v>0.35534222222222223</c:v>
                </c:pt>
                <c:pt idx="7">
                  <c:v>0.3939271604938272</c:v>
                </c:pt>
                <c:pt idx="8">
                  <c:v>0.39873625000000001</c:v>
                </c:pt>
                <c:pt idx="9">
                  <c:v>0.40366202531645567</c:v>
                </c:pt>
                <c:pt idx="10">
                  <c:v>0.45412142857142856</c:v>
                </c:pt>
                <c:pt idx="11">
                  <c:v>0.52716666666666667</c:v>
                </c:pt>
                <c:pt idx="12">
                  <c:v>0.62743000000000004</c:v>
                </c:pt>
                <c:pt idx="13">
                  <c:v>0.69191555555555551</c:v>
                </c:pt>
                <c:pt idx="14">
                  <c:v>0.74287499999999995</c:v>
                </c:pt>
                <c:pt idx="15">
                  <c:v>0.75994857142857142</c:v>
                </c:pt>
                <c:pt idx="16">
                  <c:v>0.76700000000000002</c:v>
                </c:pt>
                <c:pt idx="17">
                  <c:v>0.77782333333333342</c:v>
                </c:pt>
                <c:pt idx="18">
                  <c:v>0.79656000000000005</c:v>
                </c:pt>
                <c:pt idx="19">
                  <c:v>0.81622000000000006</c:v>
                </c:pt>
                <c:pt idx="20">
                  <c:v>0.83687333333333336</c:v>
                </c:pt>
                <c:pt idx="21">
                  <c:v>0.85860299999999989</c:v>
                </c:pt>
                <c:pt idx="22">
                  <c:v>0.86761374999999996</c:v>
                </c:pt>
                <c:pt idx="23">
                  <c:v>0.88149</c:v>
                </c:pt>
                <c:pt idx="24">
                  <c:v>0.89581500000000003</c:v>
                </c:pt>
                <c:pt idx="25">
                  <c:v>0.90563000000000005</c:v>
                </c:pt>
              </c:numCache>
            </c:numRef>
          </c:xVal>
          <c:yVal>
            <c:numRef>
              <c:f>Лист1!$F$2:$F$27</c:f>
              <c:numCache>
                <c:formatCode>General</c:formatCode>
                <c:ptCount val="26"/>
                <c:pt idx="0">
                  <c:v>32.622199999999999</c:v>
                </c:pt>
                <c:pt idx="1">
                  <c:v>32.441000000000003</c:v>
                </c:pt>
                <c:pt idx="2">
                  <c:v>32.397500000000001</c:v>
                </c:pt>
                <c:pt idx="3">
                  <c:v>32.311799999999998</c:v>
                </c:pt>
                <c:pt idx="4">
                  <c:v>32.136299999999999</c:v>
                </c:pt>
                <c:pt idx="5">
                  <c:v>32.044199999999996</c:v>
                </c:pt>
                <c:pt idx="6">
                  <c:v>31.980799999999999</c:v>
                </c:pt>
                <c:pt idx="7">
                  <c:v>31.908100000000001</c:v>
                </c:pt>
                <c:pt idx="8">
                  <c:v>31.898900000000001</c:v>
                </c:pt>
                <c:pt idx="9">
                  <c:v>31.889299999999999</c:v>
                </c:pt>
                <c:pt idx="10">
                  <c:v>31.788499999999999</c:v>
                </c:pt>
                <c:pt idx="11">
                  <c:v>31.63</c:v>
                </c:pt>
                <c:pt idx="12">
                  <c:v>31.371500000000001</c:v>
                </c:pt>
                <c:pt idx="13">
                  <c:v>31.136199999999999</c:v>
                </c:pt>
                <c:pt idx="14">
                  <c:v>29.715</c:v>
                </c:pt>
                <c:pt idx="15">
                  <c:v>26.598199999999999</c:v>
                </c:pt>
                <c:pt idx="16">
                  <c:v>25.311</c:v>
                </c:pt>
                <c:pt idx="17">
                  <c:v>23.334700000000002</c:v>
                </c:pt>
                <c:pt idx="18">
                  <c:v>19.914000000000001</c:v>
                </c:pt>
                <c:pt idx="19">
                  <c:v>16.324400000000001</c:v>
                </c:pt>
                <c:pt idx="20">
                  <c:v>12.553100000000001</c:v>
                </c:pt>
                <c:pt idx="21">
                  <c:v>8.5860299999999992</c:v>
                </c:pt>
                <c:pt idx="22">
                  <c:v>6.9409099999999997</c:v>
                </c:pt>
                <c:pt idx="23">
                  <c:v>4.4074499999999999</c:v>
                </c:pt>
                <c:pt idx="24">
                  <c:v>1.7916300000000001</c:v>
                </c:pt>
                <c:pt idx="2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DE6-45AF-91D5-EA594EFDE19E}"/>
            </c:ext>
          </c:extLst>
        </c:ser>
        <c:ser>
          <c:idx val="2"/>
          <c:order val="2"/>
          <c:tx>
            <c:v>Uвх = 150 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K$2:$K$27</c:f>
              <c:numCache>
                <c:formatCode>General</c:formatCode>
                <c:ptCount val="26"/>
                <c:pt idx="0">
                  <c:v>0</c:v>
                </c:pt>
                <c:pt idx="1">
                  <c:v>8.0791249999999995E-2</c:v>
                </c:pt>
                <c:pt idx="2">
                  <c:v>0.10764733333333332</c:v>
                </c:pt>
                <c:pt idx="3">
                  <c:v>0.16126000000000001</c:v>
                </c:pt>
                <c:pt idx="4">
                  <c:v>0.2680825</c:v>
                </c:pt>
                <c:pt idx="5">
                  <c:v>0.32128500000000004</c:v>
                </c:pt>
                <c:pt idx="6">
                  <c:v>0.35667333333333334</c:v>
                </c:pt>
                <c:pt idx="7">
                  <c:v>0.39591604938271607</c:v>
                </c:pt>
                <c:pt idx="8">
                  <c:v>0.40081624999999999</c:v>
                </c:pt>
                <c:pt idx="9">
                  <c:v>0.40583797468354432</c:v>
                </c:pt>
                <c:pt idx="10">
                  <c:v>0.45741142857142858</c:v>
                </c:pt>
                <c:pt idx="11">
                  <c:v>0.53258166666666662</c:v>
                </c:pt>
                <c:pt idx="12">
                  <c:v>0.63721400000000006</c:v>
                </c:pt>
                <c:pt idx="13">
                  <c:v>0.79264000000000001</c:v>
                </c:pt>
                <c:pt idx="14">
                  <c:v>0.90226857142857142</c:v>
                </c:pt>
                <c:pt idx="15">
                  <c:v>0.95486969696969692</c:v>
                </c:pt>
                <c:pt idx="16">
                  <c:v>1.0456166666666666</c:v>
                </c:pt>
                <c:pt idx="17">
                  <c:v>1.1504481481481481</c:v>
                </c:pt>
                <c:pt idx="18">
                  <c:v>1.182604</c:v>
                </c:pt>
                <c:pt idx="19">
                  <c:v>1.2120299999999999</c:v>
                </c:pt>
                <c:pt idx="20">
                  <c:v>1.2429600000000001</c:v>
                </c:pt>
                <c:pt idx="21">
                  <c:v>1.2755100000000001</c:v>
                </c:pt>
                <c:pt idx="22">
                  <c:v>1.2890124999999999</c:v>
                </c:pt>
                <c:pt idx="23">
                  <c:v>1.309812</c:v>
                </c:pt>
                <c:pt idx="24">
                  <c:v>1.3312900000000001</c:v>
                </c:pt>
                <c:pt idx="25">
                  <c:v>1.3460099999999999</c:v>
                </c:pt>
              </c:numCache>
            </c:numRef>
          </c:xVal>
          <c:yVal>
            <c:numRef>
              <c:f>Лист1!$J$2:$J$27</c:f>
              <c:numCache>
                <c:formatCode>General</c:formatCode>
                <c:ptCount val="26"/>
                <c:pt idx="0">
                  <c:v>32.4253</c:v>
                </c:pt>
                <c:pt idx="1">
                  <c:v>32.316499999999998</c:v>
                </c:pt>
                <c:pt idx="2">
                  <c:v>32.294199999999996</c:v>
                </c:pt>
                <c:pt idx="3">
                  <c:v>32.252000000000002</c:v>
                </c:pt>
                <c:pt idx="4">
                  <c:v>32.169899999999998</c:v>
                </c:pt>
                <c:pt idx="5">
                  <c:v>32.128500000000003</c:v>
                </c:pt>
                <c:pt idx="6">
                  <c:v>32.1006</c:v>
                </c:pt>
                <c:pt idx="7">
                  <c:v>32.069200000000002</c:v>
                </c:pt>
                <c:pt idx="8">
                  <c:v>32.065300000000001</c:v>
                </c:pt>
                <c:pt idx="9">
                  <c:v>32.061199999999999</c:v>
                </c:pt>
                <c:pt idx="10">
                  <c:v>32.018799999999999</c:v>
                </c:pt>
                <c:pt idx="11">
                  <c:v>31.954899999999999</c:v>
                </c:pt>
                <c:pt idx="12">
                  <c:v>31.860700000000001</c:v>
                </c:pt>
                <c:pt idx="13">
                  <c:v>31.7056</c:v>
                </c:pt>
                <c:pt idx="14">
                  <c:v>31.5794</c:v>
                </c:pt>
                <c:pt idx="15">
                  <c:v>31.5107</c:v>
                </c:pt>
                <c:pt idx="16">
                  <c:v>31.368500000000001</c:v>
                </c:pt>
                <c:pt idx="17">
                  <c:v>31.062100000000001</c:v>
                </c:pt>
                <c:pt idx="18">
                  <c:v>29.565100000000001</c:v>
                </c:pt>
                <c:pt idx="19">
                  <c:v>24.240600000000001</c:v>
                </c:pt>
                <c:pt idx="20">
                  <c:v>18.644400000000001</c:v>
                </c:pt>
                <c:pt idx="21">
                  <c:v>12.755100000000001</c:v>
                </c:pt>
                <c:pt idx="22">
                  <c:v>10.312099999999999</c:v>
                </c:pt>
                <c:pt idx="23">
                  <c:v>6.5490599999999999</c:v>
                </c:pt>
                <c:pt idx="24">
                  <c:v>2.6625800000000002</c:v>
                </c:pt>
                <c:pt idx="2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DE6-45AF-91D5-EA594EFDE19E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M$19:$M$20</c:f>
              <c:numCache>
                <c:formatCode>General</c:formatCode>
                <c:ptCount val="2"/>
                <c:pt idx="0">
                  <c:v>0</c:v>
                </c:pt>
                <c:pt idx="1">
                  <c:v>0.5</c:v>
                </c:pt>
              </c:numCache>
            </c:numRef>
          </c:xVal>
          <c:yVal>
            <c:numRef>
              <c:f>Лист1!$N$19:$N$20</c:f>
              <c:numCache>
                <c:formatCode>General</c:formatCode>
                <c:ptCount val="2"/>
                <c:pt idx="0">
                  <c:v>0</c:v>
                </c:pt>
                <c:pt idx="1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DE6-45AF-91D5-EA594EFDE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665135"/>
        <c:axId val="150665615"/>
      </c:scatterChart>
      <c:valAx>
        <c:axId val="150665135"/>
        <c:scaling>
          <c:orientation val="minMax"/>
          <c:max val="1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А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1782852143482063"/>
              <c:y val="0.848760002560655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65615"/>
        <c:crosses val="autoZero"/>
        <c:crossBetween val="midCat"/>
      </c:valAx>
      <c:valAx>
        <c:axId val="150665615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5.5555555555555552E-2"/>
              <c:y val="3.534888931566480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6651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30793044619422572"/>
          <c:y val="0.70020229178669735"/>
          <c:w val="0.20318066491688538"/>
          <c:h val="0.205794123295563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539151356080472E-2"/>
          <c:y val="5.0925925925925923E-2"/>
          <c:w val="0.88790529308836386"/>
          <c:h val="0.85924394867308251"/>
        </c:manualLayout>
      </c:layout>
      <c:scatterChart>
        <c:scatterStyle val="lineMarker"/>
        <c:varyColors val="0"/>
        <c:ser>
          <c:idx val="0"/>
          <c:order val="0"/>
          <c:tx>
            <c:v>Rн = 40 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A$2:$A$136</c:f>
              <c:numCache>
                <c:formatCode>General</c:formatCode>
                <c:ptCount val="135"/>
                <c:pt idx="0">
                  <c:v>200</c:v>
                </c:pt>
                <c:pt idx="1">
                  <c:v>198</c:v>
                </c:pt>
                <c:pt idx="2">
                  <c:v>195.8</c:v>
                </c:pt>
                <c:pt idx="3">
                  <c:v>193.6</c:v>
                </c:pt>
                <c:pt idx="4">
                  <c:v>191.4</c:v>
                </c:pt>
                <c:pt idx="5">
                  <c:v>189.2</c:v>
                </c:pt>
                <c:pt idx="6">
                  <c:v>187</c:v>
                </c:pt>
                <c:pt idx="7">
                  <c:v>184.8</c:v>
                </c:pt>
                <c:pt idx="8">
                  <c:v>182.6</c:v>
                </c:pt>
                <c:pt idx="9">
                  <c:v>180.4</c:v>
                </c:pt>
                <c:pt idx="10">
                  <c:v>178.2</c:v>
                </c:pt>
                <c:pt idx="11">
                  <c:v>176</c:v>
                </c:pt>
                <c:pt idx="12">
                  <c:v>173.8</c:v>
                </c:pt>
                <c:pt idx="13">
                  <c:v>171.6</c:v>
                </c:pt>
                <c:pt idx="14">
                  <c:v>169.4</c:v>
                </c:pt>
                <c:pt idx="15">
                  <c:v>167.2</c:v>
                </c:pt>
                <c:pt idx="16">
                  <c:v>165</c:v>
                </c:pt>
                <c:pt idx="17">
                  <c:v>162.80000000000001</c:v>
                </c:pt>
                <c:pt idx="18">
                  <c:v>160.6</c:v>
                </c:pt>
                <c:pt idx="19">
                  <c:v>158.4</c:v>
                </c:pt>
                <c:pt idx="20">
                  <c:v>156.19999999999999</c:v>
                </c:pt>
                <c:pt idx="21">
                  <c:v>154</c:v>
                </c:pt>
                <c:pt idx="22">
                  <c:v>151.80000000000001</c:v>
                </c:pt>
                <c:pt idx="23">
                  <c:v>149.6</c:v>
                </c:pt>
                <c:pt idx="24">
                  <c:v>147.4</c:v>
                </c:pt>
                <c:pt idx="25">
                  <c:v>145.19999999999999</c:v>
                </c:pt>
                <c:pt idx="26">
                  <c:v>143</c:v>
                </c:pt>
                <c:pt idx="27">
                  <c:v>140.80000000000001</c:v>
                </c:pt>
                <c:pt idx="28">
                  <c:v>138.6</c:v>
                </c:pt>
                <c:pt idx="29">
                  <c:v>136.4</c:v>
                </c:pt>
                <c:pt idx="30">
                  <c:v>134.19999999999999</c:v>
                </c:pt>
                <c:pt idx="31">
                  <c:v>132</c:v>
                </c:pt>
                <c:pt idx="32">
                  <c:v>129.80000000000001</c:v>
                </c:pt>
                <c:pt idx="33">
                  <c:v>127.6</c:v>
                </c:pt>
                <c:pt idx="34">
                  <c:v>125.4</c:v>
                </c:pt>
                <c:pt idx="35">
                  <c:v>123.2</c:v>
                </c:pt>
                <c:pt idx="36">
                  <c:v>121</c:v>
                </c:pt>
                <c:pt idx="37">
                  <c:v>118.8</c:v>
                </c:pt>
                <c:pt idx="38">
                  <c:v>116.6</c:v>
                </c:pt>
                <c:pt idx="39">
                  <c:v>114.4</c:v>
                </c:pt>
                <c:pt idx="40">
                  <c:v>112.2</c:v>
                </c:pt>
                <c:pt idx="41">
                  <c:v>110</c:v>
                </c:pt>
                <c:pt idx="42">
                  <c:v>107.8</c:v>
                </c:pt>
                <c:pt idx="43">
                  <c:v>105.6</c:v>
                </c:pt>
                <c:pt idx="44">
                  <c:v>103.4</c:v>
                </c:pt>
                <c:pt idx="45">
                  <c:v>101.2</c:v>
                </c:pt>
                <c:pt idx="46">
                  <c:v>99</c:v>
                </c:pt>
                <c:pt idx="47">
                  <c:v>96.8</c:v>
                </c:pt>
                <c:pt idx="48">
                  <c:v>94.6</c:v>
                </c:pt>
                <c:pt idx="49">
                  <c:v>92.4</c:v>
                </c:pt>
                <c:pt idx="50">
                  <c:v>90.2</c:v>
                </c:pt>
                <c:pt idx="51">
                  <c:v>88</c:v>
                </c:pt>
                <c:pt idx="52">
                  <c:v>85.8</c:v>
                </c:pt>
                <c:pt idx="53">
                  <c:v>84</c:v>
                </c:pt>
                <c:pt idx="54">
                  <c:v>82.4</c:v>
                </c:pt>
                <c:pt idx="55">
                  <c:v>81</c:v>
                </c:pt>
                <c:pt idx="56">
                  <c:v>79.8</c:v>
                </c:pt>
                <c:pt idx="57">
                  <c:v>78.8</c:v>
                </c:pt>
                <c:pt idx="58">
                  <c:v>78</c:v>
                </c:pt>
                <c:pt idx="59">
                  <c:v>77.400000000000006</c:v>
                </c:pt>
                <c:pt idx="60">
                  <c:v>76.8</c:v>
                </c:pt>
                <c:pt idx="61">
                  <c:v>76.2</c:v>
                </c:pt>
                <c:pt idx="62">
                  <c:v>75.599999999999994</c:v>
                </c:pt>
                <c:pt idx="63">
                  <c:v>75</c:v>
                </c:pt>
                <c:pt idx="64">
                  <c:v>74.400000000000006</c:v>
                </c:pt>
                <c:pt idx="65">
                  <c:v>73.599999999999994</c:v>
                </c:pt>
                <c:pt idx="66">
                  <c:v>72.2</c:v>
                </c:pt>
                <c:pt idx="67">
                  <c:v>70</c:v>
                </c:pt>
                <c:pt idx="68">
                  <c:v>67.8</c:v>
                </c:pt>
                <c:pt idx="69">
                  <c:v>65.599999999999994</c:v>
                </c:pt>
                <c:pt idx="70">
                  <c:v>63.4</c:v>
                </c:pt>
                <c:pt idx="71">
                  <c:v>61.2</c:v>
                </c:pt>
                <c:pt idx="72">
                  <c:v>59</c:v>
                </c:pt>
                <c:pt idx="73">
                  <c:v>56.8</c:v>
                </c:pt>
                <c:pt idx="74">
                  <c:v>54.6</c:v>
                </c:pt>
                <c:pt idx="75">
                  <c:v>52.4</c:v>
                </c:pt>
                <c:pt idx="76">
                  <c:v>50.2</c:v>
                </c:pt>
                <c:pt idx="77">
                  <c:v>48</c:v>
                </c:pt>
                <c:pt idx="78">
                  <c:v>45.8</c:v>
                </c:pt>
                <c:pt idx="79">
                  <c:v>43.6</c:v>
                </c:pt>
                <c:pt idx="80">
                  <c:v>41.4</c:v>
                </c:pt>
                <c:pt idx="81">
                  <c:v>39.200000000000003</c:v>
                </c:pt>
                <c:pt idx="82">
                  <c:v>37</c:v>
                </c:pt>
                <c:pt idx="83">
                  <c:v>34.799999999999997</c:v>
                </c:pt>
                <c:pt idx="84">
                  <c:v>32.6</c:v>
                </c:pt>
                <c:pt idx="85">
                  <c:v>30.4</c:v>
                </c:pt>
                <c:pt idx="86">
                  <c:v>28.2</c:v>
                </c:pt>
                <c:pt idx="87">
                  <c:v>26</c:v>
                </c:pt>
                <c:pt idx="88">
                  <c:v>23.8</c:v>
                </c:pt>
                <c:pt idx="89">
                  <c:v>21.8</c:v>
                </c:pt>
                <c:pt idx="90">
                  <c:v>21.6</c:v>
                </c:pt>
                <c:pt idx="91">
                  <c:v>21.4</c:v>
                </c:pt>
                <c:pt idx="92">
                  <c:v>21.2</c:v>
                </c:pt>
                <c:pt idx="93">
                  <c:v>21</c:v>
                </c:pt>
                <c:pt idx="94">
                  <c:v>20.6</c:v>
                </c:pt>
                <c:pt idx="95">
                  <c:v>20.2</c:v>
                </c:pt>
                <c:pt idx="96">
                  <c:v>19.399999999999999</c:v>
                </c:pt>
                <c:pt idx="97">
                  <c:v>18.2</c:v>
                </c:pt>
                <c:pt idx="98">
                  <c:v>16.600000000000001</c:v>
                </c:pt>
                <c:pt idx="99">
                  <c:v>14.4</c:v>
                </c:pt>
                <c:pt idx="100">
                  <c:v>12.2</c:v>
                </c:pt>
                <c:pt idx="101">
                  <c:v>10.199999999999999</c:v>
                </c:pt>
                <c:pt idx="102">
                  <c:v>9.6</c:v>
                </c:pt>
                <c:pt idx="103">
                  <c:v>8.1999999999999993</c:v>
                </c:pt>
                <c:pt idx="104">
                  <c:v>7.2</c:v>
                </c:pt>
                <c:pt idx="105">
                  <c:v>6.6</c:v>
                </c:pt>
                <c:pt idx="106">
                  <c:v>6</c:v>
                </c:pt>
                <c:pt idx="107">
                  <c:v>5.6</c:v>
                </c:pt>
                <c:pt idx="108">
                  <c:v>5.2</c:v>
                </c:pt>
                <c:pt idx="109">
                  <c:v>5</c:v>
                </c:pt>
                <c:pt idx="110">
                  <c:v>4.8</c:v>
                </c:pt>
                <c:pt idx="111">
                  <c:v>4.5999999999999996</c:v>
                </c:pt>
                <c:pt idx="112">
                  <c:v>4.4000000000000004</c:v>
                </c:pt>
                <c:pt idx="113">
                  <c:v>4.2</c:v>
                </c:pt>
                <c:pt idx="114">
                  <c:v>4</c:v>
                </c:pt>
                <c:pt idx="115">
                  <c:v>3.8</c:v>
                </c:pt>
                <c:pt idx="116">
                  <c:v>3.6</c:v>
                </c:pt>
                <c:pt idx="117">
                  <c:v>3.4</c:v>
                </c:pt>
                <c:pt idx="118">
                  <c:v>3.2</c:v>
                </c:pt>
                <c:pt idx="119">
                  <c:v>3</c:v>
                </c:pt>
                <c:pt idx="120">
                  <c:v>2.8</c:v>
                </c:pt>
                <c:pt idx="121">
                  <c:v>2.6</c:v>
                </c:pt>
                <c:pt idx="122">
                  <c:v>2.4</c:v>
                </c:pt>
                <c:pt idx="123">
                  <c:v>2.2000000000000002</c:v>
                </c:pt>
                <c:pt idx="124">
                  <c:v>2</c:v>
                </c:pt>
                <c:pt idx="125">
                  <c:v>1.8</c:v>
                </c:pt>
                <c:pt idx="126">
                  <c:v>1.6</c:v>
                </c:pt>
                <c:pt idx="127">
                  <c:v>1.4</c:v>
                </c:pt>
                <c:pt idx="128">
                  <c:v>1.2</c:v>
                </c:pt>
                <c:pt idx="129">
                  <c:v>1</c:v>
                </c:pt>
                <c:pt idx="130">
                  <c:v>0.8</c:v>
                </c:pt>
                <c:pt idx="131">
                  <c:v>0.6</c:v>
                </c:pt>
                <c:pt idx="132">
                  <c:v>0.4</c:v>
                </c:pt>
                <c:pt idx="133">
                  <c:v>0.2</c:v>
                </c:pt>
                <c:pt idx="134" formatCode="0.00E+00">
                  <c:v>2.808697719E-12</c:v>
                </c:pt>
              </c:numCache>
            </c:numRef>
          </c:xVal>
          <c:yVal>
            <c:numRef>
              <c:f>Лист2!$B$2:$B$136</c:f>
              <c:numCache>
                <c:formatCode>General</c:formatCode>
                <c:ptCount val="135"/>
                <c:pt idx="0">
                  <c:v>31.842300000000002</c:v>
                </c:pt>
                <c:pt idx="1">
                  <c:v>31.8383</c:v>
                </c:pt>
                <c:pt idx="2">
                  <c:v>31.834</c:v>
                </c:pt>
                <c:pt idx="3">
                  <c:v>31.829599999999999</c:v>
                </c:pt>
                <c:pt idx="4">
                  <c:v>31.824999999999999</c:v>
                </c:pt>
                <c:pt idx="5">
                  <c:v>31.8203</c:v>
                </c:pt>
                <c:pt idx="6">
                  <c:v>31.8155</c:v>
                </c:pt>
                <c:pt idx="7">
                  <c:v>31.810500000000001</c:v>
                </c:pt>
                <c:pt idx="8">
                  <c:v>31.805399999999999</c:v>
                </c:pt>
                <c:pt idx="9">
                  <c:v>31.8001</c:v>
                </c:pt>
                <c:pt idx="10">
                  <c:v>31.794599999999999</c:v>
                </c:pt>
                <c:pt idx="11">
                  <c:v>31.789000000000001</c:v>
                </c:pt>
                <c:pt idx="12">
                  <c:v>31.783200000000001</c:v>
                </c:pt>
                <c:pt idx="13">
                  <c:v>31.777200000000001</c:v>
                </c:pt>
                <c:pt idx="14">
                  <c:v>31.770900000000001</c:v>
                </c:pt>
                <c:pt idx="15">
                  <c:v>31.764500000000002</c:v>
                </c:pt>
                <c:pt idx="16">
                  <c:v>31.7578</c:v>
                </c:pt>
                <c:pt idx="17">
                  <c:v>31.750900000000001</c:v>
                </c:pt>
                <c:pt idx="18">
                  <c:v>31.7438</c:v>
                </c:pt>
                <c:pt idx="19">
                  <c:v>31.7364</c:v>
                </c:pt>
                <c:pt idx="20">
                  <c:v>31.7288</c:v>
                </c:pt>
                <c:pt idx="21">
                  <c:v>31.720800000000001</c:v>
                </c:pt>
                <c:pt idx="22">
                  <c:v>31.712599999999998</c:v>
                </c:pt>
                <c:pt idx="23">
                  <c:v>31.704000000000001</c:v>
                </c:pt>
                <c:pt idx="24">
                  <c:v>31.6951</c:v>
                </c:pt>
                <c:pt idx="25">
                  <c:v>31.6859</c:v>
                </c:pt>
                <c:pt idx="26">
                  <c:v>31.676300000000001</c:v>
                </c:pt>
                <c:pt idx="27">
                  <c:v>31.666399999999999</c:v>
                </c:pt>
                <c:pt idx="28">
                  <c:v>31.655999999999999</c:v>
                </c:pt>
                <c:pt idx="29">
                  <c:v>31.645199999999999</c:v>
                </c:pt>
                <c:pt idx="30">
                  <c:v>31.633900000000001</c:v>
                </c:pt>
                <c:pt idx="31">
                  <c:v>31.6221</c:v>
                </c:pt>
                <c:pt idx="32">
                  <c:v>31.6099</c:v>
                </c:pt>
                <c:pt idx="33">
                  <c:v>31.597000000000001</c:v>
                </c:pt>
                <c:pt idx="34">
                  <c:v>31.583600000000001</c:v>
                </c:pt>
                <c:pt idx="35">
                  <c:v>31.569600000000001</c:v>
                </c:pt>
                <c:pt idx="36">
                  <c:v>31.5549</c:v>
                </c:pt>
                <c:pt idx="37">
                  <c:v>31.539400000000001</c:v>
                </c:pt>
                <c:pt idx="38">
                  <c:v>31.523199999999999</c:v>
                </c:pt>
                <c:pt idx="39">
                  <c:v>31.5061</c:v>
                </c:pt>
                <c:pt idx="40">
                  <c:v>31.488199999999999</c:v>
                </c:pt>
                <c:pt idx="41">
                  <c:v>31.469200000000001</c:v>
                </c:pt>
                <c:pt idx="42">
                  <c:v>31.449100000000001</c:v>
                </c:pt>
                <c:pt idx="43">
                  <c:v>31.427800000000001</c:v>
                </c:pt>
                <c:pt idx="44">
                  <c:v>31.405200000000001</c:v>
                </c:pt>
                <c:pt idx="45">
                  <c:v>31.3811</c:v>
                </c:pt>
                <c:pt idx="46">
                  <c:v>31.3552</c:v>
                </c:pt>
                <c:pt idx="47">
                  <c:v>31.327400000000001</c:v>
                </c:pt>
                <c:pt idx="48">
                  <c:v>31.2973</c:v>
                </c:pt>
                <c:pt idx="49">
                  <c:v>31.264399999999998</c:v>
                </c:pt>
                <c:pt idx="50">
                  <c:v>31.228200000000001</c:v>
                </c:pt>
                <c:pt idx="51">
                  <c:v>31.187799999999999</c:v>
                </c:pt>
                <c:pt idx="52">
                  <c:v>31.1417</c:v>
                </c:pt>
                <c:pt idx="53">
                  <c:v>31.098299999999998</c:v>
                </c:pt>
                <c:pt idx="54">
                  <c:v>31.0535</c:v>
                </c:pt>
                <c:pt idx="55">
                  <c:v>31.007300000000001</c:v>
                </c:pt>
                <c:pt idx="56">
                  <c:v>30.9602</c:v>
                </c:pt>
                <c:pt idx="57">
                  <c:v>30.913</c:v>
                </c:pt>
                <c:pt idx="58">
                  <c:v>30.867699999999999</c:v>
                </c:pt>
                <c:pt idx="59">
                  <c:v>30.8276</c:v>
                </c:pt>
                <c:pt idx="60">
                  <c:v>30.7804</c:v>
                </c:pt>
                <c:pt idx="61">
                  <c:v>30.7241</c:v>
                </c:pt>
                <c:pt idx="62">
                  <c:v>30.6569</c:v>
                </c:pt>
                <c:pt idx="63">
                  <c:v>30.5776</c:v>
                </c:pt>
                <c:pt idx="64">
                  <c:v>30.487400000000001</c:v>
                </c:pt>
                <c:pt idx="65">
                  <c:v>30.3552</c:v>
                </c:pt>
                <c:pt idx="66">
                  <c:v>30.109400000000001</c:v>
                </c:pt>
                <c:pt idx="67">
                  <c:v>29.715</c:v>
                </c:pt>
                <c:pt idx="68">
                  <c:v>29.319700000000001</c:v>
                </c:pt>
                <c:pt idx="69">
                  <c:v>28.924199999999999</c:v>
                </c:pt>
                <c:pt idx="70">
                  <c:v>28.528700000000001</c:v>
                </c:pt>
                <c:pt idx="71">
                  <c:v>28.133199999999999</c:v>
                </c:pt>
                <c:pt idx="72">
                  <c:v>27.7376</c:v>
                </c:pt>
                <c:pt idx="73">
                  <c:v>27.341899999999999</c:v>
                </c:pt>
                <c:pt idx="74">
                  <c:v>26.946100000000001</c:v>
                </c:pt>
                <c:pt idx="75">
                  <c:v>26.5502</c:v>
                </c:pt>
                <c:pt idx="76">
                  <c:v>26.154199999999999</c:v>
                </c:pt>
                <c:pt idx="77">
                  <c:v>25.757999999999999</c:v>
                </c:pt>
                <c:pt idx="78">
                  <c:v>25.361699999999999</c:v>
                </c:pt>
                <c:pt idx="79">
                  <c:v>24.965199999999999</c:v>
                </c:pt>
                <c:pt idx="80">
                  <c:v>24.5684</c:v>
                </c:pt>
                <c:pt idx="81">
                  <c:v>24.171299999999999</c:v>
                </c:pt>
                <c:pt idx="82">
                  <c:v>23.774000000000001</c:v>
                </c:pt>
                <c:pt idx="83">
                  <c:v>23.376200000000001</c:v>
                </c:pt>
                <c:pt idx="84">
                  <c:v>22.977900000000002</c:v>
                </c:pt>
                <c:pt idx="85">
                  <c:v>22.578900000000001</c:v>
                </c:pt>
                <c:pt idx="86">
                  <c:v>22.179200000000002</c:v>
                </c:pt>
                <c:pt idx="87">
                  <c:v>21.778400000000001</c:v>
                </c:pt>
                <c:pt idx="88">
                  <c:v>21.376300000000001</c:v>
                </c:pt>
                <c:pt idx="89">
                  <c:v>21.0091</c:v>
                </c:pt>
                <c:pt idx="90">
                  <c:v>20.971800000000002</c:v>
                </c:pt>
                <c:pt idx="91">
                  <c:v>20.911899999999999</c:v>
                </c:pt>
                <c:pt idx="92">
                  <c:v>20.7514</c:v>
                </c:pt>
                <c:pt idx="93">
                  <c:v>20.5701</c:v>
                </c:pt>
                <c:pt idx="94">
                  <c:v>20.172000000000001</c:v>
                </c:pt>
                <c:pt idx="95">
                  <c:v>19.7881</c:v>
                </c:pt>
                <c:pt idx="96">
                  <c:v>19.012</c:v>
                </c:pt>
                <c:pt idx="97">
                  <c:v>17.840699999999998</c:v>
                </c:pt>
                <c:pt idx="98">
                  <c:v>16.273299999999999</c:v>
                </c:pt>
                <c:pt idx="99">
                  <c:v>14.113899999999999</c:v>
                </c:pt>
                <c:pt idx="100">
                  <c:v>11.952199999999999</c:v>
                </c:pt>
                <c:pt idx="101">
                  <c:v>9.9859299999999998</c:v>
                </c:pt>
                <c:pt idx="102">
                  <c:v>9.3949200000000008</c:v>
                </c:pt>
                <c:pt idx="103">
                  <c:v>8.0095899999999993</c:v>
                </c:pt>
                <c:pt idx="104">
                  <c:v>7.0185000000000004</c:v>
                </c:pt>
                <c:pt idx="105">
                  <c:v>6.4226299999999998</c:v>
                </c:pt>
                <c:pt idx="106">
                  <c:v>5.8250400000000004</c:v>
                </c:pt>
                <c:pt idx="107">
                  <c:v>5.4248700000000003</c:v>
                </c:pt>
                <c:pt idx="108">
                  <c:v>5.0218400000000001</c:v>
                </c:pt>
                <c:pt idx="109">
                  <c:v>4.8182200000000002</c:v>
                </c:pt>
                <c:pt idx="110">
                  <c:v>4.6116999999999999</c:v>
                </c:pt>
                <c:pt idx="111">
                  <c:v>4.3986200000000002</c:v>
                </c:pt>
                <c:pt idx="112">
                  <c:v>4.1374199999999997</c:v>
                </c:pt>
                <c:pt idx="113">
                  <c:v>3.4485700000000001</c:v>
                </c:pt>
                <c:pt idx="114">
                  <c:v>2.7143999999999999</c:v>
                </c:pt>
                <c:pt idx="115">
                  <c:v>1.9859800000000001</c:v>
                </c:pt>
                <c:pt idx="116">
                  <c:v>1.2916300000000001</c:v>
                </c:pt>
                <c:pt idx="117">
                  <c:v>0.68408400000000003</c:v>
                </c:pt>
                <c:pt idx="118">
                  <c:v>0.25667699999999999</c:v>
                </c:pt>
                <c:pt idx="119">
                  <c:v>6.3842700000000002E-2</c:v>
                </c:pt>
                <c:pt idx="120">
                  <c:v>1.24955E-2</c:v>
                </c:pt>
                <c:pt idx="121">
                  <c:v>2.28655E-3</c:v>
                </c:pt>
                <c:pt idx="122">
                  <c:v>4.1373099999999997E-4</c:v>
                </c:pt>
                <c:pt idx="123" formatCode="0.00E+00">
                  <c:v>7.4940700000000006E-5</c:v>
                </c:pt>
                <c:pt idx="124" formatCode="0.00E+00">
                  <c:v>1.3626500000000001E-5</c:v>
                </c:pt>
                <c:pt idx="125" formatCode="0.00E+00">
                  <c:v>2.4914200000000001E-6</c:v>
                </c:pt>
                <c:pt idx="126" formatCode="0.00E+00">
                  <c:v>4.5900200000000002E-7</c:v>
                </c:pt>
                <c:pt idx="127" formatCode="0.00E+00">
                  <c:v>8.5594000000000005E-8</c:v>
                </c:pt>
                <c:pt idx="128" formatCode="0.00E+00">
                  <c:v>1.63815E-8</c:v>
                </c:pt>
                <c:pt idx="129" formatCode="0.00E+00">
                  <c:v>3.3886199999999998E-9</c:v>
                </c:pt>
                <c:pt idx="130" formatCode="0.00E+00">
                  <c:v>8.9774299999999997E-10</c:v>
                </c:pt>
                <c:pt idx="131" formatCode="0.00E+00">
                  <c:v>3.8665299999999998E-10</c:v>
                </c:pt>
                <c:pt idx="132" formatCode="0.00E+00">
                  <c:v>2.0910600000000001E-10</c:v>
                </c:pt>
                <c:pt idx="133" formatCode="0.00E+00">
                  <c:v>1.7185000000000001E-10</c:v>
                </c:pt>
                <c:pt idx="134" formatCode="0.00E+00">
                  <c:v>1.7029E-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33-45DF-BFFA-EBFB09DC4651}"/>
            </c:ext>
          </c:extLst>
        </c:ser>
        <c:ser>
          <c:idx val="1"/>
          <c:order val="1"/>
          <c:tx>
            <c:v>Rн = 80 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D$2:$D$126</c:f>
              <c:numCache>
                <c:formatCode>General</c:formatCode>
                <c:ptCount val="125"/>
                <c:pt idx="0">
                  <c:v>200</c:v>
                </c:pt>
                <c:pt idx="1">
                  <c:v>198</c:v>
                </c:pt>
                <c:pt idx="2">
                  <c:v>195.8</c:v>
                </c:pt>
                <c:pt idx="3">
                  <c:v>193.6</c:v>
                </c:pt>
                <c:pt idx="4">
                  <c:v>191.4</c:v>
                </c:pt>
                <c:pt idx="5">
                  <c:v>189.2</c:v>
                </c:pt>
                <c:pt idx="6">
                  <c:v>187</c:v>
                </c:pt>
                <c:pt idx="7">
                  <c:v>184.8</c:v>
                </c:pt>
                <c:pt idx="8">
                  <c:v>182.6</c:v>
                </c:pt>
                <c:pt idx="9">
                  <c:v>180.4</c:v>
                </c:pt>
                <c:pt idx="10">
                  <c:v>178.2</c:v>
                </c:pt>
                <c:pt idx="11">
                  <c:v>176</c:v>
                </c:pt>
                <c:pt idx="12">
                  <c:v>173.8</c:v>
                </c:pt>
                <c:pt idx="13">
                  <c:v>171.6</c:v>
                </c:pt>
                <c:pt idx="14">
                  <c:v>169.4</c:v>
                </c:pt>
                <c:pt idx="15">
                  <c:v>167.2</c:v>
                </c:pt>
                <c:pt idx="16">
                  <c:v>165</c:v>
                </c:pt>
                <c:pt idx="17">
                  <c:v>162.80000000000001</c:v>
                </c:pt>
                <c:pt idx="18">
                  <c:v>160.6</c:v>
                </c:pt>
                <c:pt idx="19">
                  <c:v>158.4</c:v>
                </c:pt>
                <c:pt idx="20">
                  <c:v>156.19999999999999</c:v>
                </c:pt>
                <c:pt idx="21">
                  <c:v>154</c:v>
                </c:pt>
                <c:pt idx="22">
                  <c:v>151.80000000000001</c:v>
                </c:pt>
                <c:pt idx="23">
                  <c:v>149.6</c:v>
                </c:pt>
                <c:pt idx="24">
                  <c:v>147.4</c:v>
                </c:pt>
                <c:pt idx="25">
                  <c:v>145.19999999999999</c:v>
                </c:pt>
                <c:pt idx="26">
                  <c:v>143</c:v>
                </c:pt>
                <c:pt idx="27">
                  <c:v>140.80000000000001</c:v>
                </c:pt>
                <c:pt idx="28">
                  <c:v>138.6</c:v>
                </c:pt>
                <c:pt idx="29">
                  <c:v>136.4</c:v>
                </c:pt>
                <c:pt idx="30">
                  <c:v>134.19999999999999</c:v>
                </c:pt>
                <c:pt idx="31">
                  <c:v>132</c:v>
                </c:pt>
                <c:pt idx="32">
                  <c:v>129.80000000000001</c:v>
                </c:pt>
                <c:pt idx="33">
                  <c:v>127.6</c:v>
                </c:pt>
                <c:pt idx="34">
                  <c:v>125.4</c:v>
                </c:pt>
                <c:pt idx="35">
                  <c:v>123.2</c:v>
                </c:pt>
                <c:pt idx="36">
                  <c:v>121</c:v>
                </c:pt>
                <c:pt idx="37">
                  <c:v>118.8</c:v>
                </c:pt>
                <c:pt idx="38">
                  <c:v>116.6</c:v>
                </c:pt>
                <c:pt idx="39">
                  <c:v>114.4</c:v>
                </c:pt>
                <c:pt idx="40">
                  <c:v>112.2</c:v>
                </c:pt>
                <c:pt idx="41">
                  <c:v>110</c:v>
                </c:pt>
                <c:pt idx="42">
                  <c:v>107.8</c:v>
                </c:pt>
                <c:pt idx="43">
                  <c:v>105.6</c:v>
                </c:pt>
                <c:pt idx="44">
                  <c:v>103.4</c:v>
                </c:pt>
                <c:pt idx="45">
                  <c:v>101.2</c:v>
                </c:pt>
                <c:pt idx="46">
                  <c:v>99</c:v>
                </c:pt>
                <c:pt idx="47">
                  <c:v>96.8</c:v>
                </c:pt>
                <c:pt idx="48">
                  <c:v>94.6</c:v>
                </c:pt>
                <c:pt idx="49">
                  <c:v>92.4</c:v>
                </c:pt>
                <c:pt idx="50">
                  <c:v>90.2</c:v>
                </c:pt>
                <c:pt idx="51">
                  <c:v>88</c:v>
                </c:pt>
                <c:pt idx="52">
                  <c:v>85.8</c:v>
                </c:pt>
                <c:pt idx="53">
                  <c:v>83.6</c:v>
                </c:pt>
                <c:pt idx="54">
                  <c:v>81.400000000000006</c:v>
                </c:pt>
                <c:pt idx="55">
                  <c:v>79.2</c:v>
                </c:pt>
                <c:pt idx="56">
                  <c:v>77</c:v>
                </c:pt>
                <c:pt idx="57">
                  <c:v>74.8</c:v>
                </c:pt>
                <c:pt idx="58">
                  <c:v>72.599999999999994</c:v>
                </c:pt>
                <c:pt idx="59">
                  <c:v>70.400000000000006</c:v>
                </c:pt>
                <c:pt idx="60">
                  <c:v>68.2</c:v>
                </c:pt>
                <c:pt idx="61">
                  <c:v>66</c:v>
                </c:pt>
                <c:pt idx="62">
                  <c:v>63.8</c:v>
                </c:pt>
                <c:pt idx="63">
                  <c:v>61.6</c:v>
                </c:pt>
                <c:pt idx="64">
                  <c:v>59.4</c:v>
                </c:pt>
                <c:pt idx="65">
                  <c:v>57.2</c:v>
                </c:pt>
                <c:pt idx="66">
                  <c:v>55</c:v>
                </c:pt>
                <c:pt idx="67">
                  <c:v>52.8</c:v>
                </c:pt>
                <c:pt idx="68">
                  <c:v>50.6</c:v>
                </c:pt>
                <c:pt idx="69">
                  <c:v>48.4</c:v>
                </c:pt>
                <c:pt idx="70">
                  <c:v>46.2</c:v>
                </c:pt>
                <c:pt idx="71">
                  <c:v>44</c:v>
                </c:pt>
                <c:pt idx="72">
                  <c:v>41.8</c:v>
                </c:pt>
                <c:pt idx="73">
                  <c:v>39.6</c:v>
                </c:pt>
                <c:pt idx="74">
                  <c:v>37.4</c:v>
                </c:pt>
                <c:pt idx="75">
                  <c:v>35.200000000000003</c:v>
                </c:pt>
                <c:pt idx="76">
                  <c:v>33</c:v>
                </c:pt>
                <c:pt idx="77">
                  <c:v>32</c:v>
                </c:pt>
                <c:pt idx="78">
                  <c:v>31.8</c:v>
                </c:pt>
                <c:pt idx="79">
                  <c:v>31.6</c:v>
                </c:pt>
                <c:pt idx="80">
                  <c:v>31.4</c:v>
                </c:pt>
                <c:pt idx="81">
                  <c:v>31.2</c:v>
                </c:pt>
                <c:pt idx="82">
                  <c:v>31</c:v>
                </c:pt>
                <c:pt idx="83">
                  <c:v>30.8</c:v>
                </c:pt>
                <c:pt idx="84">
                  <c:v>30</c:v>
                </c:pt>
                <c:pt idx="85">
                  <c:v>27.8</c:v>
                </c:pt>
                <c:pt idx="86">
                  <c:v>25.6</c:v>
                </c:pt>
                <c:pt idx="87">
                  <c:v>23.4</c:v>
                </c:pt>
                <c:pt idx="88">
                  <c:v>21.2</c:v>
                </c:pt>
                <c:pt idx="89">
                  <c:v>19</c:v>
                </c:pt>
                <c:pt idx="90">
                  <c:v>16.8</c:v>
                </c:pt>
                <c:pt idx="91">
                  <c:v>14.6</c:v>
                </c:pt>
                <c:pt idx="92">
                  <c:v>12.4</c:v>
                </c:pt>
                <c:pt idx="93">
                  <c:v>10.199999999999999</c:v>
                </c:pt>
                <c:pt idx="94">
                  <c:v>9.6</c:v>
                </c:pt>
                <c:pt idx="95">
                  <c:v>8</c:v>
                </c:pt>
                <c:pt idx="96">
                  <c:v>7</c:v>
                </c:pt>
                <c:pt idx="97">
                  <c:v>6.2</c:v>
                </c:pt>
                <c:pt idx="98">
                  <c:v>5.6</c:v>
                </c:pt>
                <c:pt idx="99">
                  <c:v>5.2</c:v>
                </c:pt>
                <c:pt idx="100">
                  <c:v>4.8</c:v>
                </c:pt>
                <c:pt idx="101">
                  <c:v>4.5999999999999996</c:v>
                </c:pt>
                <c:pt idx="102">
                  <c:v>4.4000000000000004</c:v>
                </c:pt>
                <c:pt idx="103">
                  <c:v>4.2</c:v>
                </c:pt>
                <c:pt idx="104">
                  <c:v>4</c:v>
                </c:pt>
                <c:pt idx="105">
                  <c:v>3.8</c:v>
                </c:pt>
                <c:pt idx="106">
                  <c:v>3.6</c:v>
                </c:pt>
                <c:pt idx="107">
                  <c:v>3.4</c:v>
                </c:pt>
                <c:pt idx="108">
                  <c:v>3.2</c:v>
                </c:pt>
                <c:pt idx="109">
                  <c:v>3</c:v>
                </c:pt>
                <c:pt idx="110">
                  <c:v>2.8</c:v>
                </c:pt>
                <c:pt idx="111">
                  <c:v>2.6</c:v>
                </c:pt>
                <c:pt idx="112">
                  <c:v>2.4</c:v>
                </c:pt>
                <c:pt idx="113">
                  <c:v>2.2000000000000002</c:v>
                </c:pt>
                <c:pt idx="114">
                  <c:v>2</c:v>
                </c:pt>
                <c:pt idx="115">
                  <c:v>1.8</c:v>
                </c:pt>
                <c:pt idx="116">
                  <c:v>1.6</c:v>
                </c:pt>
                <c:pt idx="117">
                  <c:v>1.4</c:v>
                </c:pt>
                <c:pt idx="118">
                  <c:v>1.2</c:v>
                </c:pt>
                <c:pt idx="119">
                  <c:v>1</c:v>
                </c:pt>
                <c:pt idx="120">
                  <c:v>0.8</c:v>
                </c:pt>
                <c:pt idx="121">
                  <c:v>0.6</c:v>
                </c:pt>
                <c:pt idx="122">
                  <c:v>0.4</c:v>
                </c:pt>
                <c:pt idx="123">
                  <c:v>0.2</c:v>
                </c:pt>
                <c:pt idx="124" formatCode="0.00E+00">
                  <c:v>2.808697719E-12</c:v>
                </c:pt>
              </c:numCache>
            </c:numRef>
          </c:xVal>
          <c:yVal>
            <c:numRef>
              <c:f>Лист2!$E$2:$E$126</c:f>
              <c:numCache>
                <c:formatCode>General</c:formatCode>
                <c:ptCount val="125"/>
                <c:pt idx="0">
                  <c:v>32.0854</c:v>
                </c:pt>
                <c:pt idx="1">
                  <c:v>32.084899999999998</c:v>
                </c:pt>
                <c:pt idx="2">
                  <c:v>32.084400000000002</c:v>
                </c:pt>
                <c:pt idx="3">
                  <c:v>32.083799999999997</c:v>
                </c:pt>
                <c:pt idx="4">
                  <c:v>32.083300000000001</c:v>
                </c:pt>
                <c:pt idx="5">
                  <c:v>32.082700000000003</c:v>
                </c:pt>
                <c:pt idx="6">
                  <c:v>32.082000000000001</c:v>
                </c:pt>
                <c:pt idx="7">
                  <c:v>32.081400000000002</c:v>
                </c:pt>
                <c:pt idx="8">
                  <c:v>32.0807</c:v>
                </c:pt>
                <c:pt idx="9">
                  <c:v>32.08</c:v>
                </c:pt>
                <c:pt idx="10">
                  <c:v>32.0792</c:v>
                </c:pt>
                <c:pt idx="11">
                  <c:v>32.078400000000002</c:v>
                </c:pt>
                <c:pt idx="12">
                  <c:v>32.077599999999997</c:v>
                </c:pt>
                <c:pt idx="13">
                  <c:v>32.076700000000002</c:v>
                </c:pt>
                <c:pt idx="14">
                  <c:v>32.075699999999998</c:v>
                </c:pt>
                <c:pt idx="15">
                  <c:v>32.074800000000003</c:v>
                </c:pt>
                <c:pt idx="16">
                  <c:v>32.073799999999999</c:v>
                </c:pt>
                <c:pt idx="17">
                  <c:v>32.072699999999998</c:v>
                </c:pt>
                <c:pt idx="18">
                  <c:v>32.071599999999997</c:v>
                </c:pt>
                <c:pt idx="19">
                  <c:v>32.070399999999999</c:v>
                </c:pt>
                <c:pt idx="20">
                  <c:v>32.069099999999999</c:v>
                </c:pt>
                <c:pt idx="21">
                  <c:v>32.067799999999998</c:v>
                </c:pt>
                <c:pt idx="22">
                  <c:v>32.066499999999998</c:v>
                </c:pt>
                <c:pt idx="23">
                  <c:v>32.064999999999998</c:v>
                </c:pt>
                <c:pt idx="24">
                  <c:v>32.063499999999998</c:v>
                </c:pt>
                <c:pt idx="25">
                  <c:v>32.061900000000001</c:v>
                </c:pt>
                <c:pt idx="26">
                  <c:v>32.060200000000002</c:v>
                </c:pt>
                <c:pt idx="27">
                  <c:v>32.058399999999999</c:v>
                </c:pt>
                <c:pt idx="28">
                  <c:v>32.056600000000003</c:v>
                </c:pt>
                <c:pt idx="29">
                  <c:v>32.054600000000001</c:v>
                </c:pt>
                <c:pt idx="30">
                  <c:v>32.052599999999998</c:v>
                </c:pt>
                <c:pt idx="31">
                  <c:v>32.050400000000003</c:v>
                </c:pt>
                <c:pt idx="32">
                  <c:v>32.048099999999998</c:v>
                </c:pt>
                <c:pt idx="33">
                  <c:v>32.045699999999997</c:v>
                </c:pt>
                <c:pt idx="34">
                  <c:v>32.043199999999999</c:v>
                </c:pt>
                <c:pt idx="35">
                  <c:v>32.040500000000002</c:v>
                </c:pt>
                <c:pt idx="36">
                  <c:v>32.037700000000001</c:v>
                </c:pt>
                <c:pt idx="37">
                  <c:v>32.034700000000001</c:v>
                </c:pt>
                <c:pt idx="38">
                  <c:v>32.031599999999997</c:v>
                </c:pt>
                <c:pt idx="39">
                  <c:v>32.028199999999998</c:v>
                </c:pt>
                <c:pt idx="40">
                  <c:v>32.024700000000003</c:v>
                </c:pt>
                <c:pt idx="41">
                  <c:v>32.021099999999997</c:v>
                </c:pt>
                <c:pt idx="42">
                  <c:v>32.017200000000003</c:v>
                </c:pt>
                <c:pt idx="43">
                  <c:v>32.012999999999998</c:v>
                </c:pt>
                <c:pt idx="44">
                  <c:v>32.008699999999997</c:v>
                </c:pt>
                <c:pt idx="45">
                  <c:v>32.004100000000001</c:v>
                </c:pt>
                <c:pt idx="46">
                  <c:v>31.999199999999998</c:v>
                </c:pt>
                <c:pt idx="47">
                  <c:v>31.994</c:v>
                </c:pt>
                <c:pt idx="48">
                  <c:v>31.988600000000002</c:v>
                </c:pt>
                <c:pt idx="49">
                  <c:v>31.982800000000001</c:v>
                </c:pt>
                <c:pt idx="50">
                  <c:v>31.976600000000001</c:v>
                </c:pt>
                <c:pt idx="51">
                  <c:v>31.970099999999999</c:v>
                </c:pt>
                <c:pt idx="52">
                  <c:v>31.963200000000001</c:v>
                </c:pt>
                <c:pt idx="53">
                  <c:v>31.9559</c:v>
                </c:pt>
                <c:pt idx="54">
                  <c:v>31.9481</c:v>
                </c:pt>
                <c:pt idx="55">
                  <c:v>31.939800000000002</c:v>
                </c:pt>
                <c:pt idx="56">
                  <c:v>31.931000000000001</c:v>
                </c:pt>
                <c:pt idx="57">
                  <c:v>31.921600000000002</c:v>
                </c:pt>
                <c:pt idx="58">
                  <c:v>31.9116</c:v>
                </c:pt>
                <c:pt idx="59">
                  <c:v>31.9009</c:v>
                </c:pt>
                <c:pt idx="60">
                  <c:v>31.889500000000002</c:v>
                </c:pt>
                <c:pt idx="61">
                  <c:v>31.877400000000002</c:v>
                </c:pt>
                <c:pt idx="62">
                  <c:v>31.8644</c:v>
                </c:pt>
                <c:pt idx="63">
                  <c:v>31.8505</c:v>
                </c:pt>
                <c:pt idx="64">
                  <c:v>31.835599999999999</c:v>
                </c:pt>
                <c:pt idx="65">
                  <c:v>31.819700000000001</c:v>
                </c:pt>
                <c:pt idx="66">
                  <c:v>31.802499999999998</c:v>
                </c:pt>
                <c:pt idx="67">
                  <c:v>31.784199999999998</c:v>
                </c:pt>
                <c:pt idx="68">
                  <c:v>31.764399999999998</c:v>
                </c:pt>
                <c:pt idx="69">
                  <c:v>31.742999999999999</c:v>
                </c:pt>
                <c:pt idx="70">
                  <c:v>31.72</c:v>
                </c:pt>
                <c:pt idx="71">
                  <c:v>31.6951</c:v>
                </c:pt>
                <c:pt idx="72">
                  <c:v>31.668199999999999</c:v>
                </c:pt>
                <c:pt idx="73">
                  <c:v>31.6389</c:v>
                </c:pt>
                <c:pt idx="74">
                  <c:v>31.607099999999999</c:v>
                </c:pt>
                <c:pt idx="75">
                  <c:v>31.572299999999998</c:v>
                </c:pt>
                <c:pt idx="76">
                  <c:v>31.534300000000002</c:v>
                </c:pt>
                <c:pt idx="77">
                  <c:v>31.515000000000001</c:v>
                </c:pt>
                <c:pt idx="78">
                  <c:v>31.485199999999999</c:v>
                </c:pt>
                <c:pt idx="79">
                  <c:v>31.351400000000002</c:v>
                </c:pt>
                <c:pt idx="80">
                  <c:v>31.162199999999999</c:v>
                </c:pt>
                <c:pt idx="81">
                  <c:v>30.9482</c:v>
                </c:pt>
                <c:pt idx="82">
                  <c:v>30.713100000000001</c:v>
                </c:pt>
                <c:pt idx="83">
                  <c:v>30.4969</c:v>
                </c:pt>
                <c:pt idx="84">
                  <c:v>29.6999</c:v>
                </c:pt>
                <c:pt idx="85">
                  <c:v>27.5198</c:v>
                </c:pt>
                <c:pt idx="86">
                  <c:v>25.339200000000002</c:v>
                </c:pt>
                <c:pt idx="87">
                  <c:v>23.1584</c:v>
                </c:pt>
                <c:pt idx="88">
                  <c:v>20.977399999999999</c:v>
                </c:pt>
                <c:pt idx="89">
                  <c:v>18.796299999999999</c:v>
                </c:pt>
                <c:pt idx="90">
                  <c:v>16.615200000000002</c:v>
                </c:pt>
                <c:pt idx="91">
                  <c:v>14.4343</c:v>
                </c:pt>
                <c:pt idx="92">
                  <c:v>12.253500000000001</c:v>
                </c:pt>
                <c:pt idx="93">
                  <c:v>10.072900000000001</c:v>
                </c:pt>
                <c:pt idx="94">
                  <c:v>9.4776100000000003</c:v>
                </c:pt>
                <c:pt idx="95">
                  <c:v>7.8853400000000002</c:v>
                </c:pt>
                <c:pt idx="96">
                  <c:v>6.8890500000000001</c:v>
                </c:pt>
                <c:pt idx="97">
                  <c:v>6.0907900000000001</c:v>
                </c:pt>
                <c:pt idx="98">
                  <c:v>5.49071</c:v>
                </c:pt>
                <c:pt idx="99">
                  <c:v>5.0894300000000001</c:v>
                </c:pt>
                <c:pt idx="100">
                  <c:v>4.6863400000000004</c:v>
                </c:pt>
                <c:pt idx="101">
                  <c:v>4.4836099999999997</c:v>
                </c:pt>
                <c:pt idx="102">
                  <c:v>4.2794699999999999</c:v>
                </c:pt>
                <c:pt idx="103">
                  <c:v>4.07287</c:v>
                </c:pt>
                <c:pt idx="104">
                  <c:v>3.8609399999999998</c:v>
                </c:pt>
                <c:pt idx="105">
                  <c:v>3.62249</c:v>
                </c:pt>
                <c:pt idx="106">
                  <c:v>2.53864</c:v>
                </c:pt>
                <c:pt idx="107">
                  <c:v>1.35226</c:v>
                </c:pt>
                <c:pt idx="108">
                  <c:v>0.50949999999999995</c:v>
                </c:pt>
                <c:pt idx="109">
                  <c:v>0.12696199999999999</c:v>
                </c:pt>
                <c:pt idx="110">
                  <c:v>2.48618E-2</c:v>
                </c:pt>
                <c:pt idx="111">
                  <c:v>4.5499099999999999E-3</c:v>
                </c:pt>
                <c:pt idx="112">
                  <c:v>8.23279E-4</c:v>
                </c:pt>
                <c:pt idx="113">
                  <c:v>1.4912399999999999E-4</c:v>
                </c:pt>
                <c:pt idx="114" formatCode="0.00E+00">
                  <c:v>2.7115400000000001E-5</c:v>
                </c:pt>
                <c:pt idx="115" formatCode="0.00E+00">
                  <c:v>4.9576699999999996E-6</c:v>
                </c:pt>
                <c:pt idx="116" formatCode="0.00E+00">
                  <c:v>9.1336799999999998E-7</c:v>
                </c:pt>
                <c:pt idx="117" formatCode="0.00E+00">
                  <c:v>1.7032400000000001E-7</c:v>
                </c:pt>
                <c:pt idx="118" formatCode="0.00E+00">
                  <c:v>3.2597599999999997E-8</c:v>
                </c:pt>
                <c:pt idx="119" formatCode="0.00E+00">
                  <c:v>6.7430100000000003E-9</c:v>
                </c:pt>
                <c:pt idx="120" formatCode="0.00E+00">
                  <c:v>1.7864199999999999E-9</c:v>
                </c:pt>
                <c:pt idx="121" formatCode="0.00E+00">
                  <c:v>7.6940099999999996E-10</c:v>
                </c:pt>
                <c:pt idx="122" formatCode="0.00E+00">
                  <c:v>4.1609899999999998E-10</c:v>
                </c:pt>
                <c:pt idx="123" formatCode="0.00E+00">
                  <c:v>3.4196400000000001E-10</c:v>
                </c:pt>
                <c:pt idx="124" formatCode="0.00E+00">
                  <c:v>3.3885999999999998E-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33-45DF-BFFA-EBFB09DC4651}"/>
            </c:ext>
          </c:extLst>
        </c:ser>
        <c:ser>
          <c:idx val="2"/>
          <c:order val="2"/>
          <c:tx>
            <c:v>Rн = 160 Ом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2!$G$2:$G$124</c:f>
              <c:numCache>
                <c:formatCode>General</c:formatCode>
                <c:ptCount val="123"/>
                <c:pt idx="0">
                  <c:v>200</c:v>
                </c:pt>
                <c:pt idx="1">
                  <c:v>198</c:v>
                </c:pt>
                <c:pt idx="2">
                  <c:v>195.8</c:v>
                </c:pt>
                <c:pt idx="3">
                  <c:v>193.6</c:v>
                </c:pt>
                <c:pt idx="4">
                  <c:v>191.4</c:v>
                </c:pt>
                <c:pt idx="5">
                  <c:v>189.2</c:v>
                </c:pt>
                <c:pt idx="6">
                  <c:v>187</c:v>
                </c:pt>
                <c:pt idx="7">
                  <c:v>184.8</c:v>
                </c:pt>
                <c:pt idx="8">
                  <c:v>182.6</c:v>
                </c:pt>
                <c:pt idx="9">
                  <c:v>180.4</c:v>
                </c:pt>
                <c:pt idx="10">
                  <c:v>178.2</c:v>
                </c:pt>
                <c:pt idx="11">
                  <c:v>176</c:v>
                </c:pt>
                <c:pt idx="12">
                  <c:v>173.8</c:v>
                </c:pt>
                <c:pt idx="13">
                  <c:v>171.6</c:v>
                </c:pt>
                <c:pt idx="14">
                  <c:v>169.4</c:v>
                </c:pt>
                <c:pt idx="15">
                  <c:v>167.2</c:v>
                </c:pt>
                <c:pt idx="16">
                  <c:v>165</c:v>
                </c:pt>
                <c:pt idx="17">
                  <c:v>162.80000000000001</c:v>
                </c:pt>
                <c:pt idx="18">
                  <c:v>160.6</c:v>
                </c:pt>
                <c:pt idx="19">
                  <c:v>158.4</c:v>
                </c:pt>
                <c:pt idx="20">
                  <c:v>156.19999999999999</c:v>
                </c:pt>
                <c:pt idx="21">
                  <c:v>154</c:v>
                </c:pt>
                <c:pt idx="22">
                  <c:v>151.80000000000001</c:v>
                </c:pt>
                <c:pt idx="23">
                  <c:v>149.6</c:v>
                </c:pt>
                <c:pt idx="24">
                  <c:v>147.4</c:v>
                </c:pt>
                <c:pt idx="25">
                  <c:v>145.19999999999999</c:v>
                </c:pt>
                <c:pt idx="26">
                  <c:v>143</c:v>
                </c:pt>
                <c:pt idx="27">
                  <c:v>140.80000000000001</c:v>
                </c:pt>
                <c:pt idx="28">
                  <c:v>138.6</c:v>
                </c:pt>
                <c:pt idx="29">
                  <c:v>136.4</c:v>
                </c:pt>
                <c:pt idx="30">
                  <c:v>134.19999999999999</c:v>
                </c:pt>
                <c:pt idx="31">
                  <c:v>132</c:v>
                </c:pt>
                <c:pt idx="32">
                  <c:v>129.80000000000001</c:v>
                </c:pt>
                <c:pt idx="33">
                  <c:v>127.6</c:v>
                </c:pt>
                <c:pt idx="34">
                  <c:v>125.4</c:v>
                </c:pt>
                <c:pt idx="35">
                  <c:v>123.2</c:v>
                </c:pt>
                <c:pt idx="36">
                  <c:v>121</c:v>
                </c:pt>
                <c:pt idx="37">
                  <c:v>118.8</c:v>
                </c:pt>
                <c:pt idx="38">
                  <c:v>116.6</c:v>
                </c:pt>
                <c:pt idx="39">
                  <c:v>114.4</c:v>
                </c:pt>
                <c:pt idx="40">
                  <c:v>112.2</c:v>
                </c:pt>
                <c:pt idx="41">
                  <c:v>110</c:v>
                </c:pt>
                <c:pt idx="42">
                  <c:v>107.8</c:v>
                </c:pt>
                <c:pt idx="43">
                  <c:v>105.6</c:v>
                </c:pt>
                <c:pt idx="44">
                  <c:v>103.4</c:v>
                </c:pt>
                <c:pt idx="45">
                  <c:v>101.2</c:v>
                </c:pt>
                <c:pt idx="46">
                  <c:v>99</c:v>
                </c:pt>
                <c:pt idx="47">
                  <c:v>96.8</c:v>
                </c:pt>
                <c:pt idx="48">
                  <c:v>94.6</c:v>
                </c:pt>
                <c:pt idx="49">
                  <c:v>92.4</c:v>
                </c:pt>
                <c:pt idx="50">
                  <c:v>90.2</c:v>
                </c:pt>
                <c:pt idx="51">
                  <c:v>88</c:v>
                </c:pt>
                <c:pt idx="52">
                  <c:v>85.8</c:v>
                </c:pt>
                <c:pt idx="53">
                  <c:v>83.6</c:v>
                </c:pt>
                <c:pt idx="54">
                  <c:v>81.400000000000006</c:v>
                </c:pt>
                <c:pt idx="55">
                  <c:v>79.2</c:v>
                </c:pt>
                <c:pt idx="56">
                  <c:v>77</c:v>
                </c:pt>
                <c:pt idx="57">
                  <c:v>74.8</c:v>
                </c:pt>
                <c:pt idx="58">
                  <c:v>72.599999999999994</c:v>
                </c:pt>
                <c:pt idx="59">
                  <c:v>70.400000000000006</c:v>
                </c:pt>
                <c:pt idx="60">
                  <c:v>68.2</c:v>
                </c:pt>
                <c:pt idx="61">
                  <c:v>66</c:v>
                </c:pt>
                <c:pt idx="62">
                  <c:v>63.8</c:v>
                </c:pt>
                <c:pt idx="63">
                  <c:v>61.6</c:v>
                </c:pt>
                <c:pt idx="64">
                  <c:v>59.4</c:v>
                </c:pt>
                <c:pt idx="65">
                  <c:v>57.2</c:v>
                </c:pt>
                <c:pt idx="66">
                  <c:v>55</c:v>
                </c:pt>
                <c:pt idx="67">
                  <c:v>52.8</c:v>
                </c:pt>
                <c:pt idx="68">
                  <c:v>50.6</c:v>
                </c:pt>
                <c:pt idx="69">
                  <c:v>48.4</c:v>
                </c:pt>
                <c:pt idx="70">
                  <c:v>46.2</c:v>
                </c:pt>
                <c:pt idx="71">
                  <c:v>44</c:v>
                </c:pt>
                <c:pt idx="72">
                  <c:v>41.8</c:v>
                </c:pt>
                <c:pt idx="73">
                  <c:v>39.6</c:v>
                </c:pt>
                <c:pt idx="74">
                  <c:v>37.4</c:v>
                </c:pt>
                <c:pt idx="75">
                  <c:v>35.200000000000003</c:v>
                </c:pt>
                <c:pt idx="76">
                  <c:v>33</c:v>
                </c:pt>
                <c:pt idx="77">
                  <c:v>32.6</c:v>
                </c:pt>
                <c:pt idx="78">
                  <c:v>32.4</c:v>
                </c:pt>
                <c:pt idx="79">
                  <c:v>32.200000000000003</c:v>
                </c:pt>
                <c:pt idx="80">
                  <c:v>32</c:v>
                </c:pt>
                <c:pt idx="81">
                  <c:v>31.8</c:v>
                </c:pt>
                <c:pt idx="82">
                  <c:v>31.6</c:v>
                </c:pt>
                <c:pt idx="83">
                  <c:v>31.4</c:v>
                </c:pt>
                <c:pt idx="84">
                  <c:v>29.2</c:v>
                </c:pt>
                <c:pt idx="85">
                  <c:v>27</c:v>
                </c:pt>
                <c:pt idx="86">
                  <c:v>24.8</c:v>
                </c:pt>
                <c:pt idx="87">
                  <c:v>22.6</c:v>
                </c:pt>
                <c:pt idx="88">
                  <c:v>20.399999999999999</c:v>
                </c:pt>
                <c:pt idx="89">
                  <c:v>18.2</c:v>
                </c:pt>
                <c:pt idx="90">
                  <c:v>16</c:v>
                </c:pt>
                <c:pt idx="91">
                  <c:v>13.8</c:v>
                </c:pt>
                <c:pt idx="92">
                  <c:v>11.6</c:v>
                </c:pt>
                <c:pt idx="93">
                  <c:v>9.8000000000000007</c:v>
                </c:pt>
                <c:pt idx="94">
                  <c:v>8</c:v>
                </c:pt>
                <c:pt idx="95">
                  <c:v>6.8</c:v>
                </c:pt>
                <c:pt idx="96">
                  <c:v>6</c:v>
                </c:pt>
                <c:pt idx="97">
                  <c:v>5.4</c:v>
                </c:pt>
                <c:pt idx="98">
                  <c:v>5</c:v>
                </c:pt>
                <c:pt idx="99">
                  <c:v>4.5999999999999996</c:v>
                </c:pt>
                <c:pt idx="100">
                  <c:v>4.4000000000000004</c:v>
                </c:pt>
                <c:pt idx="101">
                  <c:v>4.2</c:v>
                </c:pt>
                <c:pt idx="102">
                  <c:v>4</c:v>
                </c:pt>
                <c:pt idx="103">
                  <c:v>3.8</c:v>
                </c:pt>
                <c:pt idx="104">
                  <c:v>3.6</c:v>
                </c:pt>
                <c:pt idx="105">
                  <c:v>3.4</c:v>
                </c:pt>
                <c:pt idx="106">
                  <c:v>3.2</c:v>
                </c:pt>
                <c:pt idx="107">
                  <c:v>3</c:v>
                </c:pt>
                <c:pt idx="108">
                  <c:v>2.8</c:v>
                </c:pt>
                <c:pt idx="109">
                  <c:v>2.6</c:v>
                </c:pt>
                <c:pt idx="110">
                  <c:v>2.4</c:v>
                </c:pt>
                <c:pt idx="111">
                  <c:v>2.2000000000000002</c:v>
                </c:pt>
                <c:pt idx="112">
                  <c:v>2</c:v>
                </c:pt>
                <c:pt idx="113">
                  <c:v>1.8</c:v>
                </c:pt>
                <c:pt idx="114">
                  <c:v>1.6</c:v>
                </c:pt>
                <c:pt idx="115">
                  <c:v>1.4</c:v>
                </c:pt>
                <c:pt idx="116">
                  <c:v>1.2</c:v>
                </c:pt>
                <c:pt idx="117">
                  <c:v>1</c:v>
                </c:pt>
                <c:pt idx="118">
                  <c:v>0.8</c:v>
                </c:pt>
                <c:pt idx="119">
                  <c:v>0.6</c:v>
                </c:pt>
                <c:pt idx="120">
                  <c:v>0.4</c:v>
                </c:pt>
                <c:pt idx="121">
                  <c:v>0.2</c:v>
                </c:pt>
                <c:pt idx="122" formatCode="0.00E+00">
                  <c:v>2.808697719E-12</c:v>
                </c:pt>
              </c:numCache>
            </c:numRef>
          </c:xVal>
          <c:yVal>
            <c:numRef>
              <c:f>Лист2!$H$2:$H$124</c:f>
              <c:numCache>
                <c:formatCode>General</c:formatCode>
                <c:ptCount val="123"/>
                <c:pt idx="0">
                  <c:v>32.196899999999999</c:v>
                </c:pt>
                <c:pt idx="1">
                  <c:v>32.197800000000001</c:v>
                </c:pt>
                <c:pt idx="2">
                  <c:v>32.198799999999999</c:v>
                </c:pt>
                <c:pt idx="3">
                  <c:v>32.199800000000003</c:v>
                </c:pt>
                <c:pt idx="4">
                  <c:v>32.200699999999998</c:v>
                </c:pt>
                <c:pt idx="5">
                  <c:v>32.201700000000002</c:v>
                </c:pt>
                <c:pt idx="6">
                  <c:v>32.202800000000003</c:v>
                </c:pt>
                <c:pt idx="7">
                  <c:v>32.203800000000001</c:v>
                </c:pt>
                <c:pt idx="8">
                  <c:v>32.204799999999999</c:v>
                </c:pt>
                <c:pt idx="9">
                  <c:v>32.205800000000004</c:v>
                </c:pt>
                <c:pt idx="10">
                  <c:v>32.206899999999997</c:v>
                </c:pt>
                <c:pt idx="11">
                  <c:v>32.207999999999998</c:v>
                </c:pt>
                <c:pt idx="12">
                  <c:v>32.209000000000003</c:v>
                </c:pt>
                <c:pt idx="13">
                  <c:v>32.210099999999997</c:v>
                </c:pt>
                <c:pt idx="14">
                  <c:v>32.211199999999998</c:v>
                </c:pt>
                <c:pt idx="15">
                  <c:v>32.212299999999999</c:v>
                </c:pt>
                <c:pt idx="16">
                  <c:v>32.2134</c:v>
                </c:pt>
                <c:pt idx="17">
                  <c:v>32.214500000000001</c:v>
                </c:pt>
                <c:pt idx="18">
                  <c:v>32.215600000000002</c:v>
                </c:pt>
                <c:pt idx="19">
                  <c:v>32.216700000000003</c:v>
                </c:pt>
                <c:pt idx="20">
                  <c:v>32.2179</c:v>
                </c:pt>
                <c:pt idx="21">
                  <c:v>32.219000000000001</c:v>
                </c:pt>
                <c:pt idx="22">
                  <c:v>32.220199999999998</c:v>
                </c:pt>
                <c:pt idx="23">
                  <c:v>32.221299999999999</c:v>
                </c:pt>
                <c:pt idx="24">
                  <c:v>32.2224</c:v>
                </c:pt>
                <c:pt idx="25">
                  <c:v>32.223599999999998</c:v>
                </c:pt>
                <c:pt idx="26">
                  <c:v>32.224800000000002</c:v>
                </c:pt>
                <c:pt idx="27">
                  <c:v>32.225900000000003</c:v>
                </c:pt>
                <c:pt idx="28">
                  <c:v>32.2271</c:v>
                </c:pt>
                <c:pt idx="29">
                  <c:v>32.228200000000001</c:v>
                </c:pt>
                <c:pt idx="30">
                  <c:v>32.229399999999998</c:v>
                </c:pt>
                <c:pt idx="31">
                  <c:v>32.230499999999999</c:v>
                </c:pt>
                <c:pt idx="32">
                  <c:v>32.2316</c:v>
                </c:pt>
                <c:pt idx="33">
                  <c:v>32.232799999999997</c:v>
                </c:pt>
                <c:pt idx="34">
                  <c:v>32.233899999999998</c:v>
                </c:pt>
                <c:pt idx="35">
                  <c:v>32.234999999999999</c:v>
                </c:pt>
                <c:pt idx="36">
                  <c:v>32.2361</c:v>
                </c:pt>
                <c:pt idx="37">
                  <c:v>32.237200000000001</c:v>
                </c:pt>
                <c:pt idx="38">
                  <c:v>32.238199999999999</c:v>
                </c:pt>
                <c:pt idx="39">
                  <c:v>32.2393</c:v>
                </c:pt>
                <c:pt idx="40">
                  <c:v>32.240299999999998</c:v>
                </c:pt>
                <c:pt idx="41">
                  <c:v>32.241300000000003</c:v>
                </c:pt>
                <c:pt idx="42">
                  <c:v>32.242199999999997</c:v>
                </c:pt>
                <c:pt idx="43">
                  <c:v>32.243099999999998</c:v>
                </c:pt>
                <c:pt idx="44">
                  <c:v>32.244</c:v>
                </c:pt>
                <c:pt idx="45">
                  <c:v>32.244799999999998</c:v>
                </c:pt>
                <c:pt idx="46">
                  <c:v>32.245600000000003</c:v>
                </c:pt>
                <c:pt idx="47">
                  <c:v>32.246299999999998</c:v>
                </c:pt>
                <c:pt idx="48">
                  <c:v>32.246899999999997</c:v>
                </c:pt>
                <c:pt idx="49">
                  <c:v>32.247500000000002</c:v>
                </c:pt>
                <c:pt idx="50">
                  <c:v>32.247999999999998</c:v>
                </c:pt>
                <c:pt idx="51">
                  <c:v>32.248399999999997</c:v>
                </c:pt>
                <c:pt idx="52">
                  <c:v>32.248699999999999</c:v>
                </c:pt>
                <c:pt idx="53">
                  <c:v>32.248899999999999</c:v>
                </c:pt>
                <c:pt idx="54">
                  <c:v>32.249000000000002</c:v>
                </c:pt>
                <c:pt idx="55">
                  <c:v>32.249000000000002</c:v>
                </c:pt>
                <c:pt idx="56">
                  <c:v>32.248800000000003</c:v>
                </c:pt>
                <c:pt idx="57">
                  <c:v>32.248399999999997</c:v>
                </c:pt>
                <c:pt idx="58">
                  <c:v>32.247900000000001</c:v>
                </c:pt>
                <c:pt idx="59">
                  <c:v>32.247199999999999</c:v>
                </c:pt>
                <c:pt idx="60">
                  <c:v>32.246200000000002</c:v>
                </c:pt>
                <c:pt idx="61">
                  <c:v>32.244999999999997</c:v>
                </c:pt>
                <c:pt idx="62">
                  <c:v>32.243600000000001</c:v>
                </c:pt>
                <c:pt idx="63">
                  <c:v>32.241799999999998</c:v>
                </c:pt>
                <c:pt idx="64">
                  <c:v>32.239699999999999</c:v>
                </c:pt>
                <c:pt idx="65">
                  <c:v>32.237299999999998</c:v>
                </c:pt>
                <c:pt idx="66">
                  <c:v>32.234400000000001</c:v>
                </c:pt>
                <c:pt idx="67">
                  <c:v>32.231000000000002</c:v>
                </c:pt>
                <c:pt idx="68">
                  <c:v>32.227200000000003</c:v>
                </c:pt>
                <c:pt idx="69">
                  <c:v>32.222799999999999</c:v>
                </c:pt>
                <c:pt idx="70">
                  <c:v>32.217700000000001</c:v>
                </c:pt>
                <c:pt idx="71">
                  <c:v>32.211799999999997</c:v>
                </c:pt>
                <c:pt idx="72">
                  <c:v>32.205199999999998</c:v>
                </c:pt>
                <c:pt idx="73">
                  <c:v>32.197600000000001</c:v>
                </c:pt>
                <c:pt idx="74">
                  <c:v>32.188899999999997</c:v>
                </c:pt>
                <c:pt idx="75">
                  <c:v>32.178899999999999</c:v>
                </c:pt>
                <c:pt idx="76">
                  <c:v>32.167499999999997</c:v>
                </c:pt>
                <c:pt idx="77">
                  <c:v>32.165199999999999</c:v>
                </c:pt>
                <c:pt idx="78">
                  <c:v>32.142899999999997</c:v>
                </c:pt>
                <c:pt idx="79">
                  <c:v>32.011899999999997</c:v>
                </c:pt>
                <c:pt idx="80">
                  <c:v>31.829799999999999</c:v>
                </c:pt>
                <c:pt idx="81">
                  <c:v>31.6265</c:v>
                </c:pt>
                <c:pt idx="82">
                  <c:v>31.413900000000002</c:v>
                </c:pt>
                <c:pt idx="83">
                  <c:v>31.222799999999999</c:v>
                </c:pt>
                <c:pt idx="84">
                  <c:v>29.032599999999999</c:v>
                </c:pt>
                <c:pt idx="85">
                  <c:v>26.842400000000001</c:v>
                </c:pt>
                <c:pt idx="86">
                  <c:v>24.652200000000001</c:v>
                </c:pt>
                <c:pt idx="87">
                  <c:v>22.4621</c:v>
                </c:pt>
                <c:pt idx="88">
                  <c:v>20.272099999999998</c:v>
                </c:pt>
                <c:pt idx="89">
                  <c:v>18.0822</c:v>
                </c:pt>
                <c:pt idx="90">
                  <c:v>15.8926</c:v>
                </c:pt>
                <c:pt idx="91">
                  <c:v>13.703099999999999</c:v>
                </c:pt>
                <c:pt idx="92">
                  <c:v>11.5139</c:v>
                </c:pt>
                <c:pt idx="93">
                  <c:v>9.7226300000000005</c:v>
                </c:pt>
                <c:pt idx="94">
                  <c:v>7.9266500000000004</c:v>
                </c:pt>
                <c:pt idx="95">
                  <c:v>6.7281000000000004</c:v>
                </c:pt>
                <c:pt idx="96">
                  <c:v>5.9280099999999996</c:v>
                </c:pt>
                <c:pt idx="97">
                  <c:v>5.32681</c:v>
                </c:pt>
                <c:pt idx="98">
                  <c:v>4.9250299999999996</c:v>
                </c:pt>
                <c:pt idx="99">
                  <c:v>4.5217799999999997</c:v>
                </c:pt>
                <c:pt idx="100">
                  <c:v>4.31921</c:v>
                </c:pt>
                <c:pt idx="101">
                  <c:v>4.1155799999999996</c:v>
                </c:pt>
                <c:pt idx="102">
                  <c:v>3.9101499999999998</c:v>
                </c:pt>
                <c:pt idx="103">
                  <c:v>3.7011799999999999</c:v>
                </c:pt>
                <c:pt idx="104">
                  <c:v>3.48299</c:v>
                </c:pt>
                <c:pt idx="105">
                  <c:v>2.6436099999999998</c:v>
                </c:pt>
                <c:pt idx="106">
                  <c:v>1.00406</c:v>
                </c:pt>
                <c:pt idx="107">
                  <c:v>0.25108000000000003</c:v>
                </c:pt>
                <c:pt idx="108">
                  <c:v>4.92147E-2</c:v>
                </c:pt>
                <c:pt idx="109">
                  <c:v>9.0084299999999996E-3</c:v>
                </c:pt>
                <c:pt idx="110">
                  <c:v>1.6300799999999999E-3</c:v>
                </c:pt>
                <c:pt idx="111">
                  <c:v>2.9526599999999997E-4</c:v>
                </c:pt>
                <c:pt idx="112" formatCode="0.00E+00">
                  <c:v>5.36886E-5</c:v>
                </c:pt>
                <c:pt idx="113" formatCode="0.00E+00">
                  <c:v>9.8161999999999993E-6</c:v>
                </c:pt>
                <c:pt idx="114" formatCode="0.00E+00">
                  <c:v>1.8084699999999999E-6</c:v>
                </c:pt>
                <c:pt idx="115" formatCode="0.00E+00">
                  <c:v>3.37241E-7</c:v>
                </c:pt>
                <c:pt idx="116" formatCode="0.00E+00">
                  <c:v>6.4543300000000001E-8</c:v>
                </c:pt>
                <c:pt idx="117" formatCode="0.00E+00">
                  <c:v>1.3351200000000001E-8</c:v>
                </c:pt>
                <c:pt idx="118" formatCode="0.00E+00">
                  <c:v>3.53711E-9</c:v>
                </c:pt>
                <c:pt idx="119" formatCode="0.00E+00">
                  <c:v>1.5234200000000001E-9</c:v>
                </c:pt>
                <c:pt idx="120" formatCode="0.00E+00">
                  <c:v>8.2387700000000003E-10</c:v>
                </c:pt>
                <c:pt idx="121" formatCode="0.00E+00">
                  <c:v>6.7708999999999999E-10</c:v>
                </c:pt>
                <c:pt idx="122" formatCode="0.00E+00">
                  <c:v>6.7094500000000001E-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233-45DF-BFFA-EBFB09DC4651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J$117</c:f>
              <c:numCache>
                <c:formatCode>General</c:formatCode>
                <c:ptCount val="116"/>
                <c:pt idx="0">
                  <c:v>200</c:v>
                </c:pt>
                <c:pt idx="1">
                  <c:v>198</c:v>
                </c:pt>
                <c:pt idx="2">
                  <c:v>195.8</c:v>
                </c:pt>
                <c:pt idx="3">
                  <c:v>193.6</c:v>
                </c:pt>
                <c:pt idx="4">
                  <c:v>191.4</c:v>
                </c:pt>
                <c:pt idx="5">
                  <c:v>189.2</c:v>
                </c:pt>
                <c:pt idx="6">
                  <c:v>187</c:v>
                </c:pt>
                <c:pt idx="7">
                  <c:v>184.8</c:v>
                </c:pt>
                <c:pt idx="8">
                  <c:v>182.6</c:v>
                </c:pt>
                <c:pt idx="9">
                  <c:v>180.4</c:v>
                </c:pt>
                <c:pt idx="10">
                  <c:v>178.2</c:v>
                </c:pt>
                <c:pt idx="11">
                  <c:v>176</c:v>
                </c:pt>
                <c:pt idx="12">
                  <c:v>173.8</c:v>
                </c:pt>
                <c:pt idx="13">
                  <c:v>171.6</c:v>
                </c:pt>
                <c:pt idx="14">
                  <c:v>169.4</c:v>
                </c:pt>
                <c:pt idx="15">
                  <c:v>167.2</c:v>
                </c:pt>
                <c:pt idx="16">
                  <c:v>165</c:v>
                </c:pt>
                <c:pt idx="17">
                  <c:v>162.80000000000001</c:v>
                </c:pt>
                <c:pt idx="18">
                  <c:v>160.6</c:v>
                </c:pt>
                <c:pt idx="19">
                  <c:v>158.4</c:v>
                </c:pt>
                <c:pt idx="20">
                  <c:v>156.19999999999999</c:v>
                </c:pt>
                <c:pt idx="21">
                  <c:v>154</c:v>
                </c:pt>
                <c:pt idx="22">
                  <c:v>151.80000000000001</c:v>
                </c:pt>
                <c:pt idx="23">
                  <c:v>149.6</c:v>
                </c:pt>
                <c:pt idx="24">
                  <c:v>147.4</c:v>
                </c:pt>
                <c:pt idx="25">
                  <c:v>145.19999999999999</c:v>
                </c:pt>
                <c:pt idx="26">
                  <c:v>143</c:v>
                </c:pt>
                <c:pt idx="27">
                  <c:v>140.80000000000001</c:v>
                </c:pt>
                <c:pt idx="28">
                  <c:v>138.6</c:v>
                </c:pt>
                <c:pt idx="29">
                  <c:v>136.4</c:v>
                </c:pt>
                <c:pt idx="30">
                  <c:v>134.19999999999999</c:v>
                </c:pt>
                <c:pt idx="31">
                  <c:v>132</c:v>
                </c:pt>
                <c:pt idx="32">
                  <c:v>129.80000000000001</c:v>
                </c:pt>
                <c:pt idx="33">
                  <c:v>127.6</c:v>
                </c:pt>
                <c:pt idx="34">
                  <c:v>125.4</c:v>
                </c:pt>
                <c:pt idx="35">
                  <c:v>123.2</c:v>
                </c:pt>
                <c:pt idx="36">
                  <c:v>121</c:v>
                </c:pt>
                <c:pt idx="37">
                  <c:v>118.8</c:v>
                </c:pt>
                <c:pt idx="38">
                  <c:v>116.6</c:v>
                </c:pt>
                <c:pt idx="39">
                  <c:v>114.4</c:v>
                </c:pt>
                <c:pt idx="40">
                  <c:v>112.2</c:v>
                </c:pt>
                <c:pt idx="41">
                  <c:v>110</c:v>
                </c:pt>
                <c:pt idx="42">
                  <c:v>107.8</c:v>
                </c:pt>
                <c:pt idx="43">
                  <c:v>105.6</c:v>
                </c:pt>
                <c:pt idx="44">
                  <c:v>103.4</c:v>
                </c:pt>
                <c:pt idx="45">
                  <c:v>101.2</c:v>
                </c:pt>
                <c:pt idx="46">
                  <c:v>99</c:v>
                </c:pt>
                <c:pt idx="47">
                  <c:v>96.8</c:v>
                </c:pt>
                <c:pt idx="48">
                  <c:v>94.6</c:v>
                </c:pt>
                <c:pt idx="49">
                  <c:v>92.4</c:v>
                </c:pt>
                <c:pt idx="50">
                  <c:v>90.2</c:v>
                </c:pt>
                <c:pt idx="51">
                  <c:v>88</c:v>
                </c:pt>
                <c:pt idx="52">
                  <c:v>85.8</c:v>
                </c:pt>
                <c:pt idx="53">
                  <c:v>83.6</c:v>
                </c:pt>
                <c:pt idx="54">
                  <c:v>81.400000000000006</c:v>
                </c:pt>
                <c:pt idx="55">
                  <c:v>79.2</c:v>
                </c:pt>
                <c:pt idx="56">
                  <c:v>77</c:v>
                </c:pt>
                <c:pt idx="57">
                  <c:v>74.8</c:v>
                </c:pt>
                <c:pt idx="58">
                  <c:v>72.599999999999994</c:v>
                </c:pt>
                <c:pt idx="59">
                  <c:v>70.400000000000006</c:v>
                </c:pt>
                <c:pt idx="60">
                  <c:v>68.2</c:v>
                </c:pt>
                <c:pt idx="61">
                  <c:v>66</c:v>
                </c:pt>
                <c:pt idx="62">
                  <c:v>63.8</c:v>
                </c:pt>
                <c:pt idx="63">
                  <c:v>61.6</c:v>
                </c:pt>
                <c:pt idx="64">
                  <c:v>59.4</c:v>
                </c:pt>
                <c:pt idx="65">
                  <c:v>57.2</c:v>
                </c:pt>
                <c:pt idx="66">
                  <c:v>55</c:v>
                </c:pt>
                <c:pt idx="67">
                  <c:v>52.8</c:v>
                </c:pt>
                <c:pt idx="68">
                  <c:v>50.6</c:v>
                </c:pt>
                <c:pt idx="69">
                  <c:v>48.4</c:v>
                </c:pt>
                <c:pt idx="70">
                  <c:v>46.2</c:v>
                </c:pt>
                <c:pt idx="71">
                  <c:v>44</c:v>
                </c:pt>
                <c:pt idx="72">
                  <c:v>41.8</c:v>
                </c:pt>
                <c:pt idx="73">
                  <c:v>39.6</c:v>
                </c:pt>
                <c:pt idx="74">
                  <c:v>37.4</c:v>
                </c:pt>
                <c:pt idx="75">
                  <c:v>35.200000000000003</c:v>
                </c:pt>
                <c:pt idx="76">
                  <c:v>33</c:v>
                </c:pt>
                <c:pt idx="77">
                  <c:v>32.799999999999997</c:v>
                </c:pt>
                <c:pt idx="78">
                  <c:v>32.6</c:v>
                </c:pt>
                <c:pt idx="79">
                  <c:v>32.4</c:v>
                </c:pt>
                <c:pt idx="80">
                  <c:v>32.200000000000003</c:v>
                </c:pt>
                <c:pt idx="81">
                  <c:v>32</c:v>
                </c:pt>
                <c:pt idx="82">
                  <c:v>31.8</c:v>
                </c:pt>
                <c:pt idx="83">
                  <c:v>31.4</c:v>
                </c:pt>
                <c:pt idx="84">
                  <c:v>29.2</c:v>
                </c:pt>
                <c:pt idx="85">
                  <c:v>27</c:v>
                </c:pt>
                <c:pt idx="86">
                  <c:v>24.8</c:v>
                </c:pt>
                <c:pt idx="87">
                  <c:v>22.6</c:v>
                </c:pt>
                <c:pt idx="88">
                  <c:v>20.399999999999999</c:v>
                </c:pt>
                <c:pt idx="89">
                  <c:v>18.2</c:v>
                </c:pt>
                <c:pt idx="90">
                  <c:v>16</c:v>
                </c:pt>
                <c:pt idx="91">
                  <c:v>13.8</c:v>
                </c:pt>
                <c:pt idx="92">
                  <c:v>11.6</c:v>
                </c:pt>
                <c:pt idx="93">
                  <c:v>9.4</c:v>
                </c:pt>
                <c:pt idx="94">
                  <c:v>7.2</c:v>
                </c:pt>
                <c:pt idx="95">
                  <c:v>5</c:v>
                </c:pt>
                <c:pt idx="96">
                  <c:v>4.2</c:v>
                </c:pt>
                <c:pt idx="97">
                  <c:v>3.8</c:v>
                </c:pt>
                <c:pt idx="98">
                  <c:v>3.4</c:v>
                </c:pt>
                <c:pt idx="99">
                  <c:v>3.2</c:v>
                </c:pt>
                <c:pt idx="100">
                  <c:v>3</c:v>
                </c:pt>
                <c:pt idx="101">
                  <c:v>2.8</c:v>
                </c:pt>
                <c:pt idx="102">
                  <c:v>2.6</c:v>
                </c:pt>
                <c:pt idx="103">
                  <c:v>2.4</c:v>
                </c:pt>
                <c:pt idx="104">
                  <c:v>2.2000000000000002</c:v>
                </c:pt>
                <c:pt idx="105">
                  <c:v>2</c:v>
                </c:pt>
                <c:pt idx="106">
                  <c:v>1.8</c:v>
                </c:pt>
                <c:pt idx="107">
                  <c:v>1.6</c:v>
                </c:pt>
                <c:pt idx="108">
                  <c:v>1.4</c:v>
                </c:pt>
                <c:pt idx="109">
                  <c:v>1.2</c:v>
                </c:pt>
                <c:pt idx="110">
                  <c:v>1</c:v>
                </c:pt>
                <c:pt idx="111">
                  <c:v>0.8</c:v>
                </c:pt>
                <c:pt idx="112">
                  <c:v>0.6</c:v>
                </c:pt>
                <c:pt idx="113">
                  <c:v>0.4</c:v>
                </c:pt>
                <c:pt idx="114">
                  <c:v>0.2</c:v>
                </c:pt>
                <c:pt idx="115" formatCode="0.00E+00">
                  <c:v>2.808697719E-12</c:v>
                </c:pt>
              </c:numCache>
            </c:numRef>
          </c:xVal>
          <c:yVal>
            <c:numRef>
              <c:f>Лист2!$K$2:$K$117</c:f>
              <c:numCache>
                <c:formatCode>General</c:formatCode>
                <c:ptCount val="116"/>
                <c:pt idx="0">
                  <c:v>32.357399999999998</c:v>
                </c:pt>
                <c:pt idx="1">
                  <c:v>32.3596</c:v>
                </c:pt>
                <c:pt idx="2">
                  <c:v>32.362099999999998</c:v>
                </c:pt>
                <c:pt idx="3">
                  <c:v>32.364600000000003</c:v>
                </c:pt>
                <c:pt idx="4">
                  <c:v>32.367199999999997</c:v>
                </c:pt>
                <c:pt idx="5">
                  <c:v>32.369799999999998</c:v>
                </c:pt>
                <c:pt idx="6">
                  <c:v>32.372500000000002</c:v>
                </c:pt>
                <c:pt idx="7">
                  <c:v>32.3752</c:v>
                </c:pt>
                <c:pt idx="8">
                  <c:v>32.377899999999997</c:v>
                </c:pt>
                <c:pt idx="9">
                  <c:v>32.380800000000001</c:v>
                </c:pt>
                <c:pt idx="10">
                  <c:v>32.383600000000001</c:v>
                </c:pt>
                <c:pt idx="11">
                  <c:v>32.386499999999998</c:v>
                </c:pt>
                <c:pt idx="12">
                  <c:v>32.389499999999998</c:v>
                </c:pt>
                <c:pt idx="13">
                  <c:v>32.392499999999998</c:v>
                </c:pt>
                <c:pt idx="14">
                  <c:v>32.395600000000002</c:v>
                </c:pt>
                <c:pt idx="15">
                  <c:v>32.398699999999998</c:v>
                </c:pt>
                <c:pt idx="16">
                  <c:v>32.401899999999998</c:v>
                </c:pt>
                <c:pt idx="17">
                  <c:v>32.405200000000001</c:v>
                </c:pt>
                <c:pt idx="18">
                  <c:v>32.408499999999997</c:v>
                </c:pt>
                <c:pt idx="19">
                  <c:v>32.411900000000003</c:v>
                </c:pt>
                <c:pt idx="20">
                  <c:v>32.415300000000002</c:v>
                </c:pt>
                <c:pt idx="21">
                  <c:v>32.418799999999997</c:v>
                </c:pt>
                <c:pt idx="22">
                  <c:v>32.422400000000003</c:v>
                </c:pt>
                <c:pt idx="23">
                  <c:v>32.426000000000002</c:v>
                </c:pt>
                <c:pt idx="24">
                  <c:v>32.429699999999997</c:v>
                </c:pt>
                <c:pt idx="25">
                  <c:v>32.433500000000002</c:v>
                </c:pt>
                <c:pt idx="26">
                  <c:v>32.437399999999997</c:v>
                </c:pt>
                <c:pt idx="27">
                  <c:v>32.441299999999998</c:v>
                </c:pt>
                <c:pt idx="28">
                  <c:v>32.445300000000003</c:v>
                </c:pt>
                <c:pt idx="29">
                  <c:v>32.449399999999997</c:v>
                </c:pt>
                <c:pt idx="30">
                  <c:v>32.453600000000002</c:v>
                </c:pt>
                <c:pt idx="31">
                  <c:v>32.457799999999999</c:v>
                </c:pt>
                <c:pt idx="32">
                  <c:v>32.462200000000003</c:v>
                </c:pt>
                <c:pt idx="33">
                  <c:v>32.4666</c:v>
                </c:pt>
                <c:pt idx="34">
                  <c:v>32.4711</c:v>
                </c:pt>
                <c:pt idx="35">
                  <c:v>32.475700000000003</c:v>
                </c:pt>
                <c:pt idx="36">
                  <c:v>32.480400000000003</c:v>
                </c:pt>
                <c:pt idx="37">
                  <c:v>32.485199999999999</c:v>
                </c:pt>
                <c:pt idx="38">
                  <c:v>32.490200000000002</c:v>
                </c:pt>
                <c:pt idx="39">
                  <c:v>32.495199999999997</c:v>
                </c:pt>
                <c:pt idx="40">
                  <c:v>32.500300000000003</c:v>
                </c:pt>
                <c:pt idx="41">
                  <c:v>32.505499999999998</c:v>
                </c:pt>
                <c:pt idx="42">
                  <c:v>32.510800000000003</c:v>
                </c:pt>
                <c:pt idx="43">
                  <c:v>32.516300000000001</c:v>
                </c:pt>
                <c:pt idx="44">
                  <c:v>32.521799999999999</c:v>
                </c:pt>
                <c:pt idx="45">
                  <c:v>32.527500000000003</c:v>
                </c:pt>
                <c:pt idx="46">
                  <c:v>32.533299999999997</c:v>
                </c:pt>
                <c:pt idx="47">
                  <c:v>32.539200000000001</c:v>
                </c:pt>
                <c:pt idx="48">
                  <c:v>32.545200000000001</c:v>
                </c:pt>
                <c:pt idx="49">
                  <c:v>32.551400000000001</c:v>
                </c:pt>
                <c:pt idx="50">
                  <c:v>32.557699999999997</c:v>
                </c:pt>
                <c:pt idx="51">
                  <c:v>32.5642</c:v>
                </c:pt>
                <c:pt idx="52">
                  <c:v>32.570700000000002</c:v>
                </c:pt>
                <c:pt idx="53">
                  <c:v>32.577500000000001</c:v>
                </c:pt>
                <c:pt idx="54">
                  <c:v>32.584299999999999</c:v>
                </c:pt>
                <c:pt idx="55">
                  <c:v>32.591299999999997</c:v>
                </c:pt>
                <c:pt idx="56">
                  <c:v>32.598500000000001</c:v>
                </c:pt>
                <c:pt idx="57">
                  <c:v>32.605800000000002</c:v>
                </c:pt>
                <c:pt idx="58">
                  <c:v>32.613199999999999</c:v>
                </c:pt>
                <c:pt idx="59">
                  <c:v>32.620800000000003</c:v>
                </c:pt>
                <c:pt idx="60">
                  <c:v>32.628500000000003</c:v>
                </c:pt>
                <c:pt idx="61">
                  <c:v>32.636400000000002</c:v>
                </c:pt>
                <c:pt idx="62">
                  <c:v>32.644500000000001</c:v>
                </c:pt>
                <c:pt idx="63">
                  <c:v>32.652700000000003</c:v>
                </c:pt>
                <c:pt idx="64">
                  <c:v>32.661000000000001</c:v>
                </c:pt>
                <c:pt idx="65">
                  <c:v>32.669499999999999</c:v>
                </c:pt>
                <c:pt idx="66">
                  <c:v>32.678100000000001</c:v>
                </c:pt>
                <c:pt idx="67">
                  <c:v>32.686799999999998</c:v>
                </c:pt>
                <c:pt idx="68">
                  <c:v>32.695599999999999</c:v>
                </c:pt>
                <c:pt idx="69">
                  <c:v>32.704500000000003</c:v>
                </c:pt>
                <c:pt idx="70">
                  <c:v>32.713500000000003</c:v>
                </c:pt>
                <c:pt idx="71">
                  <c:v>32.722499999999997</c:v>
                </c:pt>
                <c:pt idx="72">
                  <c:v>32.731499999999997</c:v>
                </c:pt>
                <c:pt idx="73">
                  <c:v>32.740499999999997</c:v>
                </c:pt>
                <c:pt idx="74">
                  <c:v>32.749400000000001</c:v>
                </c:pt>
                <c:pt idx="75">
                  <c:v>32.758099999999999</c:v>
                </c:pt>
                <c:pt idx="76">
                  <c:v>32.766399999999997</c:v>
                </c:pt>
                <c:pt idx="77">
                  <c:v>32.743099999999998</c:v>
                </c:pt>
                <c:pt idx="78">
                  <c:v>32.597999999999999</c:v>
                </c:pt>
                <c:pt idx="79">
                  <c:v>32.405999999999999</c:v>
                </c:pt>
                <c:pt idx="80">
                  <c:v>32.194800000000001</c:v>
                </c:pt>
                <c:pt idx="81">
                  <c:v>31.976299999999998</c:v>
                </c:pt>
                <c:pt idx="82">
                  <c:v>31.780899999999999</c:v>
                </c:pt>
                <c:pt idx="83">
                  <c:v>31.3764</c:v>
                </c:pt>
                <c:pt idx="84">
                  <c:v>29.177199999999999</c:v>
                </c:pt>
                <c:pt idx="85">
                  <c:v>26.977599999999999</c:v>
                </c:pt>
                <c:pt idx="86">
                  <c:v>24.777899999999999</c:v>
                </c:pt>
                <c:pt idx="87">
                  <c:v>22.578199999999999</c:v>
                </c:pt>
                <c:pt idx="88">
                  <c:v>20.378499999999999</c:v>
                </c:pt>
                <c:pt idx="89">
                  <c:v>18.178799999999999</c:v>
                </c:pt>
                <c:pt idx="90">
                  <c:v>15.979100000000001</c:v>
                </c:pt>
                <c:pt idx="91">
                  <c:v>13.779400000000001</c:v>
                </c:pt>
                <c:pt idx="92">
                  <c:v>11.579800000000001</c:v>
                </c:pt>
                <c:pt idx="93">
                  <c:v>9.3800699999999999</c:v>
                </c:pt>
                <c:pt idx="94">
                  <c:v>7.1802299999999999</c:v>
                </c:pt>
                <c:pt idx="95">
                  <c:v>4.9800399999999998</c:v>
                </c:pt>
                <c:pt idx="96">
                  <c:v>4.1795299999999997</c:v>
                </c:pt>
                <c:pt idx="97">
                  <c:v>3.7788400000000002</c:v>
                </c:pt>
                <c:pt idx="98">
                  <c:v>3.3770199999999999</c:v>
                </c:pt>
                <c:pt idx="99">
                  <c:v>3.1745999999999999</c:v>
                </c:pt>
                <c:pt idx="100">
                  <c:v>2.9680900000000001</c:v>
                </c:pt>
                <c:pt idx="101">
                  <c:v>2.4043000000000001</c:v>
                </c:pt>
                <c:pt idx="102">
                  <c:v>0.44853599999999999</c:v>
                </c:pt>
                <c:pt idx="103">
                  <c:v>8.1435900000000006E-2</c:v>
                </c:pt>
                <c:pt idx="104">
                  <c:v>1.4763E-2</c:v>
                </c:pt>
                <c:pt idx="105">
                  <c:v>2.6846800000000001E-3</c:v>
                </c:pt>
                <c:pt idx="106">
                  <c:v>4.9086500000000005E-4</c:v>
                </c:pt>
                <c:pt idx="107" formatCode="0.00E+00">
                  <c:v>9.0433999999999995E-5</c:v>
                </c:pt>
                <c:pt idx="108" formatCode="0.00E+00">
                  <c:v>1.6864E-5</c:v>
                </c:pt>
                <c:pt idx="109" formatCode="0.00E+00">
                  <c:v>3.2275399999999998E-6</c:v>
                </c:pt>
                <c:pt idx="110" formatCode="0.00E+00">
                  <c:v>6.6763700000000004E-7</c:v>
                </c:pt>
                <c:pt idx="111" formatCode="0.00E+00">
                  <c:v>1.76876E-7</c:v>
                </c:pt>
                <c:pt idx="112" formatCode="0.00E+00">
                  <c:v>7.6179699999999995E-8</c:v>
                </c:pt>
                <c:pt idx="113" formatCode="0.00E+00">
                  <c:v>4.1198700000000001E-8</c:v>
                </c:pt>
                <c:pt idx="114" formatCode="0.00E+00">
                  <c:v>3.3858499999999998E-8</c:v>
                </c:pt>
                <c:pt idx="115" formatCode="0.00E+00">
                  <c:v>3.3551199999999998E-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233-45DF-BFFA-EBFB09DC4651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2!$M$18:$M$19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xVal>
          <c:yVal>
            <c:numRef>
              <c:f>Лист2!$N$18:$N$20</c:f>
              <c:numCache>
                <c:formatCode>General</c:formatCode>
                <c:ptCount val="3"/>
                <c:pt idx="0">
                  <c:v>0</c:v>
                </c:pt>
                <c:pt idx="1">
                  <c:v>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233-45DF-BFFA-EBFB09DC4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035919"/>
        <c:axId val="114676767"/>
      </c:scatterChart>
      <c:valAx>
        <c:axId val="212035919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7301268591426084"/>
              <c:y val="0.846272965879265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76767"/>
        <c:crosses val="autoZero"/>
        <c:crossBetween val="midCat"/>
        <c:majorUnit val="25"/>
      </c:valAx>
      <c:valAx>
        <c:axId val="114676767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5.8333333333333334E-2"/>
              <c:y val="4.951771653543306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0359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2498600174978123"/>
          <c:y val="0.3067118693496646"/>
          <c:w val="0.21112510936132983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62</cp:revision>
  <dcterms:created xsi:type="dcterms:W3CDTF">2024-05-05T21:30:00Z</dcterms:created>
  <dcterms:modified xsi:type="dcterms:W3CDTF">2024-05-0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